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94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94B">
        <w:rPr>
          <w:rFonts w:ascii="Times New Roman" w:hAnsi="Times New Roman" w:cs="Times New Roman"/>
          <w:sz w:val="28"/>
          <w:szCs w:val="28"/>
        </w:rPr>
        <w:t>«Детский сад № 15 «Ручеек»</w:t>
      </w:r>
    </w:p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94B">
        <w:rPr>
          <w:rFonts w:ascii="Times New Roman" w:hAnsi="Times New Roman" w:cs="Times New Roman"/>
          <w:sz w:val="28"/>
          <w:szCs w:val="28"/>
        </w:rPr>
        <w:t>Конкурсное испытание «Педагогическая находка»</w:t>
      </w:r>
    </w:p>
    <w:p w:rsidR="003A2BDA" w:rsidRPr="003F794B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114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у старших дошкольников творческих способностей </w:t>
      </w: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образованию посредством дидактического пособия </w:t>
      </w: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ытно-экспериментальной деятельности </w:t>
      </w:r>
    </w:p>
    <w:p w:rsidR="003A2BDA" w:rsidRPr="0054286E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114">
        <w:rPr>
          <w:rFonts w:ascii="Times New Roman" w:hAnsi="Times New Roman" w:cs="Times New Roman"/>
          <w:b/>
          <w:sz w:val="28"/>
          <w:szCs w:val="28"/>
        </w:rPr>
        <w:t>«Любознательна</w:t>
      </w:r>
      <w:r w:rsidR="00D86793">
        <w:rPr>
          <w:rFonts w:ascii="Times New Roman" w:hAnsi="Times New Roman" w:cs="Times New Roman"/>
          <w:b/>
          <w:sz w:val="28"/>
          <w:szCs w:val="28"/>
        </w:rPr>
        <w:t>я</w:t>
      </w:r>
      <w:r w:rsidRPr="00504114">
        <w:rPr>
          <w:rFonts w:ascii="Times New Roman" w:hAnsi="Times New Roman" w:cs="Times New Roman"/>
          <w:b/>
          <w:sz w:val="28"/>
          <w:szCs w:val="28"/>
        </w:rPr>
        <w:t xml:space="preserve"> Сороконожка»</w:t>
      </w: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692F67"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314450" y="4191000"/>
            <wp:positionH relativeFrom="margin">
              <wp:align>center</wp:align>
            </wp:positionH>
            <wp:positionV relativeFrom="margin">
              <wp:align>center</wp:align>
            </wp:positionV>
            <wp:extent cx="5708650" cy="2070100"/>
            <wp:effectExtent l="19050" t="0" r="635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Объект 4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t="25380" b="2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Pr="003F794B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Pr="003F794B" w:rsidRDefault="00D86793" w:rsidP="003A2BDA">
      <w:pPr>
        <w:pStyle w:val="a3"/>
        <w:shd w:val="clear" w:color="auto" w:fill="FFFFFF"/>
        <w:spacing w:before="0" w:beforeAutospacing="0" w:after="0" w:afterAutospacing="0"/>
        <w:ind w:left="4248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Свитин</w:t>
      </w:r>
      <w:r w:rsidR="003A2BDA">
        <w:rPr>
          <w:iCs/>
          <w:color w:val="000000"/>
          <w:sz w:val="28"/>
          <w:szCs w:val="28"/>
        </w:rPr>
        <w:t>а</w:t>
      </w:r>
      <w:proofErr w:type="spellEnd"/>
      <w:r w:rsidR="003A2BDA">
        <w:rPr>
          <w:iCs/>
          <w:color w:val="000000"/>
          <w:sz w:val="28"/>
          <w:szCs w:val="28"/>
        </w:rPr>
        <w:t xml:space="preserve"> Марина Павловна</w:t>
      </w:r>
      <w:r w:rsidR="003A2BDA" w:rsidRPr="003F794B">
        <w:rPr>
          <w:iCs/>
          <w:color w:val="000000"/>
          <w:sz w:val="28"/>
          <w:szCs w:val="28"/>
        </w:rPr>
        <w:t>,</w:t>
      </w:r>
    </w:p>
    <w:p w:rsidR="003A2BDA" w:rsidRPr="003F794B" w:rsidRDefault="003A2BDA" w:rsidP="003A2BDA">
      <w:pPr>
        <w:pStyle w:val="a3"/>
        <w:shd w:val="clear" w:color="auto" w:fill="FFFFFF"/>
        <w:spacing w:before="0" w:beforeAutospacing="0" w:after="0" w:afterAutospacing="0"/>
        <w:ind w:left="4248"/>
        <w:rPr>
          <w:iCs/>
          <w:color w:val="000000"/>
          <w:sz w:val="28"/>
          <w:szCs w:val="28"/>
        </w:rPr>
      </w:pPr>
      <w:r w:rsidRPr="003F794B">
        <w:rPr>
          <w:iCs/>
          <w:color w:val="000000"/>
          <w:sz w:val="28"/>
          <w:szCs w:val="28"/>
        </w:rPr>
        <w:t xml:space="preserve">воспитатель МБДОУ </w:t>
      </w:r>
      <w:proofErr w:type="spellStart"/>
      <w:r w:rsidRPr="003F794B">
        <w:rPr>
          <w:iCs/>
          <w:color w:val="000000"/>
          <w:sz w:val="28"/>
          <w:szCs w:val="28"/>
        </w:rPr>
        <w:t>д</w:t>
      </w:r>
      <w:proofErr w:type="spellEnd"/>
      <w:r w:rsidRPr="003F794B">
        <w:rPr>
          <w:iCs/>
          <w:color w:val="000000"/>
          <w:sz w:val="28"/>
          <w:szCs w:val="28"/>
        </w:rPr>
        <w:t>/с № 15 «Ручеек»,</w:t>
      </w:r>
    </w:p>
    <w:p w:rsidR="003A2BDA" w:rsidRPr="003F794B" w:rsidRDefault="003A2BDA" w:rsidP="003A2BDA">
      <w:pPr>
        <w:pStyle w:val="a3"/>
        <w:shd w:val="clear" w:color="auto" w:fill="FFFFFF"/>
        <w:spacing w:before="0" w:beforeAutospacing="0" w:after="0" w:afterAutospacing="0"/>
        <w:ind w:left="4248"/>
        <w:rPr>
          <w:iCs/>
          <w:color w:val="000000"/>
          <w:sz w:val="28"/>
          <w:szCs w:val="28"/>
        </w:rPr>
      </w:pPr>
      <w:r w:rsidRPr="003F794B">
        <w:rPr>
          <w:iCs/>
          <w:color w:val="000000"/>
          <w:sz w:val="28"/>
          <w:szCs w:val="28"/>
        </w:rPr>
        <w:t>первая квалификационная категория</w:t>
      </w:r>
    </w:p>
    <w:p w:rsidR="003A2BDA" w:rsidRPr="003F794B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3A2BDA" w:rsidRPr="003F794B" w:rsidRDefault="003A2BDA" w:rsidP="003A2BD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</w:p>
    <w:p w:rsidR="00D86793" w:rsidRDefault="003A2BDA" w:rsidP="003A2BDA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3F794B">
        <w:rPr>
          <w:iCs/>
          <w:color w:val="000000"/>
          <w:sz w:val="28"/>
          <w:szCs w:val="28"/>
        </w:rPr>
        <w:t>г.</w:t>
      </w:r>
      <w:r>
        <w:rPr>
          <w:iCs/>
          <w:color w:val="000000"/>
          <w:sz w:val="28"/>
          <w:szCs w:val="28"/>
        </w:rPr>
        <w:t xml:space="preserve"> </w:t>
      </w:r>
      <w:r w:rsidR="00D86793">
        <w:rPr>
          <w:iCs/>
          <w:color w:val="000000"/>
          <w:sz w:val="28"/>
          <w:szCs w:val="28"/>
        </w:rPr>
        <w:t>Усть-Илимск</w:t>
      </w:r>
    </w:p>
    <w:p w:rsidR="003A2BDA" w:rsidRPr="003F794B" w:rsidRDefault="003A2BDA" w:rsidP="003A2BDA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3F794B">
        <w:rPr>
          <w:iCs/>
          <w:color w:val="000000"/>
          <w:sz w:val="28"/>
          <w:szCs w:val="28"/>
        </w:rPr>
        <w:t xml:space="preserve"> 201</w:t>
      </w:r>
      <w:r>
        <w:rPr>
          <w:iCs/>
          <w:color w:val="000000"/>
          <w:sz w:val="28"/>
          <w:szCs w:val="28"/>
        </w:rPr>
        <w:t>9</w:t>
      </w:r>
      <w:r w:rsidRPr="003F794B">
        <w:rPr>
          <w:iCs/>
          <w:color w:val="000000"/>
          <w:sz w:val="28"/>
          <w:szCs w:val="28"/>
        </w:rPr>
        <w:t>г.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lastRenderedPageBreak/>
        <w:t>Моя педагогическая находка – это дидактическое пособие по опытно-экспериментальной деятельности «Любознательна</w:t>
      </w:r>
      <w:r w:rsidR="00D86793">
        <w:rPr>
          <w:rFonts w:ascii="Times New Roman" w:hAnsi="Times New Roman" w:cs="Times New Roman"/>
          <w:sz w:val="28"/>
          <w:szCs w:val="28"/>
        </w:rPr>
        <w:t>я</w:t>
      </w:r>
      <w:r w:rsidRPr="00577285">
        <w:rPr>
          <w:rFonts w:ascii="Times New Roman" w:hAnsi="Times New Roman" w:cs="Times New Roman"/>
          <w:sz w:val="28"/>
          <w:szCs w:val="28"/>
        </w:rPr>
        <w:t xml:space="preserve"> Сороконожка», которое способствует развитию у старших дошкольников творческих способностей к преобразованию.</w:t>
      </w:r>
      <w:r w:rsidRPr="008A5443">
        <w:rPr>
          <w:i/>
          <w:iCs/>
          <w:color w:val="000000"/>
          <w:sz w:val="28"/>
          <w:szCs w:val="28"/>
        </w:rPr>
        <w:t xml:space="preserve"> 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54710</wp:posOffset>
            </wp:positionV>
            <wp:extent cx="2127250" cy="1955800"/>
            <wp:effectExtent l="19050" t="0" r="6350" b="0"/>
            <wp:wrapSquare wrapText="bothSides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ности к 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ю описаны</w:t>
      </w:r>
      <w:r w:rsidRPr="0057728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8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ниях </w:t>
      </w:r>
      <w:r w:rsidR="00D8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</w:t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8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дасаровой</w:t>
      </w:r>
      <w:proofErr w:type="spellEnd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.Ф. </w:t>
      </w:r>
      <w:proofErr w:type="spellStart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яновой</w:t>
      </w:r>
      <w:proofErr w:type="spellEnd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.Д. </w:t>
      </w:r>
      <w:proofErr w:type="spellStart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имова</w:t>
      </w:r>
      <w:proofErr w:type="spellEnd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.С Ермаковой, Е.Е. Крашенинникова, И.Б. </w:t>
      </w:r>
      <w:proofErr w:type="spellStart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яна</w:t>
      </w:r>
      <w:proofErr w:type="spellEnd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.А. </w:t>
      </w:r>
      <w:proofErr w:type="spellStart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ян</w:t>
      </w:r>
      <w:proofErr w:type="spellEnd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ыполненных под руководством Н.Е. </w:t>
      </w:r>
      <w:proofErr w:type="spellStart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аксы</w:t>
      </w:r>
      <w:proofErr w:type="spellEnd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сследо</w:t>
      </w:r>
      <w:r w:rsidR="00D8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я показали, что способности</w:t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образованию представляют собой действия, позволяющие оперировать отношениями противоположности, характеризующими ситуацию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>. То есть</w:t>
      </w:r>
      <w:r w:rsidR="00D8679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то новое возникает в результате преобразования того, что имеется у ребёнка на данный момент.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-психологи А. Н. Леонтьев, Д. Б. </w:t>
      </w:r>
      <w:proofErr w:type="spellStart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ьконин</w:t>
      </w:r>
      <w:proofErr w:type="spellEnd"/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</w:t>
      </w:r>
      <w:r w:rsidR="00D8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. Запорожец, Л.А. </w:t>
      </w:r>
      <w:proofErr w:type="spellStart"/>
      <w:r w:rsidR="00D8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гер</w:t>
      </w:r>
      <w:proofErr w:type="spellEnd"/>
      <w:r w:rsidR="00D86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.</w:t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Дьяченко и другие пришли к выводу, что все преобразования предметов, веществ совершаются с помощью действий. Этот подход привел к пониманию того, что в основе творчества лежат творческие способности дошкольников, представляющие собой систему особых действий по преобразованию исходной ситуации с применением специальных средств. Способности к преобразованию являются составной частью творчества.</w:t>
      </w:r>
      <w:r w:rsidRPr="00577285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A2BDA" w:rsidRPr="00577285" w:rsidRDefault="003A2BDA" w:rsidP="003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>Одна из задач дошкольного образовательного учреждения, согласно федеральному государственному образовательному стандарту дошкольного образ</w:t>
      </w:r>
      <w:r w:rsidR="00D86793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577285">
        <w:rPr>
          <w:rFonts w:ascii="Times New Roman" w:hAnsi="Times New Roman" w:cs="Times New Roman"/>
          <w:sz w:val="28"/>
          <w:szCs w:val="28"/>
        </w:rPr>
        <w:t xml:space="preserve">(далее ФГОС </w:t>
      </w:r>
      <w:proofErr w:type="gramStart"/>
      <w:r w:rsidRPr="005772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7285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285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детей в соответствии с их возрастными и индивидуальными особенностями, склонностями, 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3A2BDA" w:rsidRPr="00577285" w:rsidRDefault="003A2BDA" w:rsidP="003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>В целевых ориентирах на этапе завершения дошкольного образования сказано, что ребенок проявляет любознательность, интересуется причинно-следственными связями, пытается самостоятельно придумать объяснения явлениям природы, склонен</w:t>
      </w:r>
      <w:r w:rsidR="00E12D36"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, </w:t>
      </w:r>
      <w:r w:rsidRPr="00577285">
        <w:rPr>
          <w:rFonts w:ascii="Times New Roman" w:hAnsi="Times New Roman" w:cs="Times New Roman"/>
          <w:sz w:val="28"/>
          <w:szCs w:val="28"/>
        </w:rPr>
        <w:t xml:space="preserve">открыт новому, проявляет стремление к получению знаний. </w:t>
      </w:r>
      <w:r w:rsidRPr="0057728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3A2BDA" w:rsidRPr="00577285" w:rsidRDefault="003A2BDA" w:rsidP="003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>Но в результате многолетних педагогических наблюдени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метила 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факт, </w:t>
      </w:r>
      <w:r w:rsidRPr="00577285">
        <w:rPr>
          <w:rFonts w:ascii="Times New Roman" w:hAnsi="Times New Roman" w:cs="Times New Roman"/>
          <w:sz w:val="28"/>
          <w:szCs w:val="28"/>
        </w:rPr>
        <w:t>что ни все дети проявляют интерес к получению новых знаний, ни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способны наблюдать и экспериментировать, у них часто отсутствует инициатива и самостоятельность, дети не умеют планировать свою деятельность.</w:t>
      </w:r>
    </w:p>
    <w:p w:rsidR="003A2BDA" w:rsidRPr="00577285" w:rsidRDefault="003A2BDA" w:rsidP="003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</w:t>
      </w:r>
      <w:r w:rsidR="000A73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раясь на исследования</w:t>
      </w:r>
      <w:r w:rsidR="007C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их педагогов и психологов,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требования к дошкольному образованию, обратила внимание на экспериментирование как особый вид детской деятельности</w:t>
      </w:r>
      <w:r w:rsidR="007C00F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,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й </w:t>
      </w:r>
      <w:r w:rsidR="007C00F7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,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мочь в решении выше обозначенных проблем.</w:t>
      </w:r>
    </w:p>
    <w:p w:rsidR="003A2BDA" w:rsidRPr="00474441" w:rsidRDefault="003A2BDA" w:rsidP="003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441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экспериментирование – это активная деятельность, в процессе которой дети становятся субъектами практической деятельности, целенапр</w:t>
      </w:r>
      <w:r w:rsidR="00E12D36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ной активности и познания</w:t>
      </w:r>
      <w:proofErr w:type="gramStart"/>
      <w:r w:rsidR="00E12D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12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D36" w:rsidRPr="004744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74441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</w:t>
      </w:r>
      <w:r w:rsidR="00E12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4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ирование даёт детям возможность не только использовать действительность, но и видоизменять её. В процессе экспериментальной деятельности дети узнают для себя что-то новое, могут создавать то, чего раньше не существовало, раскрывают для себя возможность использования хорошо знакомых им предметов в новом качестве. </w:t>
      </w:r>
      <w:r w:rsidR="00E12D36" w:rsidRPr="00474441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</w:t>
      </w:r>
      <w:r w:rsidRPr="00474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активной поисково-экспериментальной деятельности у дошкольников происходит развитие творческих способностей и способностей к преобразованию.</w:t>
      </w:r>
    </w:p>
    <w:p w:rsidR="003A2BDA" w:rsidRPr="00577285" w:rsidRDefault="00E00521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с </w:t>
      </w:r>
      <w:r w:rsidRPr="0057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3A2BDA" w:rsidRPr="0057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опытно-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ериментальной деятельности</w:t>
      </w:r>
      <w:r w:rsidR="003A2BDA" w:rsidRPr="0057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ла различные методы и приемы и в результате их применения и апробации, разр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3A2BDA" w:rsidRPr="00577285">
        <w:rPr>
          <w:rFonts w:ascii="Times New Roman" w:hAnsi="Times New Roman" w:cs="Times New Roman"/>
          <w:sz w:val="28"/>
          <w:szCs w:val="28"/>
        </w:rPr>
        <w:t xml:space="preserve"> дидактическое </w:t>
      </w:r>
      <w:r w:rsidR="00E12D36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3A2BDA" w:rsidRPr="00577285">
        <w:rPr>
          <w:rFonts w:ascii="Times New Roman" w:hAnsi="Times New Roman" w:cs="Times New Roman"/>
          <w:sz w:val="28"/>
          <w:szCs w:val="28"/>
        </w:rPr>
        <w:t>«Любознательна</w:t>
      </w:r>
      <w:r w:rsidR="007C00F7">
        <w:rPr>
          <w:rFonts w:ascii="Times New Roman" w:hAnsi="Times New Roman" w:cs="Times New Roman"/>
          <w:sz w:val="28"/>
          <w:szCs w:val="28"/>
        </w:rPr>
        <w:t>я</w:t>
      </w:r>
      <w:r w:rsidR="003A2BDA" w:rsidRPr="00577285">
        <w:rPr>
          <w:rFonts w:ascii="Times New Roman" w:hAnsi="Times New Roman" w:cs="Times New Roman"/>
          <w:sz w:val="28"/>
          <w:szCs w:val="28"/>
        </w:rPr>
        <w:t xml:space="preserve"> Сороконожка».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 xml:space="preserve">Основная  </w:t>
      </w:r>
      <w:r w:rsidRPr="00577285">
        <w:rPr>
          <w:rFonts w:ascii="Times New Roman" w:hAnsi="Times New Roman" w:cs="Times New Roman"/>
          <w:b/>
          <w:sz w:val="28"/>
          <w:szCs w:val="28"/>
        </w:rPr>
        <w:t>цель</w:t>
      </w:r>
      <w:r w:rsidRPr="00577285">
        <w:rPr>
          <w:rFonts w:ascii="Times New Roman" w:hAnsi="Times New Roman" w:cs="Times New Roman"/>
          <w:sz w:val="28"/>
          <w:szCs w:val="28"/>
        </w:rPr>
        <w:t xml:space="preserve"> дидактического пособия – формирование и поддержка </w:t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ъектной позиции дошкольника </w:t>
      </w:r>
      <w:r w:rsidRPr="00577285">
        <w:rPr>
          <w:rFonts w:ascii="Times New Roman" w:hAnsi="Times New Roman" w:cs="Times New Roman"/>
          <w:sz w:val="28"/>
          <w:szCs w:val="28"/>
        </w:rPr>
        <w:t>в процессе практического исследования объектов в познавательно-исследовательской деятельности</w:t>
      </w:r>
      <w:r w:rsidRPr="00577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реализуется через ряд </w:t>
      </w:r>
      <w:r w:rsidRPr="0057728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577285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3A2BDA" w:rsidRPr="00944F76" w:rsidRDefault="003A2BDA" w:rsidP="003A2BDA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4F76">
        <w:rPr>
          <w:rFonts w:ascii="Times New Roman" w:hAnsi="Times New Roman"/>
          <w:sz w:val="28"/>
          <w:szCs w:val="28"/>
        </w:rPr>
        <w:t>развивать у дошкольников  любознательность, способность к творческому преобразованию, поиску самостоятельных решений,  исходящие из интересов самого ребёнка;</w:t>
      </w:r>
    </w:p>
    <w:p w:rsidR="003A2BDA" w:rsidRPr="00944F76" w:rsidRDefault="003A2BDA" w:rsidP="003A2BDA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4F76">
        <w:rPr>
          <w:rFonts w:ascii="Times New Roman" w:hAnsi="Times New Roman"/>
          <w:sz w:val="28"/>
          <w:szCs w:val="28"/>
        </w:rPr>
        <w:t>развивать умение у детей составлять собственный алгоритм действий, ставить цель, выдвигать гипотезы и проверять их опытным путём, делать выводы;</w:t>
      </w:r>
    </w:p>
    <w:p w:rsidR="003A2BDA" w:rsidRPr="00944F76" w:rsidRDefault="003A2BDA" w:rsidP="003A2BDA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4F76">
        <w:rPr>
          <w:rFonts w:ascii="Times New Roman" w:hAnsi="Times New Roman"/>
          <w:sz w:val="28"/>
          <w:szCs w:val="28"/>
        </w:rPr>
        <w:t>совершенствовать навыки  самостоятельно действовать в соответствии с заданной алгоритмической последовательностью;</w:t>
      </w:r>
    </w:p>
    <w:p w:rsidR="003A2BDA" w:rsidRPr="00944F76" w:rsidRDefault="003A2BDA" w:rsidP="003A2BDA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4F76">
        <w:rPr>
          <w:rFonts w:ascii="Times New Roman" w:hAnsi="Times New Roman"/>
          <w:sz w:val="28"/>
          <w:szCs w:val="28"/>
        </w:rPr>
        <w:t>воспитывать субъект субъектную позицию дошкольников – будущих школьников.</w:t>
      </w:r>
    </w:p>
    <w:p w:rsidR="003A2BDA" w:rsidRPr="00577285" w:rsidRDefault="003A2BDA" w:rsidP="003A2B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жным моментом является тот факт, что данное </w:t>
      </w:r>
      <w:r w:rsidRPr="0057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ое </w:t>
      </w: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обие позволяет проводить опытно-экспериментальную деятельность с любыми материалами или предметом, где дети по желанию могут самостоятельно проводить собственный эксперимент. 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940050" cy="2463800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7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577285">
        <w:rPr>
          <w:rFonts w:ascii="Times New Roman" w:hAnsi="Times New Roman" w:cs="Times New Roman"/>
          <w:sz w:val="28"/>
          <w:szCs w:val="28"/>
        </w:rPr>
        <w:t xml:space="preserve">особие способствует развитию очень важных умений для детей старшего дошкольного возраста, таких как: ставить цель, намечать план собственных действий, решать обозначенные проблемы, выдвигать гипотезы и проверять их опытным путем, делать выводы, презентовать результаты своего труда, находить применение полученным результатам в других сферах деятельности. </w:t>
      </w:r>
      <w:proofErr w:type="gramStart"/>
      <w:r w:rsidRPr="00577285">
        <w:rPr>
          <w:rFonts w:ascii="Times New Roman" w:hAnsi="Times New Roman" w:cs="Times New Roman"/>
          <w:sz w:val="28"/>
          <w:szCs w:val="28"/>
        </w:rPr>
        <w:t>Например, в художественном творчестве (рисовании, лепке, аппликации – создание сувениров, подарков, украшений и т.д.); в познавательно-исследовательской деятельности (создание коллекций, макетов и т.д.).</w:t>
      </w:r>
      <w:proofErr w:type="gramEnd"/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75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тию вышеперечисленных умений способствуют карточки-схемы, с помощью которых дошкольники выкладывают алгоритм рабочих действий. Значимо, что алгоритм может варьироваться детьми самостоятельно. Здесь важно, чтобы дети знали обозначение карточек-схем. Причем детям намного легче запоминаются обозначения, если они разрабатывают их вместе с педагогом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3A2BDA" w:rsidRPr="00522D9D" w:rsidRDefault="003A2BDA" w:rsidP="00522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D9D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-схемы позволяют детям  выстраивать последовательность действий</w:t>
      </w:r>
      <w:r w:rsidR="00522D9D" w:rsidRPr="00522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а, они </w:t>
      </w:r>
      <w:r w:rsidRPr="00522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круглую форму, </w:t>
      </w:r>
      <w:r w:rsidR="00522D9D" w:rsidRPr="00522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 w:rsidRPr="00522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при выстраивании алгоритма получить картинку любознательной Сороконожки. </w:t>
      </w:r>
    </w:p>
    <w:p w:rsidR="003A2BDA" w:rsidRPr="00577285" w:rsidRDefault="00522D9D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точки</w:t>
      </w:r>
      <w:r w:rsidR="003A2BDA"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сх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 имеют</w:t>
      </w:r>
      <w:r w:rsidRPr="00522D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чения</w:t>
      </w:r>
      <w:r w:rsidR="003A2BDA"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proofErr w:type="gramStart"/>
      <w:r w:rsidR="003A2BDA"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Хочу узнать…», «Мой объект», «Мое оборудование», «Мои действия», «Я увидел…», «Мой результат», «Мои эмоции», «Хочу поделиться», «Могу применить…». </w:t>
      </w:r>
      <w:proofErr w:type="gramEnd"/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полнительно к основным карточкам-схемам разработаны карточки-схемы «Ножки-сапожки», с их помощью дети выбирают способы действий в рамках эксперимента. 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того чтобы у детей была возможность по личному замыслу преобразовать эксперимент</w:t>
      </w:r>
      <w:r w:rsidR="00E12D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особии предусмотрены дополнительны</w:t>
      </w:r>
      <w:r w:rsidR="00BD32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устые карточки-схемы, на которых воспитанники могут самостоятельно на личное усмотрение нарисовать дополнительные схемы.</w:t>
      </w:r>
    </w:p>
    <w:p w:rsidR="003A2BDA" w:rsidRPr="00E12D36" w:rsidRDefault="003A2BDA" w:rsidP="00E12D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еще один важный момент при работе в рамках эксперимента: в группе </w:t>
      </w: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правила, которые мы выработали вместе с детьми, и находятся они у нас в центре экспериментирования.</w:t>
      </w:r>
      <w:r w:rsidRPr="0057728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bookmarkStart w:id="0" w:name="_GoBack"/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аботанные правила в рамках кружковых занятий действуют так, как дети их составили сами</w:t>
      </w:r>
      <w:r w:rsidR="00E12D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Start"/>
      <w:r w:rsidR="00E12D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End"/>
      <w:r w:rsidR="00E12D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а</w:t>
      </w: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тоянно находятся в группе и у дошкольников есть возможность всегда их повторить, если кто-то забыл. Часто дети сами напоминают друг другу, какие правила, они не соблюдают.</w:t>
      </w:r>
    </w:p>
    <w:bookmarkEnd w:id="0"/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существующих правил для детей есть и правила для педагога: </w:t>
      </w:r>
    </w:p>
    <w:p w:rsidR="003A2BDA" w:rsidRDefault="003A2BDA" w:rsidP="003A2B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72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ля  поддержания и развития детского интереса участвовать в  совместной экспериментальной деятельности на равных, не руководить, а включатся в деятельность вместе с детьми;</w:t>
      </w:r>
    </w:p>
    <w:p w:rsidR="003A2BDA" w:rsidRPr="0093722E" w:rsidRDefault="000A73E0" w:rsidP="003A2B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лучае не</w:t>
      </w:r>
      <w:r w:rsidR="003A2BDA" w:rsidRPr="009372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дачи не торопиться давать детям подсказку, как нужно делать,</w:t>
      </w:r>
      <w:r w:rsidR="000E26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</w:t>
      </w:r>
      <w:r w:rsidR="003A2BDA" w:rsidRPr="009372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ужно дать возможность самим подумать и выбрать, как они будут действовать в ходе собственного эксперимента. </w:t>
      </w:r>
      <w:r w:rsidR="003A2BDA" w:rsidRPr="0093722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воим старшим дошкольникам говорю: «Это твой эксперимент и ты можешь пробовать всё, что ты хочешь. В результате  поймешь, то ты делаешь или не то».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дактическое пособие «Любознательная Сороконожка» дает детям возможность при эксперименте с различными материалами или веществами самостоятельно изменить ход эксперимента и получить новый результат. </w:t>
      </w:r>
    </w:p>
    <w:p w:rsidR="003A2BDA" w:rsidRPr="00577285" w:rsidRDefault="000E267F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веду пример:</w:t>
      </w:r>
      <w:r w:rsidR="003A2BDA"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икам поставлена задача – окрасить воду. Дети самостоятельно выкладывают алгоритм последовательных действий, готовят необходимое оборудование, выбирают красящие вещества (гуашь, акварельные краски, мел) по своему усмотрению и начинают  действовать. 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ходе эксперимента вода окрасилась, и  у каждого ребенка результат был свой. Поскольку у детей была возможность самостоятельно выбрать материал для личного эксперимента. Те  дети, которые  добавляли гуашь, цвет получили насыщенный, яркий, которые добавляли акварель, то цвет получился светлый и бледный, а у тех, кто добавлял мел, цвет получился мутный, и вода окрасилась ни сразу. </w:t>
      </w:r>
    </w:p>
    <w:p w:rsidR="003A2BDA" w:rsidRPr="00577285" w:rsidRDefault="00B131DD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дактическое пособие позволяет увлекательно и интересно организовать  опыты-загадки, </w:t>
      </w:r>
      <w:r w:rsidR="003A2BDA"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взрослый, один ребенок или группа детей составляет алгоритм экспериментальной деятельности, а другой ребенок или группа детей прочитав его, начинают экспериментировать по заданному алгоритму.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ходе опытно-экспериментальной деятельности у детей  есть возможность работать по индивидуальному плану, анализировать свою деятельность, видеть свой итоговый результат и презентовать его перед коллективом сверстников и взрослых. </w:t>
      </w:r>
      <w:r w:rsidRPr="0057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то важный момент в организации совместной образовательной деятельности, поскольку в процессе презентации результатов своей деятельности, ребенок осознает значимость своего труда. 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 xml:space="preserve">С целью анализа собственной деятельности использовала методы наблюдения за дошкольниками и диагностические методики, направленные на выявление динамики </w:t>
      </w:r>
      <w:proofErr w:type="spellStart"/>
      <w:r w:rsidRPr="005772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77285">
        <w:rPr>
          <w:rFonts w:ascii="Times New Roman" w:hAnsi="Times New Roman" w:cs="Times New Roman"/>
          <w:sz w:val="28"/>
          <w:szCs w:val="28"/>
        </w:rPr>
        <w:t xml:space="preserve"> у дошкольников целевых ориентиров, заложенных во ФГОС ДО, творческих способностей д</w:t>
      </w:r>
      <w:r w:rsidR="000E267F">
        <w:rPr>
          <w:rFonts w:ascii="Times New Roman" w:hAnsi="Times New Roman" w:cs="Times New Roman"/>
          <w:sz w:val="28"/>
          <w:szCs w:val="28"/>
        </w:rPr>
        <w:t>етей</w:t>
      </w:r>
      <w:r w:rsidRPr="00577285">
        <w:rPr>
          <w:rFonts w:ascii="Times New Roman" w:hAnsi="Times New Roman" w:cs="Times New Roman"/>
          <w:sz w:val="28"/>
          <w:szCs w:val="28"/>
        </w:rPr>
        <w:t xml:space="preserve"> к преобразованию.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>Наблюдения и диагностические исследования воспитанников показали:</w:t>
      </w:r>
    </w:p>
    <w:tbl>
      <w:tblPr>
        <w:tblStyle w:val="aa"/>
        <w:tblW w:w="0" w:type="auto"/>
        <w:tblInd w:w="108" w:type="dxa"/>
        <w:tblLook w:val="04A0"/>
      </w:tblPr>
      <w:tblGrid>
        <w:gridCol w:w="3119"/>
        <w:gridCol w:w="634"/>
        <w:gridCol w:w="737"/>
        <w:gridCol w:w="743"/>
        <w:gridCol w:w="668"/>
        <w:gridCol w:w="714"/>
        <w:gridCol w:w="733"/>
        <w:gridCol w:w="680"/>
        <w:gridCol w:w="761"/>
        <w:gridCol w:w="674"/>
      </w:tblGrid>
      <w:tr w:rsidR="003A2BDA" w:rsidRPr="00DC1C19" w:rsidTr="00DE5E6F">
        <w:trPr>
          <w:trHeight w:val="495"/>
        </w:trPr>
        <w:tc>
          <w:tcPr>
            <w:tcW w:w="3119" w:type="dxa"/>
            <w:vMerge w:val="restart"/>
          </w:tcPr>
          <w:p w:rsidR="003A2BDA" w:rsidRPr="00DC1C19" w:rsidRDefault="003A2BDA" w:rsidP="00DE5E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 способности,  к которым относятся способности к преобразованию:</w:t>
            </w:r>
          </w:p>
        </w:tc>
        <w:tc>
          <w:tcPr>
            <w:tcW w:w="2114" w:type="dxa"/>
            <w:gridSpan w:val="3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6-2017 </w:t>
            </w:r>
          </w:p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год</w:t>
            </w:r>
          </w:p>
        </w:tc>
        <w:tc>
          <w:tcPr>
            <w:tcW w:w="2115" w:type="dxa"/>
            <w:gridSpan w:val="3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7-2018 </w:t>
            </w:r>
          </w:p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год</w:t>
            </w:r>
          </w:p>
        </w:tc>
        <w:tc>
          <w:tcPr>
            <w:tcW w:w="2115" w:type="dxa"/>
            <w:gridSpan w:val="3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8-2019 </w:t>
            </w:r>
          </w:p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год</w:t>
            </w:r>
          </w:p>
        </w:tc>
      </w:tr>
      <w:tr w:rsidR="003A2BDA" w:rsidRPr="00DC1C19" w:rsidTr="00DE5E6F">
        <w:trPr>
          <w:trHeight w:val="196"/>
        </w:trPr>
        <w:tc>
          <w:tcPr>
            <w:tcW w:w="3119" w:type="dxa"/>
            <w:vMerge/>
          </w:tcPr>
          <w:p w:rsidR="003A2BDA" w:rsidRPr="00DC1C19" w:rsidRDefault="003A2BDA" w:rsidP="00DE5E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4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37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43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68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4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33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80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1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74" w:type="dxa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3A2BDA" w:rsidRPr="00DC1C19" w:rsidTr="00DE5E6F">
        <w:tc>
          <w:tcPr>
            <w:tcW w:w="3119" w:type="dxa"/>
          </w:tcPr>
          <w:p w:rsidR="003A2BDA" w:rsidRPr="00DC1C19" w:rsidRDefault="003A2BDA" w:rsidP="00DE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определение начала и конца истории</w:t>
            </w:r>
          </w:p>
        </w:tc>
        <w:tc>
          <w:tcPr>
            <w:tcW w:w="63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37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4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68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71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3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61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674" w:type="dxa"/>
            <w:vAlign w:val="center"/>
          </w:tcPr>
          <w:p w:rsidR="003A2BDA" w:rsidRPr="00DC1C19" w:rsidRDefault="003A2BDA" w:rsidP="00DE5E6F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A2BDA" w:rsidRPr="00DC1C19" w:rsidTr="00DE5E6F">
        <w:tc>
          <w:tcPr>
            <w:tcW w:w="3119" w:type="dxa"/>
          </w:tcPr>
          <w:p w:rsidR="003A2BDA" w:rsidRPr="00DC1C19" w:rsidRDefault="003A2BDA" w:rsidP="00DE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омежуточного состояния изменяющегося </w:t>
            </w:r>
            <w:r w:rsidRPr="00DC1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63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%</w:t>
            </w:r>
          </w:p>
        </w:tc>
        <w:tc>
          <w:tcPr>
            <w:tcW w:w="737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74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668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71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3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761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674" w:type="dxa"/>
            <w:vAlign w:val="center"/>
          </w:tcPr>
          <w:p w:rsidR="003A2BDA" w:rsidRPr="00DC1C19" w:rsidRDefault="003A2BDA" w:rsidP="00DE5E6F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3A2BDA" w:rsidRPr="00DC1C19" w:rsidTr="00DE5E6F">
        <w:tc>
          <w:tcPr>
            <w:tcW w:w="3119" w:type="dxa"/>
          </w:tcPr>
          <w:p w:rsidR="003A2BDA" w:rsidRPr="00DC1C19" w:rsidRDefault="003A2BDA" w:rsidP="00DE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жение циклических изменений объектов</w:t>
            </w:r>
          </w:p>
        </w:tc>
        <w:tc>
          <w:tcPr>
            <w:tcW w:w="63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37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35 %</w:t>
            </w:r>
          </w:p>
        </w:tc>
        <w:tc>
          <w:tcPr>
            <w:tcW w:w="74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668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1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3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680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761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35 %</w:t>
            </w:r>
          </w:p>
        </w:tc>
        <w:tc>
          <w:tcPr>
            <w:tcW w:w="674" w:type="dxa"/>
            <w:vAlign w:val="center"/>
          </w:tcPr>
          <w:p w:rsidR="003A2BDA" w:rsidRPr="00DC1C19" w:rsidRDefault="003A2BDA" w:rsidP="00DE5E6F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3A2BDA" w:rsidRPr="00DC1C19" w:rsidTr="00DE5E6F">
        <w:tc>
          <w:tcPr>
            <w:tcW w:w="3119" w:type="dxa"/>
          </w:tcPr>
          <w:p w:rsidR="003A2BDA" w:rsidRPr="00DC1C19" w:rsidRDefault="003A2BDA" w:rsidP="00DE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определение способности к символизации</w:t>
            </w:r>
          </w:p>
        </w:tc>
        <w:tc>
          <w:tcPr>
            <w:tcW w:w="63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37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4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68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14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33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680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761" w:type="dxa"/>
            <w:vAlign w:val="center"/>
          </w:tcPr>
          <w:p w:rsidR="003A2BDA" w:rsidRPr="00DC1C19" w:rsidRDefault="003A2BDA" w:rsidP="00DE5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674" w:type="dxa"/>
            <w:vAlign w:val="center"/>
          </w:tcPr>
          <w:p w:rsidR="003A2BDA" w:rsidRPr="00DC1C19" w:rsidRDefault="003A2BDA" w:rsidP="00DE5E6F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19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</w:tr>
    </w:tbl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 xml:space="preserve">В результате пришла к выводу, что дети имеют положительный результат в развитии творческих способностей, а точнее, в способности к преобразованию. </w:t>
      </w:r>
    </w:p>
    <w:p w:rsidR="003A2BDA" w:rsidRPr="00577285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>Кроме того, у дошкольников наблюдается любознательность, они склонны наблюдать, экспериментировать, проявляют стремление к получению новых знаний, которые необходимы для обучения в школе.</w:t>
      </w:r>
    </w:p>
    <w:p w:rsidR="00B131DD" w:rsidRPr="00B131DD" w:rsidRDefault="00B131DD" w:rsidP="00B131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DD">
        <w:rPr>
          <w:rFonts w:ascii="Times New Roman" w:hAnsi="Times New Roman" w:cs="Times New Roman"/>
          <w:sz w:val="28"/>
          <w:szCs w:val="28"/>
        </w:rPr>
        <w:t xml:space="preserve">Добиться положительных результатов позволила системная работа с дидактическим пособием </w:t>
      </w:r>
      <w:r>
        <w:rPr>
          <w:rFonts w:ascii="Times New Roman" w:hAnsi="Times New Roman" w:cs="Times New Roman"/>
          <w:sz w:val="28"/>
          <w:szCs w:val="28"/>
        </w:rPr>
        <w:t>«Любознательная Сороконожка», которое позволяет создавать благоприятные условия для развития творческого потенциала каждого ребенка как субъекта отношений с окружающим его миром.</w:t>
      </w:r>
    </w:p>
    <w:p w:rsidR="00B131DD" w:rsidRDefault="003A2BDA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85">
        <w:rPr>
          <w:rFonts w:ascii="Times New Roman" w:hAnsi="Times New Roman" w:cs="Times New Roman"/>
          <w:sz w:val="28"/>
          <w:szCs w:val="28"/>
        </w:rPr>
        <w:t> </w:t>
      </w:r>
      <w:r w:rsidRPr="00272117">
        <w:rPr>
          <w:rFonts w:ascii="Times New Roman" w:hAnsi="Times New Roman" w:cs="Times New Roman"/>
          <w:b/>
          <w:i/>
          <w:sz w:val="28"/>
          <w:szCs w:val="28"/>
        </w:rPr>
        <w:t>В заключение</w:t>
      </w:r>
      <w:r w:rsidRPr="00577285">
        <w:rPr>
          <w:rFonts w:ascii="Times New Roman" w:hAnsi="Times New Roman" w:cs="Times New Roman"/>
          <w:sz w:val="28"/>
          <w:szCs w:val="28"/>
        </w:rPr>
        <w:t xml:space="preserve"> хочу </w:t>
      </w:r>
      <w:r w:rsidR="00B131DD">
        <w:rPr>
          <w:rFonts w:ascii="Times New Roman" w:hAnsi="Times New Roman" w:cs="Times New Roman"/>
          <w:sz w:val="28"/>
          <w:szCs w:val="28"/>
        </w:rPr>
        <w:t xml:space="preserve">отметить, ребенку необходимо давать возможность ошибаться и самостоятельно исправлять свои ошибки, методом проб достигать собственного результата и главное – не торопиться давать ребенку готовый ответ «как надо». </w:t>
      </w:r>
    </w:p>
    <w:p w:rsidR="00B131DD" w:rsidRDefault="00B131DD" w:rsidP="003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DD" w:rsidRPr="00E32D49" w:rsidRDefault="00B131DD" w:rsidP="00B13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737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Литература </w:t>
      </w:r>
    </w:p>
    <w:p w:rsidR="00B131DD" w:rsidRDefault="00B131DD" w:rsidP="00B13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64733">
        <w:rPr>
          <w:rFonts w:ascii="Times New Roman" w:hAnsi="Times New Roman"/>
          <w:sz w:val="24"/>
          <w:szCs w:val="28"/>
        </w:rPr>
        <w:t>Веракса</w:t>
      </w:r>
      <w:proofErr w:type="spellEnd"/>
      <w:r w:rsidRPr="00964733">
        <w:rPr>
          <w:rFonts w:ascii="Times New Roman" w:hAnsi="Times New Roman"/>
          <w:sz w:val="24"/>
          <w:szCs w:val="28"/>
        </w:rPr>
        <w:t xml:space="preserve"> Н.Е. «Диагностика готовности ребёнка к школе» –  М: Мозаика-Синтез, 2007. – 112с.</w:t>
      </w: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64733">
        <w:rPr>
          <w:rFonts w:ascii="Times New Roman" w:hAnsi="Times New Roman"/>
          <w:sz w:val="24"/>
          <w:szCs w:val="28"/>
        </w:rPr>
        <w:t>Веракса</w:t>
      </w:r>
      <w:proofErr w:type="spellEnd"/>
      <w:r w:rsidRPr="00667372">
        <w:rPr>
          <w:rFonts w:ascii="Times New Roman" w:hAnsi="Times New Roman"/>
          <w:sz w:val="24"/>
          <w:szCs w:val="28"/>
        </w:rPr>
        <w:t xml:space="preserve"> </w:t>
      </w:r>
      <w:r w:rsidRPr="00964733">
        <w:rPr>
          <w:rFonts w:ascii="Times New Roman" w:hAnsi="Times New Roman"/>
          <w:sz w:val="24"/>
          <w:szCs w:val="28"/>
        </w:rPr>
        <w:t xml:space="preserve">Н.Е., </w:t>
      </w:r>
      <w:proofErr w:type="spellStart"/>
      <w:r w:rsidRPr="00964733">
        <w:rPr>
          <w:rFonts w:ascii="Times New Roman" w:hAnsi="Times New Roman"/>
          <w:sz w:val="24"/>
          <w:szCs w:val="28"/>
        </w:rPr>
        <w:t>Галимов</w:t>
      </w:r>
      <w:proofErr w:type="spellEnd"/>
      <w:r w:rsidRPr="00964733">
        <w:rPr>
          <w:rFonts w:ascii="Times New Roman" w:hAnsi="Times New Roman"/>
          <w:sz w:val="24"/>
          <w:szCs w:val="28"/>
        </w:rPr>
        <w:t xml:space="preserve"> О.Р. «Познавательно – исследовательская деятельность дошкольников» –  М: Мозаика-Синтез, 2016. – 80с.</w:t>
      </w: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64733">
        <w:rPr>
          <w:rFonts w:ascii="Times New Roman" w:hAnsi="Times New Roman"/>
          <w:sz w:val="24"/>
          <w:szCs w:val="28"/>
        </w:rPr>
        <w:t>Веракса</w:t>
      </w:r>
      <w:proofErr w:type="spellEnd"/>
      <w:r w:rsidRPr="00667372">
        <w:rPr>
          <w:rFonts w:ascii="Times New Roman" w:hAnsi="Times New Roman"/>
          <w:sz w:val="24"/>
          <w:szCs w:val="28"/>
        </w:rPr>
        <w:t xml:space="preserve"> </w:t>
      </w:r>
      <w:r w:rsidRPr="00964733">
        <w:rPr>
          <w:rFonts w:ascii="Times New Roman" w:hAnsi="Times New Roman"/>
          <w:sz w:val="24"/>
          <w:szCs w:val="28"/>
        </w:rPr>
        <w:t xml:space="preserve">Н.Е., </w:t>
      </w:r>
      <w:proofErr w:type="spellStart"/>
      <w:r w:rsidRPr="00964733">
        <w:rPr>
          <w:rFonts w:ascii="Times New Roman" w:hAnsi="Times New Roman"/>
          <w:sz w:val="24"/>
          <w:szCs w:val="28"/>
        </w:rPr>
        <w:t>Субъектность</w:t>
      </w:r>
      <w:proofErr w:type="spellEnd"/>
      <w:r w:rsidRPr="00964733">
        <w:rPr>
          <w:rFonts w:ascii="Times New Roman" w:hAnsi="Times New Roman"/>
          <w:sz w:val="24"/>
          <w:szCs w:val="28"/>
        </w:rPr>
        <w:t xml:space="preserve"> дошкольника в современных условиях / Н.Е. </w:t>
      </w:r>
      <w:proofErr w:type="spellStart"/>
      <w:r w:rsidRPr="00964733">
        <w:rPr>
          <w:rFonts w:ascii="Times New Roman" w:hAnsi="Times New Roman"/>
          <w:sz w:val="24"/>
          <w:szCs w:val="28"/>
        </w:rPr>
        <w:t>Веракса</w:t>
      </w:r>
      <w:proofErr w:type="spellEnd"/>
      <w:r w:rsidRPr="00964733">
        <w:rPr>
          <w:rFonts w:ascii="Times New Roman" w:hAnsi="Times New Roman"/>
          <w:sz w:val="24"/>
          <w:szCs w:val="28"/>
        </w:rPr>
        <w:t xml:space="preserve"> // Современное дошкольное образование. – 2011. — № 4. </w:t>
      </w: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64733">
        <w:rPr>
          <w:rFonts w:ascii="Times New Roman" w:hAnsi="Times New Roman"/>
          <w:sz w:val="24"/>
          <w:szCs w:val="28"/>
        </w:rPr>
        <w:t>Дыбина</w:t>
      </w:r>
      <w:proofErr w:type="spellEnd"/>
      <w:r w:rsidRPr="00964733">
        <w:rPr>
          <w:rFonts w:ascii="Times New Roman" w:hAnsi="Times New Roman"/>
          <w:sz w:val="24"/>
          <w:szCs w:val="28"/>
        </w:rPr>
        <w:t xml:space="preserve"> О. В. «Творим, изменяем, преобразуем»</w:t>
      </w:r>
      <w:r w:rsidRPr="00964733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– М.: ТЦ Сфера, 2002.- 128 </w:t>
      </w:r>
      <w:proofErr w:type="gramStart"/>
      <w:r w:rsidRPr="00964733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с</w:t>
      </w:r>
      <w:proofErr w:type="gramEnd"/>
      <w:r w:rsidRPr="00964733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.</w:t>
      </w: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spellStart"/>
      <w:r w:rsidRPr="00964733">
        <w:rPr>
          <w:rFonts w:ascii="Times New Roman" w:hAnsi="Times New Roman"/>
          <w:sz w:val="24"/>
          <w:szCs w:val="28"/>
        </w:rPr>
        <w:t>Дыбина</w:t>
      </w:r>
      <w:proofErr w:type="spellEnd"/>
      <w:r w:rsidRPr="00964733">
        <w:rPr>
          <w:rFonts w:ascii="Times New Roman" w:hAnsi="Times New Roman"/>
          <w:sz w:val="24"/>
          <w:szCs w:val="28"/>
        </w:rPr>
        <w:t xml:space="preserve"> О. В. Программа по организации поисковой деятельности детей дошкольного возраста «Ребёнок в мире поиска»  </w:t>
      </w:r>
      <w:r w:rsidRPr="00964733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–  </w:t>
      </w:r>
      <w:r w:rsidRPr="0096473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М.: ТЦ Сфера, 2005. - 64 </w:t>
      </w:r>
      <w:proofErr w:type="gramStart"/>
      <w:r w:rsidRPr="0096473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с</w:t>
      </w:r>
      <w:proofErr w:type="gramEnd"/>
      <w:r w:rsidRPr="0096473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4733">
        <w:rPr>
          <w:rFonts w:ascii="Times New Roman" w:hAnsi="Times New Roman"/>
          <w:sz w:val="24"/>
          <w:szCs w:val="28"/>
        </w:rPr>
        <w:t>Крашенинников</w:t>
      </w:r>
      <w:r w:rsidRPr="00667372">
        <w:rPr>
          <w:rFonts w:ascii="Times New Roman" w:hAnsi="Times New Roman"/>
          <w:sz w:val="24"/>
          <w:szCs w:val="28"/>
        </w:rPr>
        <w:t xml:space="preserve"> </w:t>
      </w:r>
      <w:r w:rsidRPr="00964733">
        <w:rPr>
          <w:rFonts w:ascii="Times New Roman" w:hAnsi="Times New Roman"/>
          <w:sz w:val="24"/>
          <w:szCs w:val="28"/>
        </w:rPr>
        <w:t>Е. Е., Холодова О. Л. «Развитие познавательных способностей дошкольников» –  М: Мозаика-Синтез, 2016. – 80с.</w:t>
      </w: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4733">
        <w:rPr>
          <w:rFonts w:ascii="Times New Roman" w:hAnsi="Times New Roman"/>
          <w:sz w:val="24"/>
          <w:szCs w:val="28"/>
        </w:rPr>
        <w:t>Федеральный Государственный Образовательный Стандарт Дошкольного Образования.</w:t>
      </w:r>
    </w:p>
    <w:p w:rsidR="00B131DD" w:rsidRPr="00964733" w:rsidRDefault="00B131DD" w:rsidP="00B131D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64733">
        <w:rPr>
          <w:rFonts w:ascii="Times New Roman" w:hAnsi="Times New Roman"/>
          <w:sz w:val="24"/>
          <w:szCs w:val="28"/>
        </w:rPr>
        <w:t>Шиян</w:t>
      </w:r>
      <w:proofErr w:type="spellEnd"/>
      <w:r w:rsidRPr="00964733">
        <w:rPr>
          <w:rFonts w:ascii="Times New Roman" w:hAnsi="Times New Roman"/>
          <w:sz w:val="24"/>
          <w:szCs w:val="28"/>
        </w:rPr>
        <w:t xml:space="preserve"> О. А. «Развитие творческого мышления» –  М: Мозаика-Синтез, 2012. – 112с.</w:t>
      </w:r>
    </w:p>
    <w:p w:rsidR="00B131DD" w:rsidRDefault="00B131DD" w:rsidP="00B13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DA" w:rsidRDefault="003A2BDA" w:rsidP="003A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DC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B131DD" w:rsidRDefault="00B131DD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0E267F" w:rsidRDefault="000E267F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0E267F" w:rsidRDefault="000E267F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3A2BDA" w:rsidRPr="00941D1F" w:rsidRDefault="003A2BDA" w:rsidP="003A2BD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941D1F">
        <w:rPr>
          <w:rFonts w:ascii="Times New Roman" w:hAnsi="Times New Roman" w:cs="Times New Roman"/>
          <w:i/>
          <w:sz w:val="24"/>
          <w:szCs w:val="28"/>
        </w:rPr>
        <w:lastRenderedPageBreak/>
        <w:t>Приложени</w:t>
      </w:r>
      <w:r>
        <w:rPr>
          <w:rFonts w:ascii="Times New Roman" w:hAnsi="Times New Roman" w:cs="Times New Roman"/>
          <w:i/>
          <w:sz w:val="24"/>
          <w:szCs w:val="28"/>
        </w:rPr>
        <w:t>е</w:t>
      </w:r>
      <w:r w:rsidRPr="00941D1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3A2BDA" w:rsidRDefault="003A2BDA" w:rsidP="003A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Pr="00E02BBF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BBF">
        <w:rPr>
          <w:rFonts w:ascii="Times New Roman" w:hAnsi="Times New Roman" w:cs="Times New Roman"/>
          <w:b/>
          <w:i/>
          <w:sz w:val="24"/>
          <w:szCs w:val="24"/>
        </w:rPr>
        <w:t xml:space="preserve">Наглядные результаты высокого уровня развития творческих способностей </w:t>
      </w:r>
    </w:p>
    <w:p w:rsidR="003A2BDA" w:rsidRPr="00E02BBF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BBF">
        <w:rPr>
          <w:rFonts w:ascii="Times New Roman" w:hAnsi="Times New Roman" w:cs="Times New Roman"/>
          <w:b/>
          <w:i/>
          <w:sz w:val="24"/>
          <w:szCs w:val="24"/>
        </w:rPr>
        <w:t>к преобразованию у дошкольников в динамике за последние три года</w:t>
      </w: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Default="000E267F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22580</wp:posOffset>
            </wp:positionV>
            <wp:extent cx="5701030" cy="4661535"/>
            <wp:effectExtent l="19050" t="0" r="13970" b="5715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Default="003A2BDA" w:rsidP="003A2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DA" w:rsidRPr="00A31BAB" w:rsidRDefault="003A2BDA" w:rsidP="003A2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2BDA" w:rsidRPr="00A31BAB" w:rsidSect="000E267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80" w:rsidRDefault="00F73980" w:rsidP="003A2BDA">
      <w:pPr>
        <w:spacing w:after="0" w:line="240" w:lineRule="auto"/>
      </w:pPr>
      <w:r>
        <w:separator/>
      </w:r>
    </w:p>
  </w:endnote>
  <w:endnote w:type="continuationSeparator" w:id="0">
    <w:p w:rsidR="00F73980" w:rsidRDefault="00F73980" w:rsidP="003A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042"/>
      <w:docPartObj>
        <w:docPartGallery w:val="Page Numbers (Bottom of Page)"/>
        <w:docPartUnique/>
      </w:docPartObj>
    </w:sdtPr>
    <w:sdtContent>
      <w:p w:rsidR="00905944" w:rsidRDefault="00245319">
        <w:pPr>
          <w:pStyle w:val="a7"/>
          <w:jc w:val="center"/>
        </w:pPr>
        <w:r>
          <w:fldChar w:fldCharType="begin"/>
        </w:r>
        <w:r w:rsidR="00657A10">
          <w:instrText xml:space="preserve"> PAGE   \* MERGEFORMAT </w:instrText>
        </w:r>
        <w:r>
          <w:fldChar w:fldCharType="separate"/>
        </w:r>
        <w:r w:rsidR="000E267F">
          <w:rPr>
            <w:noProof/>
          </w:rPr>
          <w:t>2</w:t>
        </w:r>
        <w:r>
          <w:fldChar w:fldCharType="end"/>
        </w:r>
      </w:p>
    </w:sdtContent>
  </w:sdt>
  <w:p w:rsidR="00905944" w:rsidRDefault="00F739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80" w:rsidRDefault="00F73980" w:rsidP="003A2BDA">
      <w:pPr>
        <w:spacing w:after="0" w:line="240" w:lineRule="auto"/>
      </w:pPr>
      <w:r>
        <w:separator/>
      </w:r>
    </w:p>
  </w:footnote>
  <w:footnote w:type="continuationSeparator" w:id="0">
    <w:p w:rsidR="00F73980" w:rsidRDefault="00F73980" w:rsidP="003A2BDA">
      <w:pPr>
        <w:spacing w:after="0" w:line="240" w:lineRule="auto"/>
      </w:pPr>
      <w:r>
        <w:continuationSeparator/>
      </w:r>
    </w:p>
  </w:footnote>
  <w:footnote w:id="1">
    <w:p w:rsidR="003A2BDA" w:rsidRDefault="003A2BDA" w:rsidP="003A2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A2483">
        <w:rPr>
          <w:rStyle w:val="ad"/>
          <w:sz w:val="20"/>
          <w:szCs w:val="20"/>
        </w:rPr>
        <w:footnoteRef/>
      </w:r>
      <w:r w:rsidRPr="000A2483">
        <w:rPr>
          <w:sz w:val="20"/>
          <w:szCs w:val="20"/>
        </w:rPr>
        <w:t xml:space="preserve"> </w:t>
      </w:r>
      <w:r w:rsidRPr="000A2483">
        <w:rPr>
          <w:rFonts w:ascii="Times New Roman" w:hAnsi="Times New Roman"/>
          <w:sz w:val="20"/>
          <w:szCs w:val="20"/>
        </w:rPr>
        <w:t xml:space="preserve">Н.Е. </w:t>
      </w:r>
      <w:proofErr w:type="spellStart"/>
      <w:r w:rsidRPr="000A2483">
        <w:rPr>
          <w:rFonts w:ascii="Times New Roman" w:hAnsi="Times New Roman"/>
          <w:sz w:val="20"/>
          <w:szCs w:val="20"/>
        </w:rPr>
        <w:t>Веракса</w:t>
      </w:r>
      <w:proofErr w:type="spellEnd"/>
      <w:r w:rsidRPr="000A2483">
        <w:rPr>
          <w:rFonts w:ascii="Times New Roman" w:hAnsi="Times New Roman"/>
          <w:sz w:val="20"/>
          <w:szCs w:val="20"/>
        </w:rPr>
        <w:t xml:space="preserve">, О.Р. </w:t>
      </w:r>
      <w:proofErr w:type="spellStart"/>
      <w:r w:rsidRPr="000A2483">
        <w:rPr>
          <w:rFonts w:ascii="Times New Roman" w:hAnsi="Times New Roman"/>
          <w:sz w:val="20"/>
          <w:szCs w:val="20"/>
        </w:rPr>
        <w:t>Галимов</w:t>
      </w:r>
      <w:proofErr w:type="spellEnd"/>
      <w:r w:rsidRPr="000A2483">
        <w:rPr>
          <w:rFonts w:ascii="Times New Roman" w:hAnsi="Times New Roman"/>
          <w:sz w:val="20"/>
          <w:szCs w:val="20"/>
        </w:rPr>
        <w:t xml:space="preserve"> «Познавательно – исследовательская деятельность дошкольников» –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D86793">
        <w:rPr>
          <w:rFonts w:ascii="Times New Roman" w:hAnsi="Times New Roman"/>
          <w:sz w:val="20"/>
          <w:szCs w:val="20"/>
        </w:rPr>
        <w:t>М: Мозаика-Синтез, 2016г.</w:t>
      </w:r>
      <w:r w:rsidRPr="000A2483">
        <w:rPr>
          <w:rFonts w:ascii="Times New Roman" w:hAnsi="Times New Roman"/>
          <w:sz w:val="20"/>
          <w:szCs w:val="20"/>
        </w:rPr>
        <w:t xml:space="preserve"> – 80</w:t>
      </w:r>
      <w:r w:rsidR="00D8679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A2483">
        <w:rPr>
          <w:rFonts w:ascii="Times New Roman" w:hAnsi="Times New Roman"/>
          <w:sz w:val="20"/>
          <w:szCs w:val="20"/>
        </w:rPr>
        <w:t>с</w:t>
      </w:r>
      <w:proofErr w:type="gramEnd"/>
      <w:r w:rsidRPr="000A2483">
        <w:rPr>
          <w:rFonts w:ascii="Times New Roman" w:hAnsi="Times New Roman"/>
          <w:sz w:val="20"/>
          <w:szCs w:val="20"/>
        </w:rPr>
        <w:t>.</w:t>
      </w:r>
    </w:p>
    <w:p w:rsidR="003A2BDA" w:rsidRPr="00BE7FC1" w:rsidRDefault="003A2BDA" w:rsidP="003A2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</w:footnote>
  <w:footnote w:id="2">
    <w:p w:rsidR="003A2BDA" w:rsidRDefault="003A2BDA" w:rsidP="003A2BDA">
      <w:pPr>
        <w:pStyle w:val="ab"/>
      </w:pPr>
      <w:r>
        <w:rPr>
          <w:rStyle w:val="ad"/>
        </w:rPr>
        <w:footnoteRef/>
      </w:r>
      <w:r>
        <w:t xml:space="preserve">  </w:t>
      </w:r>
      <w:r w:rsidRPr="004F7E12">
        <w:rPr>
          <w:rFonts w:ascii="Times New Roman" w:hAnsi="Times New Roman" w:cs="Times New Roman"/>
        </w:rPr>
        <w:t>Ф</w:t>
      </w:r>
      <w:r w:rsidR="00D86793">
        <w:rPr>
          <w:rFonts w:ascii="Times New Roman" w:hAnsi="Times New Roman" w:cs="Times New Roman"/>
        </w:rPr>
        <w:t xml:space="preserve">ГОС ДО п.1.6 , </w:t>
      </w:r>
      <w:r>
        <w:rPr>
          <w:rFonts w:ascii="Times New Roman" w:hAnsi="Times New Roman" w:cs="Times New Roman"/>
        </w:rPr>
        <w:t>п.</w:t>
      </w:r>
      <w:r w:rsidR="00D8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6.</w:t>
      </w:r>
      <w:r w:rsidRPr="004F7E1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44" w:rsidRPr="00440C56" w:rsidRDefault="00657A10" w:rsidP="00440C56">
    <w:pPr>
      <w:pStyle w:val="a5"/>
      <w:jc w:val="center"/>
      <w:rPr>
        <w:rFonts w:ascii="Times New Roman" w:hAnsi="Times New Roman" w:cs="Times New Roman"/>
        <w:color w:val="A6A6A6" w:themeColor="background1" w:themeShade="A6"/>
        <w:sz w:val="20"/>
      </w:rPr>
    </w:pPr>
    <w:r w:rsidRPr="00440C56">
      <w:rPr>
        <w:rFonts w:ascii="Times New Roman" w:hAnsi="Times New Roman" w:cs="Times New Roman"/>
        <w:color w:val="A6A6A6" w:themeColor="background1" w:themeShade="A6"/>
        <w:sz w:val="20"/>
      </w:rPr>
      <w:t xml:space="preserve">Муниципальный этап </w:t>
    </w:r>
    <w:r w:rsidRPr="00440C56">
      <w:rPr>
        <w:rFonts w:ascii="Times New Roman" w:hAnsi="Times New Roman" w:cs="Times New Roman"/>
        <w:bCs/>
        <w:color w:val="A6A6A6" w:themeColor="background1" w:themeShade="A6"/>
        <w:sz w:val="20"/>
      </w:rPr>
      <w:t>Всероссийского конкурса «Воспитатель года России» в 2019 год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3B0"/>
    <w:multiLevelType w:val="hybridMultilevel"/>
    <w:tmpl w:val="5AD4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294"/>
    <w:multiLevelType w:val="hybridMultilevel"/>
    <w:tmpl w:val="37AAEAFC"/>
    <w:lvl w:ilvl="0" w:tplc="61E28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2E2D9F"/>
    <w:multiLevelType w:val="hybridMultilevel"/>
    <w:tmpl w:val="D452CA02"/>
    <w:lvl w:ilvl="0" w:tplc="61E2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379EA"/>
    <w:multiLevelType w:val="hybridMultilevel"/>
    <w:tmpl w:val="B9709F62"/>
    <w:lvl w:ilvl="0" w:tplc="61E2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A2BDA"/>
    <w:rsid w:val="00000616"/>
    <w:rsid w:val="00000EED"/>
    <w:rsid w:val="0000294D"/>
    <w:rsid w:val="000029BE"/>
    <w:rsid w:val="00002F75"/>
    <w:rsid w:val="0000336E"/>
    <w:rsid w:val="00003688"/>
    <w:rsid w:val="00003E9B"/>
    <w:rsid w:val="000041DB"/>
    <w:rsid w:val="000056EE"/>
    <w:rsid w:val="00006A9E"/>
    <w:rsid w:val="00006C05"/>
    <w:rsid w:val="0000737A"/>
    <w:rsid w:val="00007FA4"/>
    <w:rsid w:val="000112E0"/>
    <w:rsid w:val="000123D7"/>
    <w:rsid w:val="00012A5C"/>
    <w:rsid w:val="00012D37"/>
    <w:rsid w:val="00012FF3"/>
    <w:rsid w:val="00013C1B"/>
    <w:rsid w:val="00013FFB"/>
    <w:rsid w:val="00014935"/>
    <w:rsid w:val="00014F8A"/>
    <w:rsid w:val="000167A1"/>
    <w:rsid w:val="00017C88"/>
    <w:rsid w:val="0002002E"/>
    <w:rsid w:val="0002007D"/>
    <w:rsid w:val="000202C7"/>
    <w:rsid w:val="000202D4"/>
    <w:rsid w:val="000223F2"/>
    <w:rsid w:val="0002258F"/>
    <w:rsid w:val="00024099"/>
    <w:rsid w:val="000244E1"/>
    <w:rsid w:val="0002495D"/>
    <w:rsid w:val="00025F5A"/>
    <w:rsid w:val="000261E3"/>
    <w:rsid w:val="0003075B"/>
    <w:rsid w:val="000315DD"/>
    <w:rsid w:val="0003162F"/>
    <w:rsid w:val="000318EC"/>
    <w:rsid w:val="00032EF0"/>
    <w:rsid w:val="000338C0"/>
    <w:rsid w:val="00033CC7"/>
    <w:rsid w:val="00035080"/>
    <w:rsid w:val="0003616C"/>
    <w:rsid w:val="00036CBF"/>
    <w:rsid w:val="00040340"/>
    <w:rsid w:val="0004084C"/>
    <w:rsid w:val="0004097C"/>
    <w:rsid w:val="000414FD"/>
    <w:rsid w:val="00041713"/>
    <w:rsid w:val="00041885"/>
    <w:rsid w:val="00042551"/>
    <w:rsid w:val="00042EC5"/>
    <w:rsid w:val="000433D8"/>
    <w:rsid w:val="00043DB4"/>
    <w:rsid w:val="00044813"/>
    <w:rsid w:val="00047C5A"/>
    <w:rsid w:val="00051D4D"/>
    <w:rsid w:val="00053314"/>
    <w:rsid w:val="00054595"/>
    <w:rsid w:val="0005519B"/>
    <w:rsid w:val="000561DF"/>
    <w:rsid w:val="0005692C"/>
    <w:rsid w:val="00057242"/>
    <w:rsid w:val="00057342"/>
    <w:rsid w:val="00060068"/>
    <w:rsid w:val="0006098B"/>
    <w:rsid w:val="00060C0B"/>
    <w:rsid w:val="00060C3E"/>
    <w:rsid w:val="0006124B"/>
    <w:rsid w:val="00061360"/>
    <w:rsid w:val="00063B66"/>
    <w:rsid w:val="00064780"/>
    <w:rsid w:val="00064FB0"/>
    <w:rsid w:val="000651C4"/>
    <w:rsid w:val="00065794"/>
    <w:rsid w:val="00065C96"/>
    <w:rsid w:val="00066061"/>
    <w:rsid w:val="00066393"/>
    <w:rsid w:val="000666D4"/>
    <w:rsid w:val="000666FD"/>
    <w:rsid w:val="00066791"/>
    <w:rsid w:val="00066A81"/>
    <w:rsid w:val="00070397"/>
    <w:rsid w:val="00073BC0"/>
    <w:rsid w:val="00073FFF"/>
    <w:rsid w:val="00074764"/>
    <w:rsid w:val="00074B1A"/>
    <w:rsid w:val="000753D5"/>
    <w:rsid w:val="00075999"/>
    <w:rsid w:val="00075E22"/>
    <w:rsid w:val="000765A8"/>
    <w:rsid w:val="00076B31"/>
    <w:rsid w:val="00076DD2"/>
    <w:rsid w:val="00077A2E"/>
    <w:rsid w:val="00080EA4"/>
    <w:rsid w:val="00081ACB"/>
    <w:rsid w:val="000820DF"/>
    <w:rsid w:val="0008497C"/>
    <w:rsid w:val="000856B7"/>
    <w:rsid w:val="000857E2"/>
    <w:rsid w:val="0008628E"/>
    <w:rsid w:val="0008750C"/>
    <w:rsid w:val="00087DFA"/>
    <w:rsid w:val="00090577"/>
    <w:rsid w:val="000917C1"/>
    <w:rsid w:val="000920CB"/>
    <w:rsid w:val="00093BFE"/>
    <w:rsid w:val="00094091"/>
    <w:rsid w:val="000941F3"/>
    <w:rsid w:val="00094F48"/>
    <w:rsid w:val="00095042"/>
    <w:rsid w:val="000966B3"/>
    <w:rsid w:val="0009672F"/>
    <w:rsid w:val="00096D2B"/>
    <w:rsid w:val="00097396"/>
    <w:rsid w:val="00097A7F"/>
    <w:rsid w:val="000A0337"/>
    <w:rsid w:val="000A0BC2"/>
    <w:rsid w:val="000A2539"/>
    <w:rsid w:val="000A2C2E"/>
    <w:rsid w:val="000A32C2"/>
    <w:rsid w:val="000A35F9"/>
    <w:rsid w:val="000A4D10"/>
    <w:rsid w:val="000A4D28"/>
    <w:rsid w:val="000A52DF"/>
    <w:rsid w:val="000A533F"/>
    <w:rsid w:val="000A569C"/>
    <w:rsid w:val="000A5D05"/>
    <w:rsid w:val="000A6B73"/>
    <w:rsid w:val="000A73E0"/>
    <w:rsid w:val="000B1810"/>
    <w:rsid w:val="000B1E7B"/>
    <w:rsid w:val="000B23A8"/>
    <w:rsid w:val="000B2AA2"/>
    <w:rsid w:val="000B4136"/>
    <w:rsid w:val="000B4DC6"/>
    <w:rsid w:val="000B5FE2"/>
    <w:rsid w:val="000B7354"/>
    <w:rsid w:val="000B7365"/>
    <w:rsid w:val="000B7E3C"/>
    <w:rsid w:val="000C0418"/>
    <w:rsid w:val="000C135C"/>
    <w:rsid w:val="000C1802"/>
    <w:rsid w:val="000C2369"/>
    <w:rsid w:val="000C2534"/>
    <w:rsid w:val="000C360A"/>
    <w:rsid w:val="000C363E"/>
    <w:rsid w:val="000C40AB"/>
    <w:rsid w:val="000C545B"/>
    <w:rsid w:val="000C563E"/>
    <w:rsid w:val="000C5CA8"/>
    <w:rsid w:val="000C6065"/>
    <w:rsid w:val="000C75C4"/>
    <w:rsid w:val="000C7FD4"/>
    <w:rsid w:val="000D0292"/>
    <w:rsid w:val="000D03E9"/>
    <w:rsid w:val="000D0BA4"/>
    <w:rsid w:val="000D194E"/>
    <w:rsid w:val="000D282C"/>
    <w:rsid w:val="000D408D"/>
    <w:rsid w:val="000D47D4"/>
    <w:rsid w:val="000D4ED4"/>
    <w:rsid w:val="000D4F5F"/>
    <w:rsid w:val="000D52A8"/>
    <w:rsid w:val="000D6EA8"/>
    <w:rsid w:val="000D75B8"/>
    <w:rsid w:val="000D7723"/>
    <w:rsid w:val="000D7758"/>
    <w:rsid w:val="000D7812"/>
    <w:rsid w:val="000D7E09"/>
    <w:rsid w:val="000D7FE5"/>
    <w:rsid w:val="000E04BF"/>
    <w:rsid w:val="000E05E4"/>
    <w:rsid w:val="000E0DC2"/>
    <w:rsid w:val="000E1D2F"/>
    <w:rsid w:val="000E24E3"/>
    <w:rsid w:val="000E267F"/>
    <w:rsid w:val="000E3C37"/>
    <w:rsid w:val="000E3D6D"/>
    <w:rsid w:val="000E459E"/>
    <w:rsid w:val="000E75BD"/>
    <w:rsid w:val="000E7BC4"/>
    <w:rsid w:val="000E7FF6"/>
    <w:rsid w:val="000F0588"/>
    <w:rsid w:val="000F0CDB"/>
    <w:rsid w:val="000F0FD9"/>
    <w:rsid w:val="000F15D2"/>
    <w:rsid w:val="000F16C7"/>
    <w:rsid w:val="000F232E"/>
    <w:rsid w:val="000F2531"/>
    <w:rsid w:val="000F2757"/>
    <w:rsid w:val="000F2F6E"/>
    <w:rsid w:val="000F35A9"/>
    <w:rsid w:val="000F3D7C"/>
    <w:rsid w:val="000F4775"/>
    <w:rsid w:val="000F5606"/>
    <w:rsid w:val="000F5877"/>
    <w:rsid w:val="000F5E8B"/>
    <w:rsid w:val="000F79EC"/>
    <w:rsid w:val="001010F7"/>
    <w:rsid w:val="001031D6"/>
    <w:rsid w:val="001042CA"/>
    <w:rsid w:val="001046F1"/>
    <w:rsid w:val="00104887"/>
    <w:rsid w:val="00104A10"/>
    <w:rsid w:val="00104A25"/>
    <w:rsid w:val="001065D1"/>
    <w:rsid w:val="00110351"/>
    <w:rsid w:val="0011066A"/>
    <w:rsid w:val="001107C5"/>
    <w:rsid w:val="00112340"/>
    <w:rsid w:val="00112436"/>
    <w:rsid w:val="00112A87"/>
    <w:rsid w:val="00112E78"/>
    <w:rsid w:val="00113134"/>
    <w:rsid w:val="00113681"/>
    <w:rsid w:val="0011429F"/>
    <w:rsid w:val="001143D8"/>
    <w:rsid w:val="00114821"/>
    <w:rsid w:val="00114B02"/>
    <w:rsid w:val="00114E59"/>
    <w:rsid w:val="00114EFC"/>
    <w:rsid w:val="00116115"/>
    <w:rsid w:val="001163EF"/>
    <w:rsid w:val="0011646F"/>
    <w:rsid w:val="001164AF"/>
    <w:rsid w:val="00116BC1"/>
    <w:rsid w:val="00116CAC"/>
    <w:rsid w:val="001173E6"/>
    <w:rsid w:val="00117DF0"/>
    <w:rsid w:val="001203CB"/>
    <w:rsid w:val="00122F60"/>
    <w:rsid w:val="00124E92"/>
    <w:rsid w:val="00125689"/>
    <w:rsid w:val="001262CF"/>
    <w:rsid w:val="0012644D"/>
    <w:rsid w:val="001274B6"/>
    <w:rsid w:val="00127972"/>
    <w:rsid w:val="00130FEE"/>
    <w:rsid w:val="00131DAD"/>
    <w:rsid w:val="001325F5"/>
    <w:rsid w:val="0013304E"/>
    <w:rsid w:val="00133670"/>
    <w:rsid w:val="00135E21"/>
    <w:rsid w:val="00137D46"/>
    <w:rsid w:val="00140092"/>
    <w:rsid w:val="00140981"/>
    <w:rsid w:val="00140E27"/>
    <w:rsid w:val="00141055"/>
    <w:rsid w:val="0014171E"/>
    <w:rsid w:val="001427B9"/>
    <w:rsid w:val="001429C6"/>
    <w:rsid w:val="00142EB4"/>
    <w:rsid w:val="00142EBB"/>
    <w:rsid w:val="0014376D"/>
    <w:rsid w:val="00144646"/>
    <w:rsid w:val="001448C5"/>
    <w:rsid w:val="00144AC0"/>
    <w:rsid w:val="00145684"/>
    <w:rsid w:val="00145B89"/>
    <w:rsid w:val="001464C8"/>
    <w:rsid w:val="00146831"/>
    <w:rsid w:val="00147942"/>
    <w:rsid w:val="001500BE"/>
    <w:rsid w:val="00150413"/>
    <w:rsid w:val="001516CF"/>
    <w:rsid w:val="0015246A"/>
    <w:rsid w:val="0015256A"/>
    <w:rsid w:val="00152E37"/>
    <w:rsid w:val="00152E77"/>
    <w:rsid w:val="001534EF"/>
    <w:rsid w:val="001538E3"/>
    <w:rsid w:val="00154825"/>
    <w:rsid w:val="0015494D"/>
    <w:rsid w:val="00155973"/>
    <w:rsid w:val="00155AC7"/>
    <w:rsid w:val="00156144"/>
    <w:rsid w:val="0015683C"/>
    <w:rsid w:val="001573A3"/>
    <w:rsid w:val="00157584"/>
    <w:rsid w:val="0015763A"/>
    <w:rsid w:val="0015766B"/>
    <w:rsid w:val="00157FE3"/>
    <w:rsid w:val="001602E9"/>
    <w:rsid w:val="0016048F"/>
    <w:rsid w:val="00160728"/>
    <w:rsid w:val="001622AE"/>
    <w:rsid w:val="00162D93"/>
    <w:rsid w:val="00162F64"/>
    <w:rsid w:val="00163306"/>
    <w:rsid w:val="001638C4"/>
    <w:rsid w:val="00166220"/>
    <w:rsid w:val="00166230"/>
    <w:rsid w:val="001675A8"/>
    <w:rsid w:val="00167D3D"/>
    <w:rsid w:val="00167FAD"/>
    <w:rsid w:val="00170509"/>
    <w:rsid w:val="00170B7C"/>
    <w:rsid w:val="0017108B"/>
    <w:rsid w:val="00171563"/>
    <w:rsid w:val="001723EC"/>
    <w:rsid w:val="001735E0"/>
    <w:rsid w:val="00173B2D"/>
    <w:rsid w:val="00174170"/>
    <w:rsid w:val="001746FD"/>
    <w:rsid w:val="00174FD1"/>
    <w:rsid w:val="0017540F"/>
    <w:rsid w:val="00175CB4"/>
    <w:rsid w:val="001762F2"/>
    <w:rsid w:val="001764DA"/>
    <w:rsid w:val="00176E71"/>
    <w:rsid w:val="001779D9"/>
    <w:rsid w:val="00177B18"/>
    <w:rsid w:val="00180185"/>
    <w:rsid w:val="00180547"/>
    <w:rsid w:val="0018059C"/>
    <w:rsid w:val="00180CBD"/>
    <w:rsid w:val="00181D8D"/>
    <w:rsid w:val="00181E45"/>
    <w:rsid w:val="001820C3"/>
    <w:rsid w:val="00183A9E"/>
    <w:rsid w:val="00183B9E"/>
    <w:rsid w:val="00184AE2"/>
    <w:rsid w:val="00186304"/>
    <w:rsid w:val="00190578"/>
    <w:rsid w:val="001910A3"/>
    <w:rsid w:val="001915AC"/>
    <w:rsid w:val="0019162F"/>
    <w:rsid w:val="00192DA0"/>
    <w:rsid w:val="001930E2"/>
    <w:rsid w:val="00193458"/>
    <w:rsid w:val="00193BE9"/>
    <w:rsid w:val="00196661"/>
    <w:rsid w:val="00196BD5"/>
    <w:rsid w:val="00196C0B"/>
    <w:rsid w:val="001971F5"/>
    <w:rsid w:val="00197225"/>
    <w:rsid w:val="001A12C7"/>
    <w:rsid w:val="001A252A"/>
    <w:rsid w:val="001A2632"/>
    <w:rsid w:val="001A2754"/>
    <w:rsid w:val="001A28BE"/>
    <w:rsid w:val="001A2FAB"/>
    <w:rsid w:val="001A3275"/>
    <w:rsid w:val="001A33A1"/>
    <w:rsid w:val="001A402E"/>
    <w:rsid w:val="001A43F8"/>
    <w:rsid w:val="001A48EE"/>
    <w:rsid w:val="001A48F5"/>
    <w:rsid w:val="001A4B60"/>
    <w:rsid w:val="001A51EF"/>
    <w:rsid w:val="001A5750"/>
    <w:rsid w:val="001A61DB"/>
    <w:rsid w:val="001A707C"/>
    <w:rsid w:val="001A75BC"/>
    <w:rsid w:val="001A7AB9"/>
    <w:rsid w:val="001B0136"/>
    <w:rsid w:val="001B0242"/>
    <w:rsid w:val="001B0F01"/>
    <w:rsid w:val="001B14B8"/>
    <w:rsid w:val="001B171C"/>
    <w:rsid w:val="001B2233"/>
    <w:rsid w:val="001B2766"/>
    <w:rsid w:val="001B36D5"/>
    <w:rsid w:val="001B4FAC"/>
    <w:rsid w:val="001B5F5C"/>
    <w:rsid w:val="001B6248"/>
    <w:rsid w:val="001B7249"/>
    <w:rsid w:val="001B7FEA"/>
    <w:rsid w:val="001C0ACE"/>
    <w:rsid w:val="001C2DFB"/>
    <w:rsid w:val="001C384F"/>
    <w:rsid w:val="001C3D9B"/>
    <w:rsid w:val="001C5684"/>
    <w:rsid w:val="001C5A57"/>
    <w:rsid w:val="001C5BAE"/>
    <w:rsid w:val="001C6562"/>
    <w:rsid w:val="001C6AFD"/>
    <w:rsid w:val="001C7803"/>
    <w:rsid w:val="001D0B74"/>
    <w:rsid w:val="001D0DE3"/>
    <w:rsid w:val="001D1319"/>
    <w:rsid w:val="001D19F1"/>
    <w:rsid w:val="001D1B17"/>
    <w:rsid w:val="001D3D16"/>
    <w:rsid w:val="001D476F"/>
    <w:rsid w:val="001D4CBC"/>
    <w:rsid w:val="001D6225"/>
    <w:rsid w:val="001D67E4"/>
    <w:rsid w:val="001D7887"/>
    <w:rsid w:val="001E1005"/>
    <w:rsid w:val="001E1208"/>
    <w:rsid w:val="001E173B"/>
    <w:rsid w:val="001E196D"/>
    <w:rsid w:val="001E1B29"/>
    <w:rsid w:val="001E21F4"/>
    <w:rsid w:val="001E2B5F"/>
    <w:rsid w:val="001E2DC8"/>
    <w:rsid w:val="001E2F9C"/>
    <w:rsid w:val="001E3A8E"/>
    <w:rsid w:val="001E3C03"/>
    <w:rsid w:val="001E462F"/>
    <w:rsid w:val="001E47FD"/>
    <w:rsid w:val="001E4A11"/>
    <w:rsid w:val="001E5F89"/>
    <w:rsid w:val="001E722D"/>
    <w:rsid w:val="001E7A9A"/>
    <w:rsid w:val="001F03B5"/>
    <w:rsid w:val="001F22A1"/>
    <w:rsid w:val="001F2FC8"/>
    <w:rsid w:val="001F323F"/>
    <w:rsid w:val="001F33C6"/>
    <w:rsid w:val="001F50D6"/>
    <w:rsid w:val="001F5785"/>
    <w:rsid w:val="001F5AE8"/>
    <w:rsid w:val="001F60D0"/>
    <w:rsid w:val="001F7B5A"/>
    <w:rsid w:val="002001A1"/>
    <w:rsid w:val="00200D87"/>
    <w:rsid w:val="002012A5"/>
    <w:rsid w:val="00201C29"/>
    <w:rsid w:val="0020261F"/>
    <w:rsid w:val="002034C6"/>
    <w:rsid w:val="00204D0E"/>
    <w:rsid w:val="002053B9"/>
    <w:rsid w:val="002056C1"/>
    <w:rsid w:val="0020572F"/>
    <w:rsid w:val="002057C5"/>
    <w:rsid w:val="00205853"/>
    <w:rsid w:val="00206B27"/>
    <w:rsid w:val="00207995"/>
    <w:rsid w:val="00207B5E"/>
    <w:rsid w:val="00210473"/>
    <w:rsid w:val="002106DD"/>
    <w:rsid w:val="0021176F"/>
    <w:rsid w:val="00212F84"/>
    <w:rsid w:val="002137D7"/>
    <w:rsid w:val="00214254"/>
    <w:rsid w:val="002149E3"/>
    <w:rsid w:val="0021521E"/>
    <w:rsid w:val="002160CE"/>
    <w:rsid w:val="00216613"/>
    <w:rsid w:val="00216E32"/>
    <w:rsid w:val="0022141A"/>
    <w:rsid w:val="0022174E"/>
    <w:rsid w:val="00221B6D"/>
    <w:rsid w:val="002226EC"/>
    <w:rsid w:val="002234E0"/>
    <w:rsid w:val="0022351B"/>
    <w:rsid w:val="00223D86"/>
    <w:rsid w:val="00224026"/>
    <w:rsid w:val="0022540B"/>
    <w:rsid w:val="00225466"/>
    <w:rsid w:val="00225BB1"/>
    <w:rsid w:val="002260D3"/>
    <w:rsid w:val="002263AD"/>
    <w:rsid w:val="002267C4"/>
    <w:rsid w:val="002272D5"/>
    <w:rsid w:val="00227655"/>
    <w:rsid w:val="00227C8F"/>
    <w:rsid w:val="00230496"/>
    <w:rsid w:val="002313B3"/>
    <w:rsid w:val="00232AB1"/>
    <w:rsid w:val="00232C62"/>
    <w:rsid w:val="00232ECF"/>
    <w:rsid w:val="002333B4"/>
    <w:rsid w:val="002339CA"/>
    <w:rsid w:val="00233B5D"/>
    <w:rsid w:val="00233BF5"/>
    <w:rsid w:val="00234C55"/>
    <w:rsid w:val="00235A1D"/>
    <w:rsid w:val="002361C2"/>
    <w:rsid w:val="002363CD"/>
    <w:rsid w:val="00237762"/>
    <w:rsid w:val="00237A79"/>
    <w:rsid w:val="00237BD1"/>
    <w:rsid w:val="00237F18"/>
    <w:rsid w:val="00242158"/>
    <w:rsid w:val="00242500"/>
    <w:rsid w:val="00242538"/>
    <w:rsid w:val="0024267A"/>
    <w:rsid w:val="00242BAA"/>
    <w:rsid w:val="00242DB8"/>
    <w:rsid w:val="00243460"/>
    <w:rsid w:val="002434D8"/>
    <w:rsid w:val="00243A6A"/>
    <w:rsid w:val="00244195"/>
    <w:rsid w:val="00244867"/>
    <w:rsid w:val="00245273"/>
    <w:rsid w:val="002452BB"/>
    <w:rsid w:val="00245319"/>
    <w:rsid w:val="0024554E"/>
    <w:rsid w:val="00245CA5"/>
    <w:rsid w:val="00245ED5"/>
    <w:rsid w:val="00245F37"/>
    <w:rsid w:val="00247962"/>
    <w:rsid w:val="002501EE"/>
    <w:rsid w:val="00250727"/>
    <w:rsid w:val="00251289"/>
    <w:rsid w:val="0025192F"/>
    <w:rsid w:val="00252B64"/>
    <w:rsid w:val="00252D93"/>
    <w:rsid w:val="00253249"/>
    <w:rsid w:val="0025372F"/>
    <w:rsid w:val="00253C70"/>
    <w:rsid w:val="00254828"/>
    <w:rsid w:val="002549D2"/>
    <w:rsid w:val="002551E5"/>
    <w:rsid w:val="002554FB"/>
    <w:rsid w:val="00256D7B"/>
    <w:rsid w:val="00257229"/>
    <w:rsid w:val="002573F7"/>
    <w:rsid w:val="00257ABE"/>
    <w:rsid w:val="002604D5"/>
    <w:rsid w:val="00260673"/>
    <w:rsid w:val="00261294"/>
    <w:rsid w:val="0026188A"/>
    <w:rsid w:val="0026204F"/>
    <w:rsid w:val="00262D83"/>
    <w:rsid w:val="00263515"/>
    <w:rsid w:val="00263DD1"/>
    <w:rsid w:val="00263EA7"/>
    <w:rsid w:val="00264C7E"/>
    <w:rsid w:val="002657E5"/>
    <w:rsid w:val="0026592D"/>
    <w:rsid w:val="00265BE7"/>
    <w:rsid w:val="00266C22"/>
    <w:rsid w:val="0027033B"/>
    <w:rsid w:val="002704A0"/>
    <w:rsid w:val="00270594"/>
    <w:rsid w:val="00270798"/>
    <w:rsid w:val="00270F97"/>
    <w:rsid w:val="00270FEC"/>
    <w:rsid w:val="002716C7"/>
    <w:rsid w:val="0027296F"/>
    <w:rsid w:val="002732A0"/>
    <w:rsid w:val="00273D19"/>
    <w:rsid w:val="00273E0A"/>
    <w:rsid w:val="002747E1"/>
    <w:rsid w:val="0027586E"/>
    <w:rsid w:val="00275A51"/>
    <w:rsid w:val="00275DA4"/>
    <w:rsid w:val="00276768"/>
    <w:rsid w:val="0028002E"/>
    <w:rsid w:val="002800FD"/>
    <w:rsid w:val="00281419"/>
    <w:rsid w:val="00281B97"/>
    <w:rsid w:val="0028327E"/>
    <w:rsid w:val="00283DEC"/>
    <w:rsid w:val="002842B0"/>
    <w:rsid w:val="002843B2"/>
    <w:rsid w:val="00285A2D"/>
    <w:rsid w:val="00285D40"/>
    <w:rsid w:val="00286113"/>
    <w:rsid w:val="002866C2"/>
    <w:rsid w:val="00287042"/>
    <w:rsid w:val="00287F3C"/>
    <w:rsid w:val="0029177F"/>
    <w:rsid w:val="00291D7A"/>
    <w:rsid w:val="00291F0F"/>
    <w:rsid w:val="00292755"/>
    <w:rsid w:val="00292FDE"/>
    <w:rsid w:val="00295A98"/>
    <w:rsid w:val="00295CAB"/>
    <w:rsid w:val="00295CF7"/>
    <w:rsid w:val="00296499"/>
    <w:rsid w:val="002974CF"/>
    <w:rsid w:val="00297C8F"/>
    <w:rsid w:val="00297D69"/>
    <w:rsid w:val="00297FA1"/>
    <w:rsid w:val="002A01B6"/>
    <w:rsid w:val="002A06DA"/>
    <w:rsid w:val="002A111B"/>
    <w:rsid w:val="002A1443"/>
    <w:rsid w:val="002A1EDF"/>
    <w:rsid w:val="002A37F1"/>
    <w:rsid w:val="002A3C53"/>
    <w:rsid w:val="002A420C"/>
    <w:rsid w:val="002A4E6B"/>
    <w:rsid w:val="002A5047"/>
    <w:rsid w:val="002A5314"/>
    <w:rsid w:val="002A5EC7"/>
    <w:rsid w:val="002A6493"/>
    <w:rsid w:val="002A6515"/>
    <w:rsid w:val="002A653F"/>
    <w:rsid w:val="002A65BE"/>
    <w:rsid w:val="002A697E"/>
    <w:rsid w:val="002A7057"/>
    <w:rsid w:val="002A743C"/>
    <w:rsid w:val="002B0EB7"/>
    <w:rsid w:val="002B126C"/>
    <w:rsid w:val="002B158F"/>
    <w:rsid w:val="002B1726"/>
    <w:rsid w:val="002B27E0"/>
    <w:rsid w:val="002B30D4"/>
    <w:rsid w:val="002B33E8"/>
    <w:rsid w:val="002B45F1"/>
    <w:rsid w:val="002B491A"/>
    <w:rsid w:val="002B4969"/>
    <w:rsid w:val="002B6F45"/>
    <w:rsid w:val="002B7317"/>
    <w:rsid w:val="002B777A"/>
    <w:rsid w:val="002B7D0F"/>
    <w:rsid w:val="002B7D71"/>
    <w:rsid w:val="002B7E53"/>
    <w:rsid w:val="002C04D3"/>
    <w:rsid w:val="002C05C4"/>
    <w:rsid w:val="002C1276"/>
    <w:rsid w:val="002C2293"/>
    <w:rsid w:val="002C2373"/>
    <w:rsid w:val="002C2AAE"/>
    <w:rsid w:val="002C2B4C"/>
    <w:rsid w:val="002C35B1"/>
    <w:rsid w:val="002C3B9E"/>
    <w:rsid w:val="002C3D05"/>
    <w:rsid w:val="002C4B3A"/>
    <w:rsid w:val="002C560E"/>
    <w:rsid w:val="002C63CF"/>
    <w:rsid w:val="002C6576"/>
    <w:rsid w:val="002C6970"/>
    <w:rsid w:val="002C745D"/>
    <w:rsid w:val="002C77B5"/>
    <w:rsid w:val="002D01E4"/>
    <w:rsid w:val="002D092F"/>
    <w:rsid w:val="002D13DD"/>
    <w:rsid w:val="002D1E2A"/>
    <w:rsid w:val="002D25AC"/>
    <w:rsid w:val="002D29C2"/>
    <w:rsid w:val="002D3259"/>
    <w:rsid w:val="002D33F5"/>
    <w:rsid w:val="002D374B"/>
    <w:rsid w:val="002D38B7"/>
    <w:rsid w:val="002D3C34"/>
    <w:rsid w:val="002D4D1B"/>
    <w:rsid w:val="002D6112"/>
    <w:rsid w:val="002D6753"/>
    <w:rsid w:val="002D746F"/>
    <w:rsid w:val="002E0B7F"/>
    <w:rsid w:val="002E1F70"/>
    <w:rsid w:val="002E47F7"/>
    <w:rsid w:val="002E4A82"/>
    <w:rsid w:val="002E4DB5"/>
    <w:rsid w:val="002E50CC"/>
    <w:rsid w:val="002E6429"/>
    <w:rsid w:val="002E65D2"/>
    <w:rsid w:val="002E6664"/>
    <w:rsid w:val="002E6A5B"/>
    <w:rsid w:val="002E7244"/>
    <w:rsid w:val="002E7475"/>
    <w:rsid w:val="002E7B04"/>
    <w:rsid w:val="002F1082"/>
    <w:rsid w:val="002F279E"/>
    <w:rsid w:val="002F365D"/>
    <w:rsid w:val="002F3A16"/>
    <w:rsid w:val="002F3AE1"/>
    <w:rsid w:val="002F438C"/>
    <w:rsid w:val="002F4649"/>
    <w:rsid w:val="002F4CF2"/>
    <w:rsid w:val="002F60F2"/>
    <w:rsid w:val="002F62FC"/>
    <w:rsid w:val="002F6796"/>
    <w:rsid w:val="002F6F24"/>
    <w:rsid w:val="002F7028"/>
    <w:rsid w:val="002F7122"/>
    <w:rsid w:val="00300947"/>
    <w:rsid w:val="00302D8E"/>
    <w:rsid w:val="00302FC9"/>
    <w:rsid w:val="003032E2"/>
    <w:rsid w:val="003041BC"/>
    <w:rsid w:val="0030586D"/>
    <w:rsid w:val="00306359"/>
    <w:rsid w:val="00306633"/>
    <w:rsid w:val="00306E25"/>
    <w:rsid w:val="00307657"/>
    <w:rsid w:val="00307687"/>
    <w:rsid w:val="003077D3"/>
    <w:rsid w:val="00310E9B"/>
    <w:rsid w:val="00311FC4"/>
    <w:rsid w:val="00312AD7"/>
    <w:rsid w:val="00313FD1"/>
    <w:rsid w:val="003164F8"/>
    <w:rsid w:val="00316ED6"/>
    <w:rsid w:val="00317C7B"/>
    <w:rsid w:val="00320FA6"/>
    <w:rsid w:val="0032218F"/>
    <w:rsid w:val="003224F0"/>
    <w:rsid w:val="00322966"/>
    <w:rsid w:val="00322C74"/>
    <w:rsid w:val="00323625"/>
    <w:rsid w:val="0032386B"/>
    <w:rsid w:val="00326183"/>
    <w:rsid w:val="003261F8"/>
    <w:rsid w:val="00326F01"/>
    <w:rsid w:val="00327AF4"/>
    <w:rsid w:val="00330203"/>
    <w:rsid w:val="00330925"/>
    <w:rsid w:val="00332188"/>
    <w:rsid w:val="00333989"/>
    <w:rsid w:val="0033471D"/>
    <w:rsid w:val="00334857"/>
    <w:rsid w:val="00334A8B"/>
    <w:rsid w:val="00334D7F"/>
    <w:rsid w:val="0033738F"/>
    <w:rsid w:val="003407B1"/>
    <w:rsid w:val="00340810"/>
    <w:rsid w:val="0034441B"/>
    <w:rsid w:val="0034500C"/>
    <w:rsid w:val="003450A8"/>
    <w:rsid w:val="00345185"/>
    <w:rsid w:val="003454FA"/>
    <w:rsid w:val="003463BF"/>
    <w:rsid w:val="00346B03"/>
    <w:rsid w:val="00346BE1"/>
    <w:rsid w:val="00346F91"/>
    <w:rsid w:val="00347AAC"/>
    <w:rsid w:val="00347FD0"/>
    <w:rsid w:val="003505AD"/>
    <w:rsid w:val="00350895"/>
    <w:rsid w:val="003527A2"/>
    <w:rsid w:val="00353486"/>
    <w:rsid w:val="00353879"/>
    <w:rsid w:val="00353DB5"/>
    <w:rsid w:val="00354DF9"/>
    <w:rsid w:val="0035506B"/>
    <w:rsid w:val="0035529E"/>
    <w:rsid w:val="00355713"/>
    <w:rsid w:val="00356113"/>
    <w:rsid w:val="003566EF"/>
    <w:rsid w:val="00357C9C"/>
    <w:rsid w:val="00360FDD"/>
    <w:rsid w:val="003618CF"/>
    <w:rsid w:val="0036246B"/>
    <w:rsid w:val="00363308"/>
    <w:rsid w:val="0036377B"/>
    <w:rsid w:val="00364318"/>
    <w:rsid w:val="00365239"/>
    <w:rsid w:val="00366059"/>
    <w:rsid w:val="003666C5"/>
    <w:rsid w:val="0036761D"/>
    <w:rsid w:val="003677F6"/>
    <w:rsid w:val="00370082"/>
    <w:rsid w:val="00370E82"/>
    <w:rsid w:val="00371253"/>
    <w:rsid w:val="00371AF6"/>
    <w:rsid w:val="00371D6F"/>
    <w:rsid w:val="00372905"/>
    <w:rsid w:val="003736F8"/>
    <w:rsid w:val="003738B0"/>
    <w:rsid w:val="00374135"/>
    <w:rsid w:val="003748B3"/>
    <w:rsid w:val="00374D27"/>
    <w:rsid w:val="003754B0"/>
    <w:rsid w:val="0037551D"/>
    <w:rsid w:val="00375DA6"/>
    <w:rsid w:val="0037614A"/>
    <w:rsid w:val="00376192"/>
    <w:rsid w:val="003765FD"/>
    <w:rsid w:val="00376952"/>
    <w:rsid w:val="00376FFC"/>
    <w:rsid w:val="0037703C"/>
    <w:rsid w:val="0037755B"/>
    <w:rsid w:val="00380854"/>
    <w:rsid w:val="00382339"/>
    <w:rsid w:val="00384CFF"/>
    <w:rsid w:val="003854E5"/>
    <w:rsid w:val="00385B87"/>
    <w:rsid w:val="00386C9E"/>
    <w:rsid w:val="003870F5"/>
    <w:rsid w:val="0039010A"/>
    <w:rsid w:val="003913A1"/>
    <w:rsid w:val="00391A7A"/>
    <w:rsid w:val="00392F88"/>
    <w:rsid w:val="0039312D"/>
    <w:rsid w:val="003942F5"/>
    <w:rsid w:val="003953C7"/>
    <w:rsid w:val="0039693D"/>
    <w:rsid w:val="00396D0F"/>
    <w:rsid w:val="00396EC4"/>
    <w:rsid w:val="00397496"/>
    <w:rsid w:val="003A0487"/>
    <w:rsid w:val="003A0783"/>
    <w:rsid w:val="003A0B35"/>
    <w:rsid w:val="003A10F7"/>
    <w:rsid w:val="003A1EF3"/>
    <w:rsid w:val="003A2BDA"/>
    <w:rsid w:val="003A2C37"/>
    <w:rsid w:val="003A2D21"/>
    <w:rsid w:val="003A3A10"/>
    <w:rsid w:val="003A3B85"/>
    <w:rsid w:val="003A3E16"/>
    <w:rsid w:val="003A531F"/>
    <w:rsid w:val="003A53AA"/>
    <w:rsid w:val="003A5465"/>
    <w:rsid w:val="003A5E3B"/>
    <w:rsid w:val="003A5F40"/>
    <w:rsid w:val="003A63D5"/>
    <w:rsid w:val="003A7150"/>
    <w:rsid w:val="003A743F"/>
    <w:rsid w:val="003A7CFF"/>
    <w:rsid w:val="003B0470"/>
    <w:rsid w:val="003B09DF"/>
    <w:rsid w:val="003B2198"/>
    <w:rsid w:val="003B29BA"/>
    <w:rsid w:val="003B2DC6"/>
    <w:rsid w:val="003B30B3"/>
    <w:rsid w:val="003B32D9"/>
    <w:rsid w:val="003B4F82"/>
    <w:rsid w:val="003B56B1"/>
    <w:rsid w:val="003B66A4"/>
    <w:rsid w:val="003B6726"/>
    <w:rsid w:val="003B6861"/>
    <w:rsid w:val="003B7788"/>
    <w:rsid w:val="003B782C"/>
    <w:rsid w:val="003C05F1"/>
    <w:rsid w:val="003C16EB"/>
    <w:rsid w:val="003C1AA0"/>
    <w:rsid w:val="003C1AD9"/>
    <w:rsid w:val="003C236C"/>
    <w:rsid w:val="003C2544"/>
    <w:rsid w:val="003C254B"/>
    <w:rsid w:val="003C2A3E"/>
    <w:rsid w:val="003C2E2E"/>
    <w:rsid w:val="003C2EAC"/>
    <w:rsid w:val="003C32C9"/>
    <w:rsid w:val="003C3EFB"/>
    <w:rsid w:val="003C48B5"/>
    <w:rsid w:val="003C491E"/>
    <w:rsid w:val="003C540B"/>
    <w:rsid w:val="003C5993"/>
    <w:rsid w:val="003C5D54"/>
    <w:rsid w:val="003C62DC"/>
    <w:rsid w:val="003C66B3"/>
    <w:rsid w:val="003C6C59"/>
    <w:rsid w:val="003C76BF"/>
    <w:rsid w:val="003D0299"/>
    <w:rsid w:val="003D1614"/>
    <w:rsid w:val="003D1CA5"/>
    <w:rsid w:val="003D1ED1"/>
    <w:rsid w:val="003D27DE"/>
    <w:rsid w:val="003D3851"/>
    <w:rsid w:val="003D3D6C"/>
    <w:rsid w:val="003D4EFC"/>
    <w:rsid w:val="003D65A8"/>
    <w:rsid w:val="003D68B9"/>
    <w:rsid w:val="003D6B63"/>
    <w:rsid w:val="003E016A"/>
    <w:rsid w:val="003E060E"/>
    <w:rsid w:val="003E0996"/>
    <w:rsid w:val="003E0EC0"/>
    <w:rsid w:val="003E28E6"/>
    <w:rsid w:val="003E2FB6"/>
    <w:rsid w:val="003E31E5"/>
    <w:rsid w:val="003E3A27"/>
    <w:rsid w:val="003E4809"/>
    <w:rsid w:val="003E4891"/>
    <w:rsid w:val="003E4CE4"/>
    <w:rsid w:val="003E532C"/>
    <w:rsid w:val="003E54E7"/>
    <w:rsid w:val="003E6FFC"/>
    <w:rsid w:val="003E761A"/>
    <w:rsid w:val="003F0A41"/>
    <w:rsid w:val="003F0B34"/>
    <w:rsid w:val="003F13A6"/>
    <w:rsid w:val="003F1CC8"/>
    <w:rsid w:val="003F25B2"/>
    <w:rsid w:val="003F2BDE"/>
    <w:rsid w:val="003F2D58"/>
    <w:rsid w:val="003F2E5D"/>
    <w:rsid w:val="003F38A4"/>
    <w:rsid w:val="003F4625"/>
    <w:rsid w:val="003F4C77"/>
    <w:rsid w:val="003F548C"/>
    <w:rsid w:val="003F6920"/>
    <w:rsid w:val="003F6976"/>
    <w:rsid w:val="003F74E5"/>
    <w:rsid w:val="003F78CC"/>
    <w:rsid w:val="00400804"/>
    <w:rsid w:val="004013D3"/>
    <w:rsid w:val="00401CCA"/>
    <w:rsid w:val="0040201C"/>
    <w:rsid w:val="0040250C"/>
    <w:rsid w:val="00402973"/>
    <w:rsid w:val="00402B23"/>
    <w:rsid w:val="004032E8"/>
    <w:rsid w:val="0040464A"/>
    <w:rsid w:val="00404C4D"/>
    <w:rsid w:val="0040510B"/>
    <w:rsid w:val="00406EE2"/>
    <w:rsid w:val="00407069"/>
    <w:rsid w:val="00410D3D"/>
    <w:rsid w:val="00410D74"/>
    <w:rsid w:val="00411388"/>
    <w:rsid w:val="00411F0F"/>
    <w:rsid w:val="0041212F"/>
    <w:rsid w:val="0041288E"/>
    <w:rsid w:val="0041370E"/>
    <w:rsid w:val="00414027"/>
    <w:rsid w:val="004174DA"/>
    <w:rsid w:val="00417A84"/>
    <w:rsid w:val="00417C2D"/>
    <w:rsid w:val="00417FB5"/>
    <w:rsid w:val="00420278"/>
    <w:rsid w:val="0042143E"/>
    <w:rsid w:val="004219A8"/>
    <w:rsid w:val="00421B78"/>
    <w:rsid w:val="00421C8C"/>
    <w:rsid w:val="004221B9"/>
    <w:rsid w:val="004223CB"/>
    <w:rsid w:val="00422E6B"/>
    <w:rsid w:val="0042328E"/>
    <w:rsid w:val="00424528"/>
    <w:rsid w:val="00424EFE"/>
    <w:rsid w:val="00425B07"/>
    <w:rsid w:val="00427C4F"/>
    <w:rsid w:val="00427E62"/>
    <w:rsid w:val="00430CD6"/>
    <w:rsid w:val="00431B25"/>
    <w:rsid w:val="00432EFA"/>
    <w:rsid w:val="004336A3"/>
    <w:rsid w:val="00433AC0"/>
    <w:rsid w:val="00434239"/>
    <w:rsid w:val="00434B93"/>
    <w:rsid w:val="004351C4"/>
    <w:rsid w:val="00435247"/>
    <w:rsid w:val="00435A21"/>
    <w:rsid w:val="00436FA3"/>
    <w:rsid w:val="0043717C"/>
    <w:rsid w:val="00437C45"/>
    <w:rsid w:val="0044059F"/>
    <w:rsid w:val="004410C5"/>
    <w:rsid w:val="004418F8"/>
    <w:rsid w:val="00443323"/>
    <w:rsid w:val="0044346D"/>
    <w:rsid w:val="00443A85"/>
    <w:rsid w:val="00443C54"/>
    <w:rsid w:val="004445BA"/>
    <w:rsid w:val="00445E58"/>
    <w:rsid w:val="004460E3"/>
    <w:rsid w:val="00446CDF"/>
    <w:rsid w:val="00446DF8"/>
    <w:rsid w:val="004471A6"/>
    <w:rsid w:val="0044740C"/>
    <w:rsid w:val="0044760C"/>
    <w:rsid w:val="0044790E"/>
    <w:rsid w:val="00447C9E"/>
    <w:rsid w:val="00447DD2"/>
    <w:rsid w:val="00447F05"/>
    <w:rsid w:val="0045008E"/>
    <w:rsid w:val="00450442"/>
    <w:rsid w:val="00450A93"/>
    <w:rsid w:val="00451015"/>
    <w:rsid w:val="00451105"/>
    <w:rsid w:val="004513AF"/>
    <w:rsid w:val="004527D4"/>
    <w:rsid w:val="00452C8B"/>
    <w:rsid w:val="004539E0"/>
    <w:rsid w:val="00453B6B"/>
    <w:rsid w:val="0045473E"/>
    <w:rsid w:val="00455605"/>
    <w:rsid w:val="00455DF3"/>
    <w:rsid w:val="00457B8A"/>
    <w:rsid w:val="00460971"/>
    <w:rsid w:val="00460CFA"/>
    <w:rsid w:val="00462327"/>
    <w:rsid w:val="0046380F"/>
    <w:rsid w:val="0046400E"/>
    <w:rsid w:val="00464296"/>
    <w:rsid w:val="00464696"/>
    <w:rsid w:val="004648C2"/>
    <w:rsid w:val="00464BF1"/>
    <w:rsid w:val="00464C73"/>
    <w:rsid w:val="0046583C"/>
    <w:rsid w:val="0046652A"/>
    <w:rsid w:val="00466CE9"/>
    <w:rsid w:val="004675EE"/>
    <w:rsid w:val="00470528"/>
    <w:rsid w:val="00470817"/>
    <w:rsid w:val="00470AB2"/>
    <w:rsid w:val="00470C86"/>
    <w:rsid w:val="00471042"/>
    <w:rsid w:val="00471085"/>
    <w:rsid w:val="00471E1D"/>
    <w:rsid w:val="0047200F"/>
    <w:rsid w:val="00472353"/>
    <w:rsid w:val="00473168"/>
    <w:rsid w:val="00473C94"/>
    <w:rsid w:val="00474441"/>
    <w:rsid w:val="00474CBC"/>
    <w:rsid w:val="00474D61"/>
    <w:rsid w:val="0047541C"/>
    <w:rsid w:val="0047566C"/>
    <w:rsid w:val="00476D3F"/>
    <w:rsid w:val="00476DDD"/>
    <w:rsid w:val="00480D95"/>
    <w:rsid w:val="00480E65"/>
    <w:rsid w:val="00481457"/>
    <w:rsid w:val="004839EF"/>
    <w:rsid w:val="00484579"/>
    <w:rsid w:val="0048475B"/>
    <w:rsid w:val="00484F87"/>
    <w:rsid w:val="004867D6"/>
    <w:rsid w:val="00487479"/>
    <w:rsid w:val="00490030"/>
    <w:rsid w:val="0049097C"/>
    <w:rsid w:val="00490AB4"/>
    <w:rsid w:val="004913A9"/>
    <w:rsid w:val="00492506"/>
    <w:rsid w:val="004926AA"/>
    <w:rsid w:val="00492D89"/>
    <w:rsid w:val="00493108"/>
    <w:rsid w:val="00493175"/>
    <w:rsid w:val="00493633"/>
    <w:rsid w:val="00496C6F"/>
    <w:rsid w:val="004979DC"/>
    <w:rsid w:val="004A03AD"/>
    <w:rsid w:val="004A0891"/>
    <w:rsid w:val="004A09C5"/>
    <w:rsid w:val="004A157A"/>
    <w:rsid w:val="004A171F"/>
    <w:rsid w:val="004A1C3E"/>
    <w:rsid w:val="004A2B93"/>
    <w:rsid w:val="004A34D7"/>
    <w:rsid w:val="004A3E30"/>
    <w:rsid w:val="004A4201"/>
    <w:rsid w:val="004A4446"/>
    <w:rsid w:val="004A458B"/>
    <w:rsid w:val="004A525C"/>
    <w:rsid w:val="004A5A17"/>
    <w:rsid w:val="004A5AC7"/>
    <w:rsid w:val="004A65B5"/>
    <w:rsid w:val="004A663D"/>
    <w:rsid w:val="004A797F"/>
    <w:rsid w:val="004A7FEA"/>
    <w:rsid w:val="004B0FFB"/>
    <w:rsid w:val="004B13B7"/>
    <w:rsid w:val="004B149C"/>
    <w:rsid w:val="004B2DE1"/>
    <w:rsid w:val="004B3E76"/>
    <w:rsid w:val="004B3ECE"/>
    <w:rsid w:val="004B3F2C"/>
    <w:rsid w:val="004B54CE"/>
    <w:rsid w:val="004B578F"/>
    <w:rsid w:val="004B5A46"/>
    <w:rsid w:val="004B77E8"/>
    <w:rsid w:val="004C1C82"/>
    <w:rsid w:val="004C271E"/>
    <w:rsid w:val="004C2BDB"/>
    <w:rsid w:val="004C32B0"/>
    <w:rsid w:val="004C3CDA"/>
    <w:rsid w:val="004C4898"/>
    <w:rsid w:val="004C599F"/>
    <w:rsid w:val="004C6A9D"/>
    <w:rsid w:val="004C7079"/>
    <w:rsid w:val="004C7AFD"/>
    <w:rsid w:val="004C7BD2"/>
    <w:rsid w:val="004C7E1F"/>
    <w:rsid w:val="004D0A54"/>
    <w:rsid w:val="004D32C3"/>
    <w:rsid w:val="004D385B"/>
    <w:rsid w:val="004D3AF1"/>
    <w:rsid w:val="004D4E0B"/>
    <w:rsid w:val="004D59BE"/>
    <w:rsid w:val="004D74C1"/>
    <w:rsid w:val="004D76E3"/>
    <w:rsid w:val="004D7844"/>
    <w:rsid w:val="004D7FA0"/>
    <w:rsid w:val="004E01C6"/>
    <w:rsid w:val="004E070A"/>
    <w:rsid w:val="004E15B6"/>
    <w:rsid w:val="004E3004"/>
    <w:rsid w:val="004E4F91"/>
    <w:rsid w:val="004E6428"/>
    <w:rsid w:val="004E6CD7"/>
    <w:rsid w:val="004E6E45"/>
    <w:rsid w:val="004E6E5B"/>
    <w:rsid w:val="004E7020"/>
    <w:rsid w:val="004E7051"/>
    <w:rsid w:val="004E777B"/>
    <w:rsid w:val="004E7848"/>
    <w:rsid w:val="004F0147"/>
    <w:rsid w:val="004F024B"/>
    <w:rsid w:val="004F2433"/>
    <w:rsid w:val="004F268E"/>
    <w:rsid w:val="004F32A5"/>
    <w:rsid w:val="004F4905"/>
    <w:rsid w:val="004F4D37"/>
    <w:rsid w:val="004F4ED5"/>
    <w:rsid w:val="004F5037"/>
    <w:rsid w:val="004F512A"/>
    <w:rsid w:val="004F5623"/>
    <w:rsid w:val="004F5F08"/>
    <w:rsid w:val="004F7330"/>
    <w:rsid w:val="0050043B"/>
    <w:rsid w:val="00500882"/>
    <w:rsid w:val="00501685"/>
    <w:rsid w:val="0050269C"/>
    <w:rsid w:val="00502C53"/>
    <w:rsid w:val="0050519E"/>
    <w:rsid w:val="0050550D"/>
    <w:rsid w:val="0050571E"/>
    <w:rsid w:val="005057B7"/>
    <w:rsid w:val="00505E6B"/>
    <w:rsid w:val="00506A54"/>
    <w:rsid w:val="00506E5C"/>
    <w:rsid w:val="00507897"/>
    <w:rsid w:val="005078B0"/>
    <w:rsid w:val="0051036D"/>
    <w:rsid w:val="005109E9"/>
    <w:rsid w:val="00510C54"/>
    <w:rsid w:val="00511FAD"/>
    <w:rsid w:val="00512DED"/>
    <w:rsid w:val="005131A7"/>
    <w:rsid w:val="005139F2"/>
    <w:rsid w:val="00513AC0"/>
    <w:rsid w:val="005153E7"/>
    <w:rsid w:val="00516D7A"/>
    <w:rsid w:val="00521974"/>
    <w:rsid w:val="00521F07"/>
    <w:rsid w:val="005221BC"/>
    <w:rsid w:val="00522D9D"/>
    <w:rsid w:val="005233D9"/>
    <w:rsid w:val="005247B1"/>
    <w:rsid w:val="00525752"/>
    <w:rsid w:val="0052709A"/>
    <w:rsid w:val="00527CF7"/>
    <w:rsid w:val="005307C1"/>
    <w:rsid w:val="0053080C"/>
    <w:rsid w:val="0053093B"/>
    <w:rsid w:val="00530B1E"/>
    <w:rsid w:val="00530CE4"/>
    <w:rsid w:val="005315ED"/>
    <w:rsid w:val="00531CA3"/>
    <w:rsid w:val="005322B9"/>
    <w:rsid w:val="005331F7"/>
    <w:rsid w:val="005334FA"/>
    <w:rsid w:val="00533CA7"/>
    <w:rsid w:val="00534188"/>
    <w:rsid w:val="0053422C"/>
    <w:rsid w:val="00534F60"/>
    <w:rsid w:val="00536D55"/>
    <w:rsid w:val="00537701"/>
    <w:rsid w:val="00540191"/>
    <w:rsid w:val="00540321"/>
    <w:rsid w:val="0054395E"/>
    <w:rsid w:val="00543CA5"/>
    <w:rsid w:val="00545850"/>
    <w:rsid w:val="00545945"/>
    <w:rsid w:val="00545EB9"/>
    <w:rsid w:val="00546718"/>
    <w:rsid w:val="005478E5"/>
    <w:rsid w:val="00547EEA"/>
    <w:rsid w:val="00547FA2"/>
    <w:rsid w:val="0055084B"/>
    <w:rsid w:val="00551648"/>
    <w:rsid w:val="00552CC7"/>
    <w:rsid w:val="00552E4A"/>
    <w:rsid w:val="005533E0"/>
    <w:rsid w:val="0055512D"/>
    <w:rsid w:val="00555530"/>
    <w:rsid w:val="00555609"/>
    <w:rsid w:val="00555C07"/>
    <w:rsid w:val="00557347"/>
    <w:rsid w:val="005605C1"/>
    <w:rsid w:val="0056103E"/>
    <w:rsid w:val="005615C9"/>
    <w:rsid w:val="00561B07"/>
    <w:rsid w:val="00561D9B"/>
    <w:rsid w:val="00563EA7"/>
    <w:rsid w:val="005654B4"/>
    <w:rsid w:val="00565738"/>
    <w:rsid w:val="005659EC"/>
    <w:rsid w:val="00565B98"/>
    <w:rsid w:val="005663E2"/>
    <w:rsid w:val="00566AB6"/>
    <w:rsid w:val="00566FE0"/>
    <w:rsid w:val="00570203"/>
    <w:rsid w:val="00572C6D"/>
    <w:rsid w:val="00573511"/>
    <w:rsid w:val="00574AB3"/>
    <w:rsid w:val="00575678"/>
    <w:rsid w:val="00575D03"/>
    <w:rsid w:val="00576A40"/>
    <w:rsid w:val="00576AD2"/>
    <w:rsid w:val="00577F09"/>
    <w:rsid w:val="00583C29"/>
    <w:rsid w:val="005849CA"/>
    <w:rsid w:val="00584C0A"/>
    <w:rsid w:val="00585B53"/>
    <w:rsid w:val="00585BCE"/>
    <w:rsid w:val="00586156"/>
    <w:rsid w:val="005864FA"/>
    <w:rsid w:val="00586794"/>
    <w:rsid w:val="00586D07"/>
    <w:rsid w:val="00586D19"/>
    <w:rsid w:val="00587A22"/>
    <w:rsid w:val="00591040"/>
    <w:rsid w:val="00591350"/>
    <w:rsid w:val="00592BAB"/>
    <w:rsid w:val="00592DB9"/>
    <w:rsid w:val="00592F58"/>
    <w:rsid w:val="00593500"/>
    <w:rsid w:val="00593AC8"/>
    <w:rsid w:val="005944D4"/>
    <w:rsid w:val="00594DF5"/>
    <w:rsid w:val="00595224"/>
    <w:rsid w:val="00596AEA"/>
    <w:rsid w:val="00597B2C"/>
    <w:rsid w:val="00597BDE"/>
    <w:rsid w:val="005A01CE"/>
    <w:rsid w:val="005A0916"/>
    <w:rsid w:val="005A2858"/>
    <w:rsid w:val="005A3AA6"/>
    <w:rsid w:val="005A55DA"/>
    <w:rsid w:val="005A591F"/>
    <w:rsid w:val="005A5AD6"/>
    <w:rsid w:val="005A6A6A"/>
    <w:rsid w:val="005A6BD1"/>
    <w:rsid w:val="005A6CDD"/>
    <w:rsid w:val="005B0CE6"/>
    <w:rsid w:val="005B0E68"/>
    <w:rsid w:val="005B1164"/>
    <w:rsid w:val="005B14E2"/>
    <w:rsid w:val="005B1A81"/>
    <w:rsid w:val="005B2B87"/>
    <w:rsid w:val="005B32CC"/>
    <w:rsid w:val="005B3827"/>
    <w:rsid w:val="005B3E72"/>
    <w:rsid w:val="005B56CA"/>
    <w:rsid w:val="005B627D"/>
    <w:rsid w:val="005B6D70"/>
    <w:rsid w:val="005B6EC6"/>
    <w:rsid w:val="005C1F2B"/>
    <w:rsid w:val="005C2D90"/>
    <w:rsid w:val="005C3905"/>
    <w:rsid w:val="005C4C47"/>
    <w:rsid w:val="005C5007"/>
    <w:rsid w:val="005C5B09"/>
    <w:rsid w:val="005C5F94"/>
    <w:rsid w:val="005C7151"/>
    <w:rsid w:val="005C78A5"/>
    <w:rsid w:val="005D0305"/>
    <w:rsid w:val="005D0A80"/>
    <w:rsid w:val="005D0A9A"/>
    <w:rsid w:val="005D14B7"/>
    <w:rsid w:val="005D1832"/>
    <w:rsid w:val="005D2FC7"/>
    <w:rsid w:val="005D33A5"/>
    <w:rsid w:val="005D43CB"/>
    <w:rsid w:val="005D494A"/>
    <w:rsid w:val="005D551C"/>
    <w:rsid w:val="005D5E57"/>
    <w:rsid w:val="005D5F09"/>
    <w:rsid w:val="005D71C4"/>
    <w:rsid w:val="005E0337"/>
    <w:rsid w:val="005E1B66"/>
    <w:rsid w:val="005E27DB"/>
    <w:rsid w:val="005E3EDE"/>
    <w:rsid w:val="005E40D1"/>
    <w:rsid w:val="005E5DF0"/>
    <w:rsid w:val="005E7B22"/>
    <w:rsid w:val="005E7F31"/>
    <w:rsid w:val="005F1E7D"/>
    <w:rsid w:val="005F2413"/>
    <w:rsid w:val="005F2CC9"/>
    <w:rsid w:val="005F3249"/>
    <w:rsid w:val="005F398F"/>
    <w:rsid w:val="005F4069"/>
    <w:rsid w:val="005F4737"/>
    <w:rsid w:val="005F47F5"/>
    <w:rsid w:val="005F65D4"/>
    <w:rsid w:val="005F65FB"/>
    <w:rsid w:val="005F7159"/>
    <w:rsid w:val="005F7BFD"/>
    <w:rsid w:val="00600790"/>
    <w:rsid w:val="00600D3A"/>
    <w:rsid w:val="00601656"/>
    <w:rsid w:val="006016E8"/>
    <w:rsid w:val="0060171D"/>
    <w:rsid w:val="0060202F"/>
    <w:rsid w:val="006025F3"/>
    <w:rsid w:val="006027BA"/>
    <w:rsid w:val="00602BBE"/>
    <w:rsid w:val="0060389F"/>
    <w:rsid w:val="00603FDB"/>
    <w:rsid w:val="006050C5"/>
    <w:rsid w:val="0060544A"/>
    <w:rsid w:val="00605648"/>
    <w:rsid w:val="00605E8C"/>
    <w:rsid w:val="00606C51"/>
    <w:rsid w:val="00607912"/>
    <w:rsid w:val="006107A0"/>
    <w:rsid w:val="00610DF7"/>
    <w:rsid w:val="00611DFB"/>
    <w:rsid w:val="00612071"/>
    <w:rsid w:val="00612368"/>
    <w:rsid w:val="00614236"/>
    <w:rsid w:val="006147C6"/>
    <w:rsid w:val="00615051"/>
    <w:rsid w:val="0061524C"/>
    <w:rsid w:val="00615699"/>
    <w:rsid w:val="0061653F"/>
    <w:rsid w:val="00616BC9"/>
    <w:rsid w:val="00617189"/>
    <w:rsid w:val="00617D5A"/>
    <w:rsid w:val="006204CF"/>
    <w:rsid w:val="00621403"/>
    <w:rsid w:val="006214B5"/>
    <w:rsid w:val="0062174A"/>
    <w:rsid w:val="006234A1"/>
    <w:rsid w:val="0062358B"/>
    <w:rsid w:val="006237AB"/>
    <w:rsid w:val="00623DD2"/>
    <w:rsid w:val="00624FC9"/>
    <w:rsid w:val="00625347"/>
    <w:rsid w:val="006259DB"/>
    <w:rsid w:val="00625D82"/>
    <w:rsid w:val="00626015"/>
    <w:rsid w:val="00626B84"/>
    <w:rsid w:val="00626DEC"/>
    <w:rsid w:val="00630CA5"/>
    <w:rsid w:val="00631267"/>
    <w:rsid w:val="00631DB4"/>
    <w:rsid w:val="00632546"/>
    <w:rsid w:val="00632927"/>
    <w:rsid w:val="0063443A"/>
    <w:rsid w:val="00634A4C"/>
    <w:rsid w:val="00634B88"/>
    <w:rsid w:val="006355B0"/>
    <w:rsid w:val="006366A9"/>
    <w:rsid w:val="006409F7"/>
    <w:rsid w:val="00641B50"/>
    <w:rsid w:val="00641C36"/>
    <w:rsid w:val="00643E6B"/>
    <w:rsid w:val="00643F41"/>
    <w:rsid w:val="00644622"/>
    <w:rsid w:val="006448CC"/>
    <w:rsid w:val="00644990"/>
    <w:rsid w:val="00644B0E"/>
    <w:rsid w:val="00644D8B"/>
    <w:rsid w:val="00644FB0"/>
    <w:rsid w:val="006460E3"/>
    <w:rsid w:val="00646803"/>
    <w:rsid w:val="00646B0B"/>
    <w:rsid w:val="00646FF8"/>
    <w:rsid w:val="006477E7"/>
    <w:rsid w:val="0064788F"/>
    <w:rsid w:val="00647A8C"/>
    <w:rsid w:val="006500DC"/>
    <w:rsid w:val="006507AB"/>
    <w:rsid w:val="00651CD4"/>
    <w:rsid w:val="00651D45"/>
    <w:rsid w:val="00651F12"/>
    <w:rsid w:val="00652493"/>
    <w:rsid w:val="0065402B"/>
    <w:rsid w:val="0065457B"/>
    <w:rsid w:val="00654DFC"/>
    <w:rsid w:val="00655A59"/>
    <w:rsid w:val="00655A6D"/>
    <w:rsid w:val="00656AEF"/>
    <w:rsid w:val="00657A10"/>
    <w:rsid w:val="00657BDB"/>
    <w:rsid w:val="006613BE"/>
    <w:rsid w:val="00662709"/>
    <w:rsid w:val="0066324E"/>
    <w:rsid w:val="00663595"/>
    <w:rsid w:val="00663E64"/>
    <w:rsid w:val="00664040"/>
    <w:rsid w:val="006667C9"/>
    <w:rsid w:val="006668C3"/>
    <w:rsid w:val="00666E8B"/>
    <w:rsid w:val="006671E1"/>
    <w:rsid w:val="00667229"/>
    <w:rsid w:val="00667FD3"/>
    <w:rsid w:val="00671D9C"/>
    <w:rsid w:val="00672E69"/>
    <w:rsid w:val="00673E0E"/>
    <w:rsid w:val="0067438A"/>
    <w:rsid w:val="006744FC"/>
    <w:rsid w:val="00674588"/>
    <w:rsid w:val="006752EE"/>
    <w:rsid w:val="00675ABB"/>
    <w:rsid w:val="0067661B"/>
    <w:rsid w:val="00676DC8"/>
    <w:rsid w:val="00677402"/>
    <w:rsid w:val="00677462"/>
    <w:rsid w:val="0068062D"/>
    <w:rsid w:val="006807C0"/>
    <w:rsid w:val="00680E37"/>
    <w:rsid w:val="00681422"/>
    <w:rsid w:val="00682241"/>
    <w:rsid w:val="00682FE0"/>
    <w:rsid w:val="0068303E"/>
    <w:rsid w:val="00683B3A"/>
    <w:rsid w:val="00684454"/>
    <w:rsid w:val="0068522E"/>
    <w:rsid w:val="0068543D"/>
    <w:rsid w:val="00685B77"/>
    <w:rsid w:val="00685F17"/>
    <w:rsid w:val="00690181"/>
    <w:rsid w:val="00690468"/>
    <w:rsid w:val="00690A80"/>
    <w:rsid w:val="00690B0A"/>
    <w:rsid w:val="00691126"/>
    <w:rsid w:val="00691C2B"/>
    <w:rsid w:val="00692186"/>
    <w:rsid w:val="00692913"/>
    <w:rsid w:val="00693B29"/>
    <w:rsid w:val="00693C03"/>
    <w:rsid w:val="00693F87"/>
    <w:rsid w:val="006943BB"/>
    <w:rsid w:val="00694567"/>
    <w:rsid w:val="006957C5"/>
    <w:rsid w:val="0069728B"/>
    <w:rsid w:val="00697D00"/>
    <w:rsid w:val="00697F72"/>
    <w:rsid w:val="006A2486"/>
    <w:rsid w:val="006A2830"/>
    <w:rsid w:val="006A2CAC"/>
    <w:rsid w:val="006A3596"/>
    <w:rsid w:val="006A3916"/>
    <w:rsid w:val="006A403E"/>
    <w:rsid w:val="006A445B"/>
    <w:rsid w:val="006A561A"/>
    <w:rsid w:val="006A5E56"/>
    <w:rsid w:val="006A629A"/>
    <w:rsid w:val="006A62D1"/>
    <w:rsid w:val="006A6989"/>
    <w:rsid w:val="006A7A89"/>
    <w:rsid w:val="006B0044"/>
    <w:rsid w:val="006B0828"/>
    <w:rsid w:val="006B1F37"/>
    <w:rsid w:val="006B23C5"/>
    <w:rsid w:val="006B29B8"/>
    <w:rsid w:val="006B33DD"/>
    <w:rsid w:val="006B3944"/>
    <w:rsid w:val="006B396D"/>
    <w:rsid w:val="006B3B8D"/>
    <w:rsid w:val="006B423F"/>
    <w:rsid w:val="006B4986"/>
    <w:rsid w:val="006B4BAB"/>
    <w:rsid w:val="006B5A09"/>
    <w:rsid w:val="006B5CBE"/>
    <w:rsid w:val="006B6B20"/>
    <w:rsid w:val="006B7683"/>
    <w:rsid w:val="006C0FB1"/>
    <w:rsid w:val="006C1365"/>
    <w:rsid w:val="006C19A8"/>
    <w:rsid w:val="006C1B5C"/>
    <w:rsid w:val="006C22E9"/>
    <w:rsid w:val="006C3EC9"/>
    <w:rsid w:val="006C3F59"/>
    <w:rsid w:val="006C428A"/>
    <w:rsid w:val="006C4737"/>
    <w:rsid w:val="006C4F94"/>
    <w:rsid w:val="006C6099"/>
    <w:rsid w:val="006C72A4"/>
    <w:rsid w:val="006D0710"/>
    <w:rsid w:val="006D0D05"/>
    <w:rsid w:val="006D2174"/>
    <w:rsid w:val="006D2236"/>
    <w:rsid w:val="006D3023"/>
    <w:rsid w:val="006D3BAC"/>
    <w:rsid w:val="006D5C82"/>
    <w:rsid w:val="006D6452"/>
    <w:rsid w:val="006D6704"/>
    <w:rsid w:val="006D6C39"/>
    <w:rsid w:val="006D796C"/>
    <w:rsid w:val="006E0898"/>
    <w:rsid w:val="006E0E04"/>
    <w:rsid w:val="006E0FD1"/>
    <w:rsid w:val="006E171E"/>
    <w:rsid w:val="006E2399"/>
    <w:rsid w:val="006E3B60"/>
    <w:rsid w:val="006E3F5E"/>
    <w:rsid w:val="006E44A9"/>
    <w:rsid w:val="006E5B89"/>
    <w:rsid w:val="006E5DFE"/>
    <w:rsid w:val="006E6102"/>
    <w:rsid w:val="006E7565"/>
    <w:rsid w:val="006E76E2"/>
    <w:rsid w:val="006E7F94"/>
    <w:rsid w:val="006F03E0"/>
    <w:rsid w:val="006F1292"/>
    <w:rsid w:val="006F1A0A"/>
    <w:rsid w:val="006F1A6B"/>
    <w:rsid w:val="006F1E3D"/>
    <w:rsid w:val="006F253A"/>
    <w:rsid w:val="006F25B3"/>
    <w:rsid w:val="006F284F"/>
    <w:rsid w:val="006F46F9"/>
    <w:rsid w:val="006F5F08"/>
    <w:rsid w:val="006F6763"/>
    <w:rsid w:val="006F6F23"/>
    <w:rsid w:val="006F75AB"/>
    <w:rsid w:val="00701C80"/>
    <w:rsid w:val="00702295"/>
    <w:rsid w:val="00702F7F"/>
    <w:rsid w:val="00703323"/>
    <w:rsid w:val="00703D2E"/>
    <w:rsid w:val="00704466"/>
    <w:rsid w:val="00705529"/>
    <w:rsid w:val="007068A3"/>
    <w:rsid w:val="00707CD2"/>
    <w:rsid w:val="00707FF6"/>
    <w:rsid w:val="00712BEC"/>
    <w:rsid w:val="00713C01"/>
    <w:rsid w:val="00713CB8"/>
    <w:rsid w:val="00714826"/>
    <w:rsid w:val="00714FF5"/>
    <w:rsid w:val="007150D9"/>
    <w:rsid w:val="007151EA"/>
    <w:rsid w:val="0071578F"/>
    <w:rsid w:val="00716FE0"/>
    <w:rsid w:val="00717FFB"/>
    <w:rsid w:val="00721F5E"/>
    <w:rsid w:val="00722B98"/>
    <w:rsid w:val="007232BB"/>
    <w:rsid w:val="007234FB"/>
    <w:rsid w:val="00723BDB"/>
    <w:rsid w:val="0072425B"/>
    <w:rsid w:val="007243A4"/>
    <w:rsid w:val="00724DAD"/>
    <w:rsid w:val="00726241"/>
    <w:rsid w:val="00726AD9"/>
    <w:rsid w:val="00727075"/>
    <w:rsid w:val="007276DC"/>
    <w:rsid w:val="007277B3"/>
    <w:rsid w:val="00730747"/>
    <w:rsid w:val="00730940"/>
    <w:rsid w:val="007312F9"/>
    <w:rsid w:val="00731648"/>
    <w:rsid w:val="00732016"/>
    <w:rsid w:val="00732CAC"/>
    <w:rsid w:val="00732D7B"/>
    <w:rsid w:val="007332FC"/>
    <w:rsid w:val="00734290"/>
    <w:rsid w:val="007350F1"/>
    <w:rsid w:val="0073549A"/>
    <w:rsid w:val="007360C9"/>
    <w:rsid w:val="00736FFD"/>
    <w:rsid w:val="007407C5"/>
    <w:rsid w:val="007408F7"/>
    <w:rsid w:val="0074190C"/>
    <w:rsid w:val="00741D33"/>
    <w:rsid w:val="00741D8A"/>
    <w:rsid w:val="0074447D"/>
    <w:rsid w:val="00745837"/>
    <w:rsid w:val="00745F5A"/>
    <w:rsid w:val="007460C4"/>
    <w:rsid w:val="00746450"/>
    <w:rsid w:val="007472EF"/>
    <w:rsid w:val="007474D6"/>
    <w:rsid w:val="00747603"/>
    <w:rsid w:val="00747FBB"/>
    <w:rsid w:val="0075045E"/>
    <w:rsid w:val="007506C0"/>
    <w:rsid w:val="00750D7E"/>
    <w:rsid w:val="00751091"/>
    <w:rsid w:val="00752386"/>
    <w:rsid w:val="007528C0"/>
    <w:rsid w:val="0075305D"/>
    <w:rsid w:val="00754F36"/>
    <w:rsid w:val="0075538F"/>
    <w:rsid w:val="00755DF3"/>
    <w:rsid w:val="0075755C"/>
    <w:rsid w:val="007576E1"/>
    <w:rsid w:val="00760877"/>
    <w:rsid w:val="00760F8E"/>
    <w:rsid w:val="00762A94"/>
    <w:rsid w:val="00763192"/>
    <w:rsid w:val="00764147"/>
    <w:rsid w:val="007643FA"/>
    <w:rsid w:val="007652FA"/>
    <w:rsid w:val="00767052"/>
    <w:rsid w:val="007678F4"/>
    <w:rsid w:val="007723C7"/>
    <w:rsid w:val="0077265F"/>
    <w:rsid w:val="007743B2"/>
    <w:rsid w:val="00774BC2"/>
    <w:rsid w:val="007753FB"/>
    <w:rsid w:val="00776773"/>
    <w:rsid w:val="0077686C"/>
    <w:rsid w:val="007774DE"/>
    <w:rsid w:val="00781365"/>
    <w:rsid w:val="00782409"/>
    <w:rsid w:val="007825A2"/>
    <w:rsid w:val="00782E9D"/>
    <w:rsid w:val="00782F29"/>
    <w:rsid w:val="0078321D"/>
    <w:rsid w:val="00783B28"/>
    <w:rsid w:val="00783BED"/>
    <w:rsid w:val="00783E19"/>
    <w:rsid w:val="007840EE"/>
    <w:rsid w:val="007841BB"/>
    <w:rsid w:val="00784CB1"/>
    <w:rsid w:val="00785493"/>
    <w:rsid w:val="00785E12"/>
    <w:rsid w:val="00786AB7"/>
    <w:rsid w:val="00786D82"/>
    <w:rsid w:val="007872D7"/>
    <w:rsid w:val="007878B4"/>
    <w:rsid w:val="00787CC0"/>
    <w:rsid w:val="007900F1"/>
    <w:rsid w:val="007909E9"/>
    <w:rsid w:val="00791F2A"/>
    <w:rsid w:val="007921AA"/>
    <w:rsid w:val="007927DB"/>
    <w:rsid w:val="007927F1"/>
    <w:rsid w:val="00792E64"/>
    <w:rsid w:val="0079366B"/>
    <w:rsid w:val="007939B3"/>
    <w:rsid w:val="00793D0C"/>
    <w:rsid w:val="00794B2D"/>
    <w:rsid w:val="007951E9"/>
    <w:rsid w:val="0079542F"/>
    <w:rsid w:val="0079581A"/>
    <w:rsid w:val="00795E90"/>
    <w:rsid w:val="007962EC"/>
    <w:rsid w:val="00796B31"/>
    <w:rsid w:val="007A01AC"/>
    <w:rsid w:val="007A053B"/>
    <w:rsid w:val="007A1458"/>
    <w:rsid w:val="007A1A13"/>
    <w:rsid w:val="007A21DE"/>
    <w:rsid w:val="007A2B7B"/>
    <w:rsid w:val="007A2E5C"/>
    <w:rsid w:val="007A3857"/>
    <w:rsid w:val="007A3A2C"/>
    <w:rsid w:val="007A4708"/>
    <w:rsid w:val="007A4863"/>
    <w:rsid w:val="007A4F38"/>
    <w:rsid w:val="007A53F9"/>
    <w:rsid w:val="007A5982"/>
    <w:rsid w:val="007A658F"/>
    <w:rsid w:val="007A666D"/>
    <w:rsid w:val="007A6829"/>
    <w:rsid w:val="007B1AC1"/>
    <w:rsid w:val="007B377A"/>
    <w:rsid w:val="007B4EDE"/>
    <w:rsid w:val="007B4F6C"/>
    <w:rsid w:val="007B4FD1"/>
    <w:rsid w:val="007B5297"/>
    <w:rsid w:val="007B686F"/>
    <w:rsid w:val="007B7979"/>
    <w:rsid w:val="007B7D63"/>
    <w:rsid w:val="007B7FA3"/>
    <w:rsid w:val="007C00F7"/>
    <w:rsid w:val="007C0657"/>
    <w:rsid w:val="007C0B52"/>
    <w:rsid w:val="007C0EA1"/>
    <w:rsid w:val="007C11EF"/>
    <w:rsid w:val="007C15E4"/>
    <w:rsid w:val="007C1700"/>
    <w:rsid w:val="007C18FE"/>
    <w:rsid w:val="007C2031"/>
    <w:rsid w:val="007C24BF"/>
    <w:rsid w:val="007C32B9"/>
    <w:rsid w:val="007C35C2"/>
    <w:rsid w:val="007C37A5"/>
    <w:rsid w:val="007C3E7F"/>
    <w:rsid w:val="007C4070"/>
    <w:rsid w:val="007C4D37"/>
    <w:rsid w:val="007C4F79"/>
    <w:rsid w:val="007C5528"/>
    <w:rsid w:val="007C5CEC"/>
    <w:rsid w:val="007C5EA9"/>
    <w:rsid w:val="007C6763"/>
    <w:rsid w:val="007C698F"/>
    <w:rsid w:val="007C787A"/>
    <w:rsid w:val="007C7DCE"/>
    <w:rsid w:val="007D0328"/>
    <w:rsid w:val="007D06A7"/>
    <w:rsid w:val="007D0A29"/>
    <w:rsid w:val="007D1BF9"/>
    <w:rsid w:val="007D2A96"/>
    <w:rsid w:val="007D2FC1"/>
    <w:rsid w:val="007D2FE2"/>
    <w:rsid w:val="007D3A4E"/>
    <w:rsid w:val="007D3B68"/>
    <w:rsid w:val="007D4257"/>
    <w:rsid w:val="007D49DC"/>
    <w:rsid w:val="007D54B1"/>
    <w:rsid w:val="007D582E"/>
    <w:rsid w:val="007D5C24"/>
    <w:rsid w:val="007D5EAA"/>
    <w:rsid w:val="007D6276"/>
    <w:rsid w:val="007D7644"/>
    <w:rsid w:val="007E09C0"/>
    <w:rsid w:val="007E14F7"/>
    <w:rsid w:val="007E19AE"/>
    <w:rsid w:val="007E2B0E"/>
    <w:rsid w:val="007E3ABE"/>
    <w:rsid w:val="007E3AFF"/>
    <w:rsid w:val="007E40A7"/>
    <w:rsid w:val="007E4802"/>
    <w:rsid w:val="007E4B27"/>
    <w:rsid w:val="007E78B2"/>
    <w:rsid w:val="007F0463"/>
    <w:rsid w:val="007F0D28"/>
    <w:rsid w:val="007F1693"/>
    <w:rsid w:val="007F1C4C"/>
    <w:rsid w:val="007F1C8B"/>
    <w:rsid w:val="007F2D87"/>
    <w:rsid w:val="007F3C30"/>
    <w:rsid w:val="007F543E"/>
    <w:rsid w:val="007F5FDC"/>
    <w:rsid w:val="007F6168"/>
    <w:rsid w:val="007F64A8"/>
    <w:rsid w:val="007F69EB"/>
    <w:rsid w:val="007F7592"/>
    <w:rsid w:val="008001EF"/>
    <w:rsid w:val="008002D6"/>
    <w:rsid w:val="008015C1"/>
    <w:rsid w:val="00803072"/>
    <w:rsid w:val="00803EF9"/>
    <w:rsid w:val="00803FC9"/>
    <w:rsid w:val="00804A89"/>
    <w:rsid w:val="00804BA1"/>
    <w:rsid w:val="00805CEC"/>
    <w:rsid w:val="00806D8D"/>
    <w:rsid w:val="00810508"/>
    <w:rsid w:val="00810793"/>
    <w:rsid w:val="008115A3"/>
    <w:rsid w:val="008122E7"/>
    <w:rsid w:val="008129D7"/>
    <w:rsid w:val="00813152"/>
    <w:rsid w:val="00813C5E"/>
    <w:rsid w:val="00814609"/>
    <w:rsid w:val="008146D6"/>
    <w:rsid w:val="008147DF"/>
    <w:rsid w:val="00815BB1"/>
    <w:rsid w:val="0081608D"/>
    <w:rsid w:val="00816530"/>
    <w:rsid w:val="00816E18"/>
    <w:rsid w:val="0081784A"/>
    <w:rsid w:val="00820070"/>
    <w:rsid w:val="0082032E"/>
    <w:rsid w:val="00820562"/>
    <w:rsid w:val="00821617"/>
    <w:rsid w:val="00821FED"/>
    <w:rsid w:val="008224BB"/>
    <w:rsid w:val="008229F4"/>
    <w:rsid w:val="00822F83"/>
    <w:rsid w:val="00822F8F"/>
    <w:rsid w:val="00823717"/>
    <w:rsid w:val="00823877"/>
    <w:rsid w:val="00824094"/>
    <w:rsid w:val="008242F9"/>
    <w:rsid w:val="00826721"/>
    <w:rsid w:val="00827547"/>
    <w:rsid w:val="0082798B"/>
    <w:rsid w:val="00831FB0"/>
    <w:rsid w:val="0083220B"/>
    <w:rsid w:val="008325B6"/>
    <w:rsid w:val="00832D89"/>
    <w:rsid w:val="00833D66"/>
    <w:rsid w:val="00834688"/>
    <w:rsid w:val="00835895"/>
    <w:rsid w:val="00836005"/>
    <w:rsid w:val="00840850"/>
    <w:rsid w:val="00840C8B"/>
    <w:rsid w:val="008418D6"/>
    <w:rsid w:val="0084190E"/>
    <w:rsid w:val="008433B2"/>
    <w:rsid w:val="008438C8"/>
    <w:rsid w:val="00845281"/>
    <w:rsid w:val="00846A58"/>
    <w:rsid w:val="00850392"/>
    <w:rsid w:val="00850EEB"/>
    <w:rsid w:val="00851BB0"/>
    <w:rsid w:val="00851E05"/>
    <w:rsid w:val="00852182"/>
    <w:rsid w:val="00852B38"/>
    <w:rsid w:val="008552CA"/>
    <w:rsid w:val="008553D3"/>
    <w:rsid w:val="00855BFC"/>
    <w:rsid w:val="0085606B"/>
    <w:rsid w:val="008563E8"/>
    <w:rsid w:val="00856B9C"/>
    <w:rsid w:val="008579EE"/>
    <w:rsid w:val="00860312"/>
    <w:rsid w:val="00860423"/>
    <w:rsid w:val="008617DC"/>
    <w:rsid w:val="00862220"/>
    <w:rsid w:val="00862434"/>
    <w:rsid w:val="00862495"/>
    <w:rsid w:val="00863156"/>
    <w:rsid w:val="0086322A"/>
    <w:rsid w:val="00863B58"/>
    <w:rsid w:val="008648CF"/>
    <w:rsid w:val="00865641"/>
    <w:rsid w:val="00865CDA"/>
    <w:rsid w:val="00866BD0"/>
    <w:rsid w:val="00867176"/>
    <w:rsid w:val="00870A31"/>
    <w:rsid w:val="00871E28"/>
    <w:rsid w:val="0087258C"/>
    <w:rsid w:val="008729A0"/>
    <w:rsid w:val="00873669"/>
    <w:rsid w:val="0087542D"/>
    <w:rsid w:val="00875705"/>
    <w:rsid w:val="008767F9"/>
    <w:rsid w:val="00876E85"/>
    <w:rsid w:val="00877489"/>
    <w:rsid w:val="0088041C"/>
    <w:rsid w:val="00880625"/>
    <w:rsid w:val="008817EA"/>
    <w:rsid w:val="00881A59"/>
    <w:rsid w:val="0088250C"/>
    <w:rsid w:val="00882741"/>
    <w:rsid w:val="008833B7"/>
    <w:rsid w:val="00884C9F"/>
    <w:rsid w:val="00885453"/>
    <w:rsid w:val="0088684F"/>
    <w:rsid w:val="00886C11"/>
    <w:rsid w:val="00890E24"/>
    <w:rsid w:val="00891355"/>
    <w:rsid w:val="00891806"/>
    <w:rsid w:val="008926E4"/>
    <w:rsid w:val="0089288E"/>
    <w:rsid w:val="008930AA"/>
    <w:rsid w:val="008950B8"/>
    <w:rsid w:val="00895120"/>
    <w:rsid w:val="008958D5"/>
    <w:rsid w:val="00896187"/>
    <w:rsid w:val="00896565"/>
    <w:rsid w:val="00896F02"/>
    <w:rsid w:val="008A072C"/>
    <w:rsid w:val="008A0E48"/>
    <w:rsid w:val="008A1706"/>
    <w:rsid w:val="008A1A2F"/>
    <w:rsid w:val="008A1E4E"/>
    <w:rsid w:val="008A1EBA"/>
    <w:rsid w:val="008A215A"/>
    <w:rsid w:val="008A3F1F"/>
    <w:rsid w:val="008A4040"/>
    <w:rsid w:val="008A4097"/>
    <w:rsid w:val="008A610B"/>
    <w:rsid w:val="008A6A75"/>
    <w:rsid w:val="008A6C65"/>
    <w:rsid w:val="008A6F39"/>
    <w:rsid w:val="008B04EB"/>
    <w:rsid w:val="008B086B"/>
    <w:rsid w:val="008B08F3"/>
    <w:rsid w:val="008B0B4C"/>
    <w:rsid w:val="008B0E26"/>
    <w:rsid w:val="008B1AFC"/>
    <w:rsid w:val="008B2324"/>
    <w:rsid w:val="008B2D43"/>
    <w:rsid w:val="008B4696"/>
    <w:rsid w:val="008B5010"/>
    <w:rsid w:val="008B62E3"/>
    <w:rsid w:val="008B64C1"/>
    <w:rsid w:val="008B6740"/>
    <w:rsid w:val="008B67BE"/>
    <w:rsid w:val="008B6BAC"/>
    <w:rsid w:val="008B6C37"/>
    <w:rsid w:val="008B6F01"/>
    <w:rsid w:val="008B70B6"/>
    <w:rsid w:val="008B7597"/>
    <w:rsid w:val="008C018F"/>
    <w:rsid w:val="008C07C6"/>
    <w:rsid w:val="008C07FC"/>
    <w:rsid w:val="008C0812"/>
    <w:rsid w:val="008C0DFB"/>
    <w:rsid w:val="008C1119"/>
    <w:rsid w:val="008C2095"/>
    <w:rsid w:val="008C2DB5"/>
    <w:rsid w:val="008C4BCE"/>
    <w:rsid w:val="008C52FD"/>
    <w:rsid w:val="008C5525"/>
    <w:rsid w:val="008C720C"/>
    <w:rsid w:val="008C7619"/>
    <w:rsid w:val="008C79A1"/>
    <w:rsid w:val="008C7BD2"/>
    <w:rsid w:val="008D0FC7"/>
    <w:rsid w:val="008D1CD5"/>
    <w:rsid w:val="008D1E66"/>
    <w:rsid w:val="008D263B"/>
    <w:rsid w:val="008D2EC7"/>
    <w:rsid w:val="008D34F6"/>
    <w:rsid w:val="008D448D"/>
    <w:rsid w:val="008D5398"/>
    <w:rsid w:val="008D5666"/>
    <w:rsid w:val="008D5E46"/>
    <w:rsid w:val="008D74B9"/>
    <w:rsid w:val="008D7A2B"/>
    <w:rsid w:val="008D7E97"/>
    <w:rsid w:val="008D7F1B"/>
    <w:rsid w:val="008E075D"/>
    <w:rsid w:val="008E137D"/>
    <w:rsid w:val="008E19A5"/>
    <w:rsid w:val="008E27D2"/>
    <w:rsid w:val="008E288A"/>
    <w:rsid w:val="008E2C98"/>
    <w:rsid w:val="008E2D3E"/>
    <w:rsid w:val="008E30F0"/>
    <w:rsid w:val="008E4DBD"/>
    <w:rsid w:val="008E4FAB"/>
    <w:rsid w:val="008E5B08"/>
    <w:rsid w:val="008E5B17"/>
    <w:rsid w:val="008E5D24"/>
    <w:rsid w:val="008E649A"/>
    <w:rsid w:val="008E69F3"/>
    <w:rsid w:val="008E7CE0"/>
    <w:rsid w:val="008F0272"/>
    <w:rsid w:val="008F04E7"/>
    <w:rsid w:val="008F0E14"/>
    <w:rsid w:val="008F0F0C"/>
    <w:rsid w:val="008F144A"/>
    <w:rsid w:val="008F168A"/>
    <w:rsid w:val="008F18BF"/>
    <w:rsid w:val="008F2B3C"/>
    <w:rsid w:val="008F38A3"/>
    <w:rsid w:val="008F38C7"/>
    <w:rsid w:val="008F3A1E"/>
    <w:rsid w:val="008F3FD6"/>
    <w:rsid w:val="008F433E"/>
    <w:rsid w:val="008F4C05"/>
    <w:rsid w:val="008F4E1A"/>
    <w:rsid w:val="008F4F21"/>
    <w:rsid w:val="008F5531"/>
    <w:rsid w:val="008F6D41"/>
    <w:rsid w:val="008F7F90"/>
    <w:rsid w:val="00900B6B"/>
    <w:rsid w:val="00900C55"/>
    <w:rsid w:val="00901A7F"/>
    <w:rsid w:val="0090224B"/>
    <w:rsid w:val="009028AE"/>
    <w:rsid w:val="00902B01"/>
    <w:rsid w:val="00902C37"/>
    <w:rsid w:val="0090354D"/>
    <w:rsid w:val="0090380F"/>
    <w:rsid w:val="0090385A"/>
    <w:rsid w:val="00905176"/>
    <w:rsid w:val="009051A7"/>
    <w:rsid w:val="009056E3"/>
    <w:rsid w:val="00905E81"/>
    <w:rsid w:val="00906353"/>
    <w:rsid w:val="0090660E"/>
    <w:rsid w:val="009069A8"/>
    <w:rsid w:val="00910C5A"/>
    <w:rsid w:val="009111AC"/>
    <w:rsid w:val="00911917"/>
    <w:rsid w:val="00912215"/>
    <w:rsid w:val="0091249A"/>
    <w:rsid w:val="009140A5"/>
    <w:rsid w:val="00914980"/>
    <w:rsid w:val="00914C68"/>
    <w:rsid w:val="00916BE4"/>
    <w:rsid w:val="00917D3C"/>
    <w:rsid w:val="00920DB2"/>
    <w:rsid w:val="00921093"/>
    <w:rsid w:val="0092112B"/>
    <w:rsid w:val="009213C2"/>
    <w:rsid w:val="009215B3"/>
    <w:rsid w:val="009222FB"/>
    <w:rsid w:val="009223C8"/>
    <w:rsid w:val="009228F6"/>
    <w:rsid w:val="00922BE3"/>
    <w:rsid w:val="00923E4E"/>
    <w:rsid w:val="009257C5"/>
    <w:rsid w:val="00925CE8"/>
    <w:rsid w:val="00925D5E"/>
    <w:rsid w:val="009263DC"/>
    <w:rsid w:val="00926A68"/>
    <w:rsid w:val="00927351"/>
    <w:rsid w:val="00927407"/>
    <w:rsid w:val="009307F0"/>
    <w:rsid w:val="00930C65"/>
    <w:rsid w:val="0093127A"/>
    <w:rsid w:val="009312F0"/>
    <w:rsid w:val="00931362"/>
    <w:rsid w:val="00932C0B"/>
    <w:rsid w:val="00932C76"/>
    <w:rsid w:val="00932D9E"/>
    <w:rsid w:val="0093348F"/>
    <w:rsid w:val="00933910"/>
    <w:rsid w:val="00933B15"/>
    <w:rsid w:val="00933FB9"/>
    <w:rsid w:val="009340C4"/>
    <w:rsid w:val="009343A4"/>
    <w:rsid w:val="00935960"/>
    <w:rsid w:val="009371F7"/>
    <w:rsid w:val="00937A53"/>
    <w:rsid w:val="00937EF8"/>
    <w:rsid w:val="0094062B"/>
    <w:rsid w:val="00940E67"/>
    <w:rsid w:val="009415F3"/>
    <w:rsid w:val="0094303F"/>
    <w:rsid w:val="009439CA"/>
    <w:rsid w:val="00945356"/>
    <w:rsid w:val="00947076"/>
    <w:rsid w:val="00947292"/>
    <w:rsid w:val="00947449"/>
    <w:rsid w:val="00947599"/>
    <w:rsid w:val="0094777C"/>
    <w:rsid w:val="0094784C"/>
    <w:rsid w:val="00950723"/>
    <w:rsid w:val="00950F27"/>
    <w:rsid w:val="009516D5"/>
    <w:rsid w:val="009536BA"/>
    <w:rsid w:val="00953884"/>
    <w:rsid w:val="009538E2"/>
    <w:rsid w:val="00954894"/>
    <w:rsid w:val="0095492C"/>
    <w:rsid w:val="00955B9E"/>
    <w:rsid w:val="009562C1"/>
    <w:rsid w:val="00956AFD"/>
    <w:rsid w:val="00956E04"/>
    <w:rsid w:val="009575B6"/>
    <w:rsid w:val="00957B8E"/>
    <w:rsid w:val="0096065A"/>
    <w:rsid w:val="00961741"/>
    <w:rsid w:val="00962584"/>
    <w:rsid w:val="009628B8"/>
    <w:rsid w:val="009642C9"/>
    <w:rsid w:val="00964A5E"/>
    <w:rsid w:val="00965421"/>
    <w:rsid w:val="00965BC4"/>
    <w:rsid w:val="00965DFB"/>
    <w:rsid w:val="00965FDC"/>
    <w:rsid w:val="00966246"/>
    <w:rsid w:val="00967127"/>
    <w:rsid w:val="00967233"/>
    <w:rsid w:val="0097036D"/>
    <w:rsid w:val="00970BBF"/>
    <w:rsid w:val="00970DD6"/>
    <w:rsid w:val="00971056"/>
    <w:rsid w:val="00971455"/>
    <w:rsid w:val="009714E2"/>
    <w:rsid w:val="009719CB"/>
    <w:rsid w:val="00973254"/>
    <w:rsid w:val="009759CB"/>
    <w:rsid w:val="00976818"/>
    <w:rsid w:val="00977D54"/>
    <w:rsid w:val="009803F7"/>
    <w:rsid w:val="009814D9"/>
    <w:rsid w:val="00981933"/>
    <w:rsid w:val="0098369F"/>
    <w:rsid w:val="00983E68"/>
    <w:rsid w:val="0098466C"/>
    <w:rsid w:val="00984CBE"/>
    <w:rsid w:val="0098560D"/>
    <w:rsid w:val="00986507"/>
    <w:rsid w:val="00987300"/>
    <w:rsid w:val="00987640"/>
    <w:rsid w:val="00987A15"/>
    <w:rsid w:val="00987CCF"/>
    <w:rsid w:val="00990A68"/>
    <w:rsid w:val="00990D0B"/>
    <w:rsid w:val="0099151D"/>
    <w:rsid w:val="00991A56"/>
    <w:rsid w:val="00995731"/>
    <w:rsid w:val="0099629D"/>
    <w:rsid w:val="00996557"/>
    <w:rsid w:val="00997349"/>
    <w:rsid w:val="00997980"/>
    <w:rsid w:val="009A05DF"/>
    <w:rsid w:val="009A0ED1"/>
    <w:rsid w:val="009A2E1F"/>
    <w:rsid w:val="009A2ED4"/>
    <w:rsid w:val="009A325C"/>
    <w:rsid w:val="009A4246"/>
    <w:rsid w:val="009A464C"/>
    <w:rsid w:val="009A5D02"/>
    <w:rsid w:val="009A5E9F"/>
    <w:rsid w:val="009A6D10"/>
    <w:rsid w:val="009A7C0F"/>
    <w:rsid w:val="009B05BA"/>
    <w:rsid w:val="009B0ED4"/>
    <w:rsid w:val="009B1929"/>
    <w:rsid w:val="009B1BE3"/>
    <w:rsid w:val="009B353F"/>
    <w:rsid w:val="009B3919"/>
    <w:rsid w:val="009B3999"/>
    <w:rsid w:val="009B3B7B"/>
    <w:rsid w:val="009B3CA8"/>
    <w:rsid w:val="009B4255"/>
    <w:rsid w:val="009B45B3"/>
    <w:rsid w:val="009B4639"/>
    <w:rsid w:val="009B479D"/>
    <w:rsid w:val="009B51E7"/>
    <w:rsid w:val="009B57D5"/>
    <w:rsid w:val="009B5E41"/>
    <w:rsid w:val="009B6871"/>
    <w:rsid w:val="009B7601"/>
    <w:rsid w:val="009B7ECF"/>
    <w:rsid w:val="009C1AD2"/>
    <w:rsid w:val="009C2DC8"/>
    <w:rsid w:val="009C2E5D"/>
    <w:rsid w:val="009C2FE4"/>
    <w:rsid w:val="009C31CB"/>
    <w:rsid w:val="009C343F"/>
    <w:rsid w:val="009C4805"/>
    <w:rsid w:val="009C5849"/>
    <w:rsid w:val="009C5B6B"/>
    <w:rsid w:val="009C606F"/>
    <w:rsid w:val="009C6094"/>
    <w:rsid w:val="009C6A9F"/>
    <w:rsid w:val="009C7159"/>
    <w:rsid w:val="009C782F"/>
    <w:rsid w:val="009C7B2D"/>
    <w:rsid w:val="009D0066"/>
    <w:rsid w:val="009D12D8"/>
    <w:rsid w:val="009D1E04"/>
    <w:rsid w:val="009D2077"/>
    <w:rsid w:val="009D46B0"/>
    <w:rsid w:val="009D523F"/>
    <w:rsid w:val="009D54E5"/>
    <w:rsid w:val="009D5B12"/>
    <w:rsid w:val="009D6327"/>
    <w:rsid w:val="009D6B59"/>
    <w:rsid w:val="009D7832"/>
    <w:rsid w:val="009D78A2"/>
    <w:rsid w:val="009D7C53"/>
    <w:rsid w:val="009D7CA7"/>
    <w:rsid w:val="009E0F69"/>
    <w:rsid w:val="009E109B"/>
    <w:rsid w:val="009E1364"/>
    <w:rsid w:val="009E189E"/>
    <w:rsid w:val="009E293E"/>
    <w:rsid w:val="009E2A5B"/>
    <w:rsid w:val="009E2BC9"/>
    <w:rsid w:val="009E4888"/>
    <w:rsid w:val="009E488B"/>
    <w:rsid w:val="009E5727"/>
    <w:rsid w:val="009E5A7F"/>
    <w:rsid w:val="009E6021"/>
    <w:rsid w:val="009E6BAC"/>
    <w:rsid w:val="009E6FC0"/>
    <w:rsid w:val="009F11B6"/>
    <w:rsid w:val="009F292B"/>
    <w:rsid w:val="009F2988"/>
    <w:rsid w:val="009F2E93"/>
    <w:rsid w:val="009F3365"/>
    <w:rsid w:val="009F3DD1"/>
    <w:rsid w:val="009F49ED"/>
    <w:rsid w:val="009F4E97"/>
    <w:rsid w:val="009F593E"/>
    <w:rsid w:val="009F6901"/>
    <w:rsid w:val="009F72CF"/>
    <w:rsid w:val="009F7ACF"/>
    <w:rsid w:val="00A00ADB"/>
    <w:rsid w:val="00A02880"/>
    <w:rsid w:val="00A02AA3"/>
    <w:rsid w:val="00A02FBB"/>
    <w:rsid w:val="00A03039"/>
    <w:rsid w:val="00A03270"/>
    <w:rsid w:val="00A037EB"/>
    <w:rsid w:val="00A03D45"/>
    <w:rsid w:val="00A03D85"/>
    <w:rsid w:val="00A04713"/>
    <w:rsid w:val="00A04801"/>
    <w:rsid w:val="00A04D1A"/>
    <w:rsid w:val="00A0620A"/>
    <w:rsid w:val="00A06E19"/>
    <w:rsid w:val="00A06F31"/>
    <w:rsid w:val="00A07185"/>
    <w:rsid w:val="00A07477"/>
    <w:rsid w:val="00A079D7"/>
    <w:rsid w:val="00A07E12"/>
    <w:rsid w:val="00A10054"/>
    <w:rsid w:val="00A102D4"/>
    <w:rsid w:val="00A1051C"/>
    <w:rsid w:val="00A1193B"/>
    <w:rsid w:val="00A119F6"/>
    <w:rsid w:val="00A11F61"/>
    <w:rsid w:val="00A1228D"/>
    <w:rsid w:val="00A13604"/>
    <w:rsid w:val="00A13900"/>
    <w:rsid w:val="00A1494F"/>
    <w:rsid w:val="00A15295"/>
    <w:rsid w:val="00A161E6"/>
    <w:rsid w:val="00A1621F"/>
    <w:rsid w:val="00A171E5"/>
    <w:rsid w:val="00A175B0"/>
    <w:rsid w:val="00A204B7"/>
    <w:rsid w:val="00A20DEC"/>
    <w:rsid w:val="00A218F2"/>
    <w:rsid w:val="00A22910"/>
    <w:rsid w:val="00A237FB"/>
    <w:rsid w:val="00A251DF"/>
    <w:rsid w:val="00A25B94"/>
    <w:rsid w:val="00A25E77"/>
    <w:rsid w:val="00A26D1B"/>
    <w:rsid w:val="00A27731"/>
    <w:rsid w:val="00A3143A"/>
    <w:rsid w:val="00A31651"/>
    <w:rsid w:val="00A320A8"/>
    <w:rsid w:val="00A336D4"/>
    <w:rsid w:val="00A33701"/>
    <w:rsid w:val="00A33B43"/>
    <w:rsid w:val="00A34C14"/>
    <w:rsid w:val="00A35FDC"/>
    <w:rsid w:val="00A36BA0"/>
    <w:rsid w:val="00A36C91"/>
    <w:rsid w:val="00A37414"/>
    <w:rsid w:val="00A40E21"/>
    <w:rsid w:val="00A415BE"/>
    <w:rsid w:val="00A41871"/>
    <w:rsid w:val="00A41DA2"/>
    <w:rsid w:val="00A423C7"/>
    <w:rsid w:val="00A433BE"/>
    <w:rsid w:val="00A43731"/>
    <w:rsid w:val="00A43D17"/>
    <w:rsid w:val="00A43F1F"/>
    <w:rsid w:val="00A4475A"/>
    <w:rsid w:val="00A44BD3"/>
    <w:rsid w:val="00A44DDC"/>
    <w:rsid w:val="00A4507B"/>
    <w:rsid w:val="00A45317"/>
    <w:rsid w:val="00A4615D"/>
    <w:rsid w:val="00A4718C"/>
    <w:rsid w:val="00A47C07"/>
    <w:rsid w:val="00A47EF3"/>
    <w:rsid w:val="00A5111C"/>
    <w:rsid w:val="00A51878"/>
    <w:rsid w:val="00A518E7"/>
    <w:rsid w:val="00A5230D"/>
    <w:rsid w:val="00A52337"/>
    <w:rsid w:val="00A52EF3"/>
    <w:rsid w:val="00A533FA"/>
    <w:rsid w:val="00A540FF"/>
    <w:rsid w:val="00A5415E"/>
    <w:rsid w:val="00A54731"/>
    <w:rsid w:val="00A5786C"/>
    <w:rsid w:val="00A57B31"/>
    <w:rsid w:val="00A601C4"/>
    <w:rsid w:val="00A617AB"/>
    <w:rsid w:val="00A63909"/>
    <w:rsid w:val="00A63988"/>
    <w:rsid w:val="00A640D5"/>
    <w:rsid w:val="00A64390"/>
    <w:rsid w:val="00A6495B"/>
    <w:rsid w:val="00A64A05"/>
    <w:rsid w:val="00A64CAD"/>
    <w:rsid w:val="00A6659A"/>
    <w:rsid w:val="00A66AE0"/>
    <w:rsid w:val="00A7168C"/>
    <w:rsid w:val="00A71A93"/>
    <w:rsid w:val="00A71E28"/>
    <w:rsid w:val="00A735F3"/>
    <w:rsid w:val="00A7465C"/>
    <w:rsid w:val="00A7472D"/>
    <w:rsid w:val="00A750FF"/>
    <w:rsid w:val="00A75BCC"/>
    <w:rsid w:val="00A75F29"/>
    <w:rsid w:val="00A763CB"/>
    <w:rsid w:val="00A76FB9"/>
    <w:rsid w:val="00A773D1"/>
    <w:rsid w:val="00A779EC"/>
    <w:rsid w:val="00A77E89"/>
    <w:rsid w:val="00A80701"/>
    <w:rsid w:val="00A80C3A"/>
    <w:rsid w:val="00A811CF"/>
    <w:rsid w:val="00A81746"/>
    <w:rsid w:val="00A81C70"/>
    <w:rsid w:val="00A82A72"/>
    <w:rsid w:val="00A8358D"/>
    <w:rsid w:val="00A83AF8"/>
    <w:rsid w:val="00A846E7"/>
    <w:rsid w:val="00A849E9"/>
    <w:rsid w:val="00A855E7"/>
    <w:rsid w:val="00A87319"/>
    <w:rsid w:val="00A87404"/>
    <w:rsid w:val="00A87BC8"/>
    <w:rsid w:val="00A87CA2"/>
    <w:rsid w:val="00A90362"/>
    <w:rsid w:val="00A908DB"/>
    <w:rsid w:val="00A915E7"/>
    <w:rsid w:val="00A91C7E"/>
    <w:rsid w:val="00A922F4"/>
    <w:rsid w:val="00A9249A"/>
    <w:rsid w:val="00A93E32"/>
    <w:rsid w:val="00A94058"/>
    <w:rsid w:val="00A94529"/>
    <w:rsid w:val="00A94FEF"/>
    <w:rsid w:val="00A951A6"/>
    <w:rsid w:val="00A9776A"/>
    <w:rsid w:val="00A97D7F"/>
    <w:rsid w:val="00A97E3E"/>
    <w:rsid w:val="00AA09FA"/>
    <w:rsid w:val="00AA0B9C"/>
    <w:rsid w:val="00AA0E0F"/>
    <w:rsid w:val="00AA215C"/>
    <w:rsid w:val="00AA2EBD"/>
    <w:rsid w:val="00AA31B3"/>
    <w:rsid w:val="00AA3526"/>
    <w:rsid w:val="00AA3AD7"/>
    <w:rsid w:val="00AA4664"/>
    <w:rsid w:val="00AA494A"/>
    <w:rsid w:val="00AA4973"/>
    <w:rsid w:val="00AA497C"/>
    <w:rsid w:val="00AA502C"/>
    <w:rsid w:val="00AA5AAB"/>
    <w:rsid w:val="00AA5F27"/>
    <w:rsid w:val="00AA62A1"/>
    <w:rsid w:val="00AA6831"/>
    <w:rsid w:val="00AA71A5"/>
    <w:rsid w:val="00AB02C1"/>
    <w:rsid w:val="00AB07A9"/>
    <w:rsid w:val="00AB0D80"/>
    <w:rsid w:val="00AB1CA9"/>
    <w:rsid w:val="00AB1D56"/>
    <w:rsid w:val="00AB1F0A"/>
    <w:rsid w:val="00AB2818"/>
    <w:rsid w:val="00AB52F3"/>
    <w:rsid w:val="00AB5D7D"/>
    <w:rsid w:val="00AB6025"/>
    <w:rsid w:val="00AB6F5A"/>
    <w:rsid w:val="00AB77C8"/>
    <w:rsid w:val="00AB7C11"/>
    <w:rsid w:val="00AC039F"/>
    <w:rsid w:val="00AC0D0D"/>
    <w:rsid w:val="00AC320D"/>
    <w:rsid w:val="00AC343C"/>
    <w:rsid w:val="00AC3BFA"/>
    <w:rsid w:val="00AC3CE2"/>
    <w:rsid w:val="00AC3DAC"/>
    <w:rsid w:val="00AC50EA"/>
    <w:rsid w:val="00AC51E0"/>
    <w:rsid w:val="00AC5247"/>
    <w:rsid w:val="00AC5BE0"/>
    <w:rsid w:val="00AC60C3"/>
    <w:rsid w:val="00AC695E"/>
    <w:rsid w:val="00AC6A28"/>
    <w:rsid w:val="00AC7C46"/>
    <w:rsid w:val="00AD0620"/>
    <w:rsid w:val="00AD1188"/>
    <w:rsid w:val="00AD14CE"/>
    <w:rsid w:val="00AD16FF"/>
    <w:rsid w:val="00AD18B7"/>
    <w:rsid w:val="00AD1A9B"/>
    <w:rsid w:val="00AD1FD3"/>
    <w:rsid w:val="00AD288F"/>
    <w:rsid w:val="00AD39AB"/>
    <w:rsid w:val="00AD44D2"/>
    <w:rsid w:val="00AD496C"/>
    <w:rsid w:val="00AD52EE"/>
    <w:rsid w:val="00AD6126"/>
    <w:rsid w:val="00AD62D3"/>
    <w:rsid w:val="00AD77AD"/>
    <w:rsid w:val="00AD7FF1"/>
    <w:rsid w:val="00AE078D"/>
    <w:rsid w:val="00AE0AF5"/>
    <w:rsid w:val="00AE0E44"/>
    <w:rsid w:val="00AE10E5"/>
    <w:rsid w:val="00AE1769"/>
    <w:rsid w:val="00AE211D"/>
    <w:rsid w:val="00AE2152"/>
    <w:rsid w:val="00AE251E"/>
    <w:rsid w:val="00AE2B05"/>
    <w:rsid w:val="00AE4F73"/>
    <w:rsid w:val="00AE51B5"/>
    <w:rsid w:val="00AE5392"/>
    <w:rsid w:val="00AE5B0A"/>
    <w:rsid w:val="00AE625A"/>
    <w:rsid w:val="00AE7CA8"/>
    <w:rsid w:val="00AF0D86"/>
    <w:rsid w:val="00AF119A"/>
    <w:rsid w:val="00AF17A8"/>
    <w:rsid w:val="00AF1E45"/>
    <w:rsid w:val="00AF2E63"/>
    <w:rsid w:val="00AF433E"/>
    <w:rsid w:val="00AF7D6A"/>
    <w:rsid w:val="00B004AD"/>
    <w:rsid w:val="00B00590"/>
    <w:rsid w:val="00B0075E"/>
    <w:rsid w:val="00B0088A"/>
    <w:rsid w:val="00B00AD3"/>
    <w:rsid w:val="00B00AEB"/>
    <w:rsid w:val="00B00EAE"/>
    <w:rsid w:val="00B01CB8"/>
    <w:rsid w:val="00B0216C"/>
    <w:rsid w:val="00B03729"/>
    <w:rsid w:val="00B040C7"/>
    <w:rsid w:val="00B048C8"/>
    <w:rsid w:val="00B05304"/>
    <w:rsid w:val="00B055FB"/>
    <w:rsid w:val="00B05F3D"/>
    <w:rsid w:val="00B06B1F"/>
    <w:rsid w:val="00B06CB7"/>
    <w:rsid w:val="00B11DCC"/>
    <w:rsid w:val="00B12028"/>
    <w:rsid w:val="00B12703"/>
    <w:rsid w:val="00B131DD"/>
    <w:rsid w:val="00B131EF"/>
    <w:rsid w:val="00B135BA"/>
    <w:rsid w:val="00B146F5"/>
    <w:rsid w:val="00B14DFF"/>
    <w:rsid w:val="00B15A90"/>
    <w:rsid w:val="00B16CB2"/>
    <w:rsid w:val="00B17447"/>
    <w:rsid w:val="00B20BB0"/>
    <w:rsid w:val="00B20E7E"/>
    <w:rsid w:val="00B20EF2"/>
    <w:rsid w:val="00B21D05"/>
    <w:rsid w:val="00B22423"/>
    <w:rsid w:val="00B2266A"/>
    <w:rsid w:val="00B2291F"/>
    <w:rsid w:val="00B22A8C"/>
    <w:rsid w:val="00B22C83"/>
    <w:rsid w:val="00B2417F"/>
    <w:rsid w:val="00B24408"/>
    <w:rsid w:val="00B24CF8"/>
    <w:rsid w:val="00B25475"/>
    <w:rsid w:val="00B256A2"/>
    <w:rsid w:val="00B269B7"/>
    <w:rsid w:val="00B277DC"/>
    <w:rsid w:val="00B27F94"/>
    <w:rsid w:val="00B30564"/>
    <w:rsid w:val="00B32175"/>
    <w:rsid w:val="00B342BF"/>
    <w:rsid w:val="00B34447"/>
    <w:rsid w:val="00B34A07"/>
    <w:rsid w:val="00B34F08"/>
    <w:rsid w:val="00B353BA"/>
    <w:rsid w:val="00B36025"/>
    <w:rsid w:val="00B36D4B"/>
    <w:rsid w:val="00B3705A"/>
    <w:rsid w:val="00B377F4"/>
    <w:rsid w:val="00B378A6"/>
    <w:rsid w:val="00B37B9B"/>
    <w:rsid w:val="00B37EEF"/>
    <w:rsid w:val="00B37F7C"/>
    <w:rsid w:val="00B42CAA"/>
    <w:rsid w:val="00B43E2A"/>
    <w:rsid w:val="00B44254"/>
    <w:rsid w:val="00B45A49"/>
    <w:rsid w:val="00B4664B"/>
    <w:rsid w:val="00B46888"/>
    <w:rsid w:val="00B47280"/>
    <w:rsid w:val="00B4767B"/>
    <w:rsid w:val="00B51186"/>
    <w:rsid w:val="00B528D7"/>
    <w:rsid w:val="00B52D88"/>
    <w:rsid w:val="00B52E8A"/>
    <w:rsid w:val="00B5365B"/>
    <w:rsid w:val="00B54BA3"/>
    <w:rsid w:val="00B56D2B"/>
    <w:rsid w:val="00B571FC"/>
    <w:rsid w:val="00B60291"/>
    <w:rsid w:val="00B605BC"/>
    <w:rsid w:val="00B60C98"/>
    <w:rsid w:val="00B62C2A"/>
    <w:rsid w:val="00B63693"/>
    <w:rsid w:val="00B6471E"/>
    <w:rsid w:val="00B647A3"/>
    <w:rsid w:val="00B6660B"/>
    <w:rsid w:val="00B70586"/>
    <w:rsid w:val="00B707FC"/>
    <w:rsid w:val="00B70912"/>
    <w:rsid w:val="00B71863"/>
    <w:rsid w:val="00B71B29"/>
    <w:rsid w:val="00B71DB3"/>
    <w:rsid w:val="00B72536"/>
    <w:rsid w:val="00B73BA9"/>
    <w:rsid w:val="00B748EA"/>
    <w:rsid w:val="00B7594F"/>
    <w:rsid w:val="00B75E5A"/>
    <w:rsid w:val="00B804CE"/>
    <w:rsid w:val="00B80ED9"/>
    <w:rsid w:val="00B831E7"/>
    <w:rsid w:val="00B8412C"/>
    <w:rsid w:val="00B844F5"/>
    <w:rsid w:val="00B84809"/>
    <w:rsid w:val="00B85998"/>
    <w:rsid w:val="00B85BA4"/>
    <w:rsid w:val="00B864C0"/>
    <w:rsid w:val="00B86D7B"/>
    <w:rsid w:val="00B876D8"/>
    <w:rsid w:val="00B90115"/>
    <w:rsid w:val="00B90600"/>
    <w:rsid w:val="00B90601"/>
    <w:rsid w:val="00B92893"/>
    <w:rsid w:val="00B92BC5"/>
    <w:rsid w:val="00B92CC8"/>
    <w:rsid w:val="00B93ED2"/>
    <w:rsid w:val="00B94A38"/>
    <w:rsid w:val="00B94B42"/>
    <w:rsid w:val="00B94DCF"/>
    <w:rsid w:val="00B9628E"/>
    <w:rsid w:val="00B963DC"/>
    <w:rsid w:val="00B9649E"/>
    <w:rsid w:val="00B96974"/>
    <w:rsid w:val="00B97C32"/>
    <w:rsid w:val="00BA0510"/>
    <w:rsid w:val="00BA1852"/>
    <w:rsid w:val="00BA21ED"/>
    <w:rsid w:val="00BA26AC"/>
    <w:rsid w:val="00BA2FC5"/>
    <w:rsid w:val="00BA4F2D"/>
    <w:rsid w:val="00BA68A3"/>
    <w:rsid w:val="00BB0D8C"/>
    <w:rsid w:val="00BB15D6"/>
    <w:rsid w:val="00BB2CCA"/>
    <w:rsid w:val="00BB3348"/>
    <w:rsid w:val="00BB559B"/>
    <w:rsid w:val="00BB70AE"/>
    <w:rsid w:val="00BB719C"/>
    <w:rsid w:val="00BC0319"/>
    <w:rsid w:val="00BC1434"/>
    <w:rsid w:val="00BC22BB"/>
    <w:rsid w:val="00BC2869"/>
    <w:rsid w:val="00BC2E1A"/>
    <w:rsid w:val="00BC3ECE"/>
    <w:rsid w:val="00BC4665"/>
    <w:rsid w:val="00BC5359"/>
    <w:rsid w:val="00BC5844"/>
    <w:rsid w:val="00BC5908"/>
    <w:rsid w:val="00BC76E6"/>
    <w:rsid w:val="00BD00E9"/>
    <w:rsid w:val="00BD0B22"/>
    <w:rsid w:val="00BD1E0D"/>
    <w:rsid w:val="00BD22F9"/>
    <w:rsid w:val="00BD230F"/>
    <w:rsid w:val="00BD260F"/>
    <w:rsid w:val="00BD3168"/>
    <w:rsid w:val="00BD3265"/>
    <w:rsid w:val="00BD4894"/>
    <w:rsid w:val="00BD4D38"/>
    <w:rsid w:val="00BD4D97"/>
    <w:rsid w:val="00BD5AB8"/>
    <w:rsid w:val="00BD64ED"/>
    <w:rsid w:val="00BD6B08"/>
    <w:rsid w:val="00BD7DAE"/>
    <w:rsid w:val="00BE10AB"/>
    <w:rsid w:val="00BE13C9"/>
    <w:rsid w:val="00BE15AC"/>
    <w:rsid w:val="00BE2BA0"/>
    <w:rsid w:val="00BE33C8"/>
    <w:rsid w:val="00BE3EA7"/>
    <w:rsid w:val="00BE4242"/>
    <w:rsid w:val="00BE505F"/>
    <w:rsid w:val="00BE54EA"/>
    <w:rsid w:val="00BE6290"/>
    <w:rsid w:val="00BE7FC8"/>
    <w:rsid w:val="00BF32DD"/>
    <w:rsid w:val="00BF40E3"/>
    <w:rsid w:val="00BF72AA"/>
    <w:rsid w:val="00C02DF1"/>
    <w:rsid w:val="00C032D4"/>
    <w:rsid w:val="00C03332"/>
    <w:rsid w:val="00C03EE1"/>
    <w:rsid w:val="00C03F32"/>
    <w:rsid w:val="00C0551A"/>
    <w:rsid w:val="00C06061"/>
    <w:rsid w:val="00C06495"/>
    <w:rsid w:val="00C06C09"/>
    <w:rsid w:val="00C0731F"/>
    <w:rsid w:val="00C07B6C"/>
    <w:rsid w:val="00C10335"/>
    <w:rsid w:val="00C10868"/>
    <w:rsid w:val="00C10A8F"/>
    <w:rsid w:val="00C10DE1"/>
    <w:rsid w:val="00C1168D"/>
    <w:rsid w:val="00C1175D"/>
    <w:rsid w:val="00C13534"/>
    <w:rsid w:val="00C13606"/>
    <w:rsid w:val="00C13C52"/>
    <w:rsid w:val="00C13CC3"/>
    <w:rsid w:val="00C14590"/>
    <w:rsid w:val="00C146F8"/>
    <w:rsid w:val="00C14723"/>
    <w:rsid w:val="00C14914"/>
    <w:rsid w:val="00C150A4"/>
    <w:rsid w:val="00C15281"/>
    <w:rsid w:val="00C154F7"/>
    <w:rsid w:val="00C15D03"/>
    <w:rsid w:val="00C16440"/>
    <w:rsid w:val="00C1765F"/>
    <w:rsid w:val="00C1794D"/>
    <w:rsid w:val="00C20158"/>
    <w:rsid w:val="00C207EC"/>
    <w:rsid w:val="00C216AB"/>
    <w:rsid w:val="00C21D72"/>
    <w:rsid w:val="00C22858"/>
    <w:rsid w:val="00C23371"/>
    <w:rsid w:val="00C233E7"/>
    <w:rsid w:val="00C247EE"/>
    <w:rsid w:val="00C24F14"/>
    <w:rsid w:val="00C25175"/>
    <w:rsid w:val="00C317BC"/>
    <w:rsid w:val="00C317CE"/>
    <w:rsid w:val="00C321A7"/>
    <w:rsid w:val="00C332DE"/>
    <w:rsid w:val="00C3369F"/>
    <w:rsid w:val="00C33BD5"/>
    <w:rsid w:val="00C34400"/>
    <w:rsid w:val="00C34710"/>
    <w:rsid w:val="00C35401"/>
    <w:rsid w:val="00C35897"/>
    <w:rsid w:val="00C3596A"/>
    <w:rsid w:val="00C35F1A"/>
    <w:rsid w:val="00C36780"/>
    <w:rsid w:val="00C367EB"/>
    <w:rsid w:val="00C368B4"/>
    <w:rsid w:val="00C37133"/>
    <w:rsid w:val="00C37C56"/>
    <w:rsid w:val="00C37E74"/>
    <w:rsid w:val="00C41F46"/>
    <w:rsid w:val="00C42ABA"/>
    <w:rsid w:val="00C42EC8"/>
    <w:rsid w:val="00C43C3B"/>
    <w:rsid w:val="00C43DCD"/>
    <w:rsid w:val="00C4463B"/>
    <w:rsid w:val="00C45400"/>
    <w:rsid w:val="00C458C7"/>
    <w:rsid w:val="00C46293"/>
    <w:rsid w:val="00C470F1"/>
    <w:rsid w:val="00C476D5"/>
    <w:rsid w:val="00C47D63"/>
    <w:rsid w:val="00C47F09"/>
    <w:rsid w:val="00C50B6D"/>
    <w:rsid w:val="00C50BFC"/>
    <w:rsid w:val="00C50C3F"/>
    <w:rsid w:val="00C5413E"/>
    <w:rsid w:val="00C54C24"/>
    <w:rsid w:val="00C54EF5"/>
    <w:rsid w:val="00C556AE"/>
    <w:rsid w:val="00C558B3"/>
    <w:rsid w:val="00C55ADC"/>
    <w:rsid w:val="00C57027"/>
    <w:rsid w:val="00C60865"/>
    <w:rsid w:val="00C60D34"/>
    <w:rsid w:val="00C61342"/>
    <w:rsid w:val="00C6181A"/>
    <w:rsid w:val="00C61D11"/>
    <w:rsid w:val="00C61E76"/>
    <w:rsid w:val="00C61E8D"/>
    <w:rsid w:val="00C61EFA"/>
    <w:rsid w:val="00C62DC5"/>
    <w:rsid w:val="00C62F1F"/>
    <w:rsid w:val="00C63374"/>
    <w:rsid w:val="00C63417"/>
    <w:rsid w:val="00C63BBB"/>
    <w:rsid w:val="00C63DAC"/>
    <w:rsid w:val="00C641C6"/>
    <w:rsid w:val="00C64A6E"/>
    <w:rsid w:val="00C65829"/>
    <w:rsid w:val="00C65B64"/>
    <w:rsid w:val="00C6667E"/>
    <w:rsid w:val="00C6706E"/>
    <w:rsid w:val="00C679C4"/>
    <w:rsid w:val="00C67CCB"/>
    <w:rsid w:val="00C7145C"/>
    <w:rsid w:val="00C71544"/>
    <w:rsid w:val="00C71580"/>
    <w:rsid w:val="00C71C9E"/>
    <w:rsid w:val="00C729CA"/>
    <w:rsid w:val="00C72C11"/>
    <w:rsid w:val="00C749D2"/>
    <w:rsid w:val="00C75090"/>
    <w:rsid w:val="00C764CF"/>
    <w:rsid w:val="00C7660D"/>
    <w:rsid w:val="00C76E89"/>
    <w:rsid w:val="00C77242"/>
    <w:rsid w:val="00C802F9"/>
    <w:rsid w:val="00C81EFF"/>
    <w:rsid w:val="00C82200"/>
    <w:rsid w:val="00C83B95"/>
    <w:rsid w:val="00C84246"/>
    <w:rsid w:val="00C85C43"/>
    <w:rsid w:val="00C862F3"/>
    <w:rsid w:val="00C8685C"/>
    <w:rsid w:val="00C86FA6"/>
    <w:rsid w:val="00C8715D"/>
    <w:rsid w:val="00C90228"/>
    <w:rsid w:val="00C90624"/>
    <w:rsid w:val="00C92106"/>
    <w:rsid w:val="00C92A38"/>
    <w:rsid w:val="00C92CF2"/>
    <w:rsid w:val="00C93F95"/>
    <w:rsid w:val="00C94208"/>
    <w:rsid w:val="00C94513"/>
    <w:rsid w:val="00C95177"/>
    <w:rsid w:val="00C95C45"/>
    <w:rsid w:val="00C96BC4"/>
    <w:rsid w:val="00C96FAA"/>
    <w:rsid w:val="00C970CA"/>
    <w:rsid w:val="00CA0898"/>
    <w:rsid w:val="00CA0C7B"/>
    <w:rsid w:val="00CA11FE"/>
    <w:rsid w:val="00CA178A"/>
    <w:rsid w:val="00CA339F"/>
    <w:rsid w:val="00CA4D39"/>
    <w:rsid w:val="00CA52C5"/>
    <w:rsid w:val="00CA58F3"/>
    <w:rsid w:val="00CA5A87"/>
    <w:rsid w:val="00CA5E71"/>
    <w:rsid w:val="00CA6B15"/>
    <w:rsid w:val="00CA6EA1"/>
    <w:rsid w:val="00CB00A1"/>
    <w:rsid w:val="00CB025D"/>
    <w:rsid w:val="00CB04EF"/>
    <w:rsid w:val="00CB06D6"/>
    <w:rsid w:val="00CB0DD0"/>
    <w:rsid w:val="00CB0E56"/>
    <w:rsid w:val="00CB0F12"/>
    <w:rsid w:val="00CB0FA8"/>
    <w:rsid w:val="00CB1314"/>
    <w:rsid w:val="00CB17A1"/>
    <w:rsid w:val="00CB186A"/>
    <w:rsid w:val="00CB1BD6"/>
    <w:rsid w:val="00CB2168"/>
    <w:rsid w:val="00CB2369"/>
    <w:rsid w:val="00CB2BF8"/>
    <w:rsid w:val="00CB3474"/>
    <w:rsid w:val="00CB3884"/>
    <w:rsid w:val="00CB44EA"/>
    <w:rsid w:val="00CB6C21"/>
    <w:rsid w:val="00CB6D77"/>
    <w:rsid w:val="00CB7BC6"/>
    <w:rsid w:val="00CC0881"/>
    <w:rsid w:val="00CC2949"/>
    <w:rsid w:val="00CC2F0E"/>
    <w:rsid w:val="00CC33AB"/>
    <w:rsid w:val="00CC3C53"/>
    <w:rsid w:val="00CC49A7"/>
    <w:rsid w:val="00CC4E43"/>
    <w:rsid w:val="00CC4F2D"/>
    <w:rsid w:val="00CC6070"/>
    <w:rsid w:val="00CC654B"/>
    <w:rsid w:val="00CC6AAC"/>
    <w:rsid w:val="00CC7FD2"/>
    <w:rsid w:val="00CD0C45"/>
    <w:rsid w:val="00CD174E"/>
    <w:rsid w:val="00CD1EB5"/>
    <w:rsid w:val="00CD2062"/>
    <w:rsid w:val="00CD371A"/>
    <w:rsid w:val="00CD3844"/>
    <w:rsid w:val="00CD3DF5"/>
    <w:rsid w:val="00CD4AAD"/>
    <w:rsid w:val="00CD4AE8"/>
    <w:rsid w:val="00CD58C2"/>
    <w:rsid w:val="00CD5BA2"/>
    <w:rsid w:val="00CD61ED"/>
    <w:rsid w:val="00CD61F7"/>
    <w:rsid w:val="00CD6CFF"/>
    <w:rsid w:val="00CD7777"/>
    <w:rsid w:val="00CD77FC"/>
    <w:rsid w:val="00CE0465"/>
    <w:rsid w:val="00CE064F"/>
    <w:rsid w:val="00CE14E6"/>
    <w:rsid w:val="00CE2714"/>
    <w:rsid w:val="00CE3318"/>
    <w:rsid w:val="00CE40BC"/>
    <w:rsid w:val="00CE4596"/>
    <w:rsid w:val="00CE4794"/>
    <w:rsid w:val="00CE4849"/>
    <w:rsid w:val="00CE5B04"/>
    <w:rsid w:val="00CE5B72"/>
    <w:rsid w:val="00CE69F9"/>
    <w:rsid w:val="00CE6C84"/>
    <w:rsid w:val="00CE7615"/>
    <w:rsid w:val="00CF0272"/>
    <w:rsid w:val="00CF0D24"/>
    <w:rsid w:val="00CF14D1"/>
    <w:rsid w:val="00CF1DBA"/>
    <w:rsid w:val="00CF20AB"/>
    <w:rsid w:val="00CF2964"/>
    <w:rsid w:val="00CF41E8"/>
    <w:rsid w:val="00CF441D"/>
    <w:rsid w:val="00CF4B4E"/>
    <w:rsid w:val="00CF4C8C"/>
    <w:rsid w:val="00CF5553"/>
    <w:rsid w:val="00CF5849"/>
    <w:rsid w:val="00CF5B81"/>
    <w:rsid w:val="00CF62CB"/>
    <w:rsid w:val="00CF637D"/>
    <w:rsid w:val="00CF6484"/>
    <w:rsid w:val="00CF662C"/>
    <w:rsid w:val="00CF6DD5"/>
    <w:rsid w:val="00CF6E9F"/>
    <w:rsid w:val="00CF7151"/>
    <w:rsid w:val="00CF7548"/>
    <w:rsid w:val="00CF780E"/>
    <w:rsid w:val="00D0060D"/>
    <w:rsid w:val="00D00973"/>
    <w:rsid w:val="00D00EDB"/>
    <w:rsid w:val="00D0181B"/>
    <w:rsid w:val="00D01E76"/>
    <w:rsid w:val="00D02C94"/>
    <w:rsid w:val="00D03B4B"/>
    <w:rsid w:val="00D04597"/>
    <w:rsid w:val="00D0491B"/>
    <w:rsid w:val="00D04C9A"/>
    <w:rsid w:val="00D04E57"/>
    <w:rsid w:val="00D050C6"/>
    <w:rsid w:val="00D05697"/>
    <w:rsid w:val="00D058AC"/>
    <w:rsid w:val="00D0710F"/>
    <w:rsid w:val="00D07615"/>
    <w:rsid w:val="00D10305"/>
    <w:rsid w:val="00D10700"/>
    <w:rsid w:val="00D10D2D"/>
    <w:rsid w:val="00D10F34"/>
    <w:rsid w:val="00D128D1"/>
    <w:rsid w:val="00D14DE8"/>
    <w:rsid w:val="00D15C89"/>
    <w:rsid w:val="00D16046"/>
    <w:rsid w:val="00D16BC5"/>
    <w:rsid w:val="00D17048"/>
    <w:rsid w:val="00D170DA"/>
    <w:rsid w:val="00D17310"/>
    <w:rsid w:val="00D1799D"/>
    <w:rsid w:val="00D17E2C"/>
    <w:rsid w:val="00D20927"/>
    <w:rsid w:val="00D20931"/>
    <w:rsid w:val="00D21226"/>
    <w:rsid w:val="00D221B1"/>
    <w:rsid w:val="00D237ED"/>
    <w:rsid w:val="00D239DC"/>
    <w:rsid w:val="00D23EF6"/>
    <w:rsid w:val="00D2478F"/>
    <w:rsid w:val="00D248D1"/>
    <w:rsid w:val="00D2517E"/>
    <w:rsid w:val="00D25418"/>
    <w:rsid w:val="00D2726B"/>
    <w:rsid w:val="00D27BE1"/>
    <w:rsid w:val="00D3021D"/>
    <w:rsid w:val="00D30373"/>
    <w:rsid w:val="00D308A1"/>
    <w:rsid w:val="00D30D88"/>
    <w:rsid w:val="00D30E54"/>
    <w:rsid w:val="00D30FEB"/>
    <w:rsid w:val="00D32C9A"/>
    <w:rsid w:val="00D334EF"/>
    <w:rsid w:val="00D33FCB"/>
    <w:rsid w:val="00D343C8"/>
    <w:rsid w:val="00D34AFB"/>
    <w:rsid w:val="00D35B31"/>
    <w:rsid w:val="00D37932"/>
    <w:rsid w:val="00D37BFB"/>
    <w:rsid w:val="00D4023F"/>
    <w:rsid w:val="00D409A4"/>
    <w:rsid w:val="00D41B0C"/>
    <w:rsid w:val="00D42D84"/>
    <w:rsid w:val="00D43E66"/>
    <w:rsid w:val="00D440F0"/>
    <w:rsid w:val="00D44B19"/>
    <w:rsid w:val="00D454B8"/>
    <w:rsid w:val="00D46579"/>
    <w:rsid w:val="00D4673E"/>
    <w:rsid w:val="00D473CC"/>
    <w:rsid w:val="00D47650"/>
    <w:rsid w:val="00D479B4"/>
    <w:rsid w:val="00D47F6B"/>
    <w:rsid w:val="00D526C3"/>
    <w:rsid w:val="00D52C83"/>
    <w:rsid w:val="00D52D74"/>
    <w:rsid w:val="00D53226"/>
    <w:rsid w:val="00D542DF"/>
    <w:rsid w:val="00D54FDD"/>
    <w:rsid w:val="00D552D3"/>
    <w:rsid w:val="00D55C54"/>
    <w:rsid w:val="00D602C7"/>
    <w:rsid w:val="00D6097B"/>
    <w:rsid w:val="00D610A3"/>
    <w:rsid w:val="00D61308"/>
    <w:rsid w:val="00D61539"/>
    <w:rsid w:val="00D61911"/>
    <w:rsid w:val="00D61CE1"/>
    <w:rsid w:val="00D6201C"/>
    <w:rsid w:val="00D63737"/>
    <w:rsid w:val="00D63D0C"/>
    <w:rsid w:val="00D64041"/>
    <w:rsid w:val="00D645E0"/>
    <w:rsid w:val="00D64635"/>
    <w:rsid w:val="00D64B1E"/>
    <w:rsid w:val="00D64D6C"/>
    <w:rsid w:val="00D66529"/>
    <w:rsid w:val="00D67341"/>
    <w:rsid w:val="00D67CDC"/>
    <w:rsid w:val="00D67E90"/>
    <w:rsid w:val="00D7259C"/>
    <w:rsid w:val="00D72DF5"/>
    <w:rsid w:val="00D73CCF"/>
    <w:rsid w:val="00D74F52"/>
    <w:rsid w:val="00D7598E"/>
    <w:rsid w:val="00D75B2D"/>
    <w:rsid w:val="00D76B04"/>
    <w:rsid w:val="00D7728A"/>
    <w:rsid w:val="00D802E8"/>
    <w:rsid w:val="00D815E5"/>
    <w:rsid w:val="00D834E0"/>
    <w:rsid w:val="00D836F3"/>
    <w:rsid w:val="00D83921"/>
    <w:rsid w:val="00D857A3"/>
    <w:rsid w:val="00D85A25"/>
    <w:rsid w:val="00D86793"/>
    <w:rsid w:val="00D86877"/>
    <w:rsid w:val="00D87B18"/>
    <w:rsid w:val="00D901BD"/>
    <w:rsid w:val="00D908C8"/>
    <w:rsid w:val="00D92574"/>
    <w:rsid w:val="00D93AC6"/>
    <w:rsid w:val="00D94EEB"/>
    <w:rsid w:val="00D951B1"/>
    <w:rsid w:val="00D96050"/>
    <w:rsid w:val="00D96119"/>
    <w:rsid w:val="00D96C16"/>
    <w:rsid w:val="00DA00FF"/>
    <w:rsid w:val="00DA0596"/>
    <w:rsid w:val="00DA0745"/>
    <w:rsid w:val="00DA1B9A"/>
    <w:rsid w:val="00DA2B00"/>
    <w:rsid w:val="00DA3604"/>
    <w:rsid w:val="00DA44C3"/>
    <w:rsid w:val="00DA472A"/>
    <w:rsid w:val="00DA545C"/>
    <w:rsid w:val="00DA7C31"/>
    <w:rsid w:val="00DA7E98"/>
    <w:rsid w:val="00DB0923"/>
    <w:rsid w:val="00DB0C97"/>
    <w:rsid w:val="00DB0EFD"/>
    <w:rsid w:val="00DB1E10"/>
    <w:rsid w:val="00DB254C"/>
    <w:rsid w:val="00DB2F23"/>
    <w:rsid w:val="00DB33A2"/>
    <w:rsid w:val="00DB353D"/>
    <w:rsid w:val="00DB3553"/>
    <w:rsid w:val="00DB35D4"/>
    <w:rsid w:val="00DB39BF"/>
    <w:rsid w:val="00DB43F9"/>
    <w:rsid w:val="00DB506B"/>
    <w:rsid w:val="00DB67CD"/>
    <w:rsid w:val="00DC035F"/>
    <w:rsid w:val="00DC1C19"/>
    <w:rsid w:val="00DC26A7"/>
    <w:rsid w:val="00DC2E2D"/>
    <w:rsid w:val="00DC4C25"/>
    <w:rsid w:val="00DC66B5"/>
    <w:rsid w:val="00DC6ABE"/>
    <w:rsid w:val="00DC6AD8"/>
    <w:rsid w:val="00DC70D3"/>
    <w:rsid w:val="00DC7CD0"/>
    <w:rsid w:val="00DD06C4"/>
    <w:rsid w:val="00DD09D1"/>
    <w:rsid w:val="00DD1F27"/>
    <w:rsid w:val="00DD39A3"/>
    <w:rsid w:val="00DD4FF9"/>
    <w:rsid w:val="00DD5866"/>
    <w:rsid w:val="00DD58F8"/>
    <w:rsid w:val="00DD6A97"/>
    <w:rsid w:val="00DD732E"/>
    <w:rsid w:val="00DE01CF"/>
    <w:rsid w:val="00DE18E5"/>
    <w:rsid w:val="00DE1B7B"/>
    <w:rsid w:val="00DE1CF5"/>
    <w:rsid w:val="00DE23DA"/>
    <w:rsid w:val="00DE2701"/>
    <w:rsid w:val="00DE3FC0"/>
    <w:rsid w:val="00DE417F"/>
    <w:rsid w:val="00DE48E0"/>
    <w:rsid w:val="00DE5182"/>
    <w:rsid w:val="00DE54D9"/>
    <w:rsid w:val="00DE5F9B"/>
    <w:rsid w:val="00DE7355"/>
    <w:rsid w:val="00DE77B7"/>
    <w:rsid w:val="00DE7C3C"/>
    <w:rsid w:val="00DF02D8"/>
    <w:rsid w:val="00DF135A"/>
    <w:rsid w:val="00DF156C"/>
    <w:rsid w:val="00DF1B18"/>
    <w:rsid w:val="00DF2426"/>
    <w:rsid w:val="00DF25AF"/>
    <w:rsid w:val="00DF37AF"/>
    <w:rsid w:val="00DF4747"/>
    <w:rsid w:val="00DF49D1"/>
    <w:rsid w:val="00DF4EF6"/>
    <w:rsid w:val="00DF5A33"/>
    <w:rsid w:val="00DF769F"/>
    <w:rsid w:val="00DF7D6D"/>
    <w:rsid w:val="00DF7E4A"/>
    <w:rsid w:val="00E00521"/>
    <w:rsid w:val="00E017BA"/>
    <w:rsid w:val="00E01CD9"/>
    <w:rsid w:val="00E029DF"/>
    <w:rsid w:val="00E02AE3"/>
    <w:rsid w:val="00E05085"/>
    <w:rsid w:val="00E05A03"/>
    <w:rsid w:val="00E05EBD"/>
    <w:rsid w:val="00E05F72"/>
    <w:rsid w:val="00E06C71"/>
    <w:rsid w:val="00E07782"/>
    <w:rsid w:val="00E1044A"/>
    <w:rsid w:val="00E10E0B"/>
    <w:rsid w:val="00E12D36"/>
    <w:rsid w:val="00E1370F"/>
    <w:rsid w:val="00E138D9"/>
    <w:rsid w:val="00E14C0A"/>
    <w:rsid w:val="00E14C40"/>
    <w:rsid w:val="00E16524"/>
    <w:rsid w:val="00E1662B"/>
    <w:rsid w:val="00E16BFD"/>
    <w:rsid w:val="00E1707D"/>
    <w:rsid w:val="00E170A5"/>
    <w:rsid w:val="00E21B1E"/>
    <w:rsid w:val="00E22011"/>
    <w:rsid w:val="00E22B09"/>
    <w:rsid w:val="00E235A9"/>
    <w:rsid w:val="00E2412D"/>
    <w:rsid w:val="00E253B3"/>
    <w:rsid w:val="00E2580E"/>
    <w:rsid w:val="00E26F19"/>
    <w:rsid w:val="00E27BE9"/>
    <w:rsid w:val="00E30CB5"/>
    <w:rsid w:val="00E30F4A"/>
    <w:rsid w:val="00E31018"/>
    <w:rsid w:val="00E311CC"/>
    <w:rsid w:val="00E32275"/>
    <w:rsid w:val="00E32AAE"/>
    <w:rsid w:val="00E339D5"/>
    <w:rsid w:val="00E354DE"/>
    <w:rsid w:val="00E36148"/>
    <w:rsid w:val="00E36BD3"/>
    <w:rsid w:val="00E36D63"/>
    <w:rsid w:val="00E40AB6"/>
    <w:rsid w:val="00E40D8B"/>
    <w:rsid w:val="00E4112E"/>
    <w:rsid w:val="00E4240D"/>
    <w:rsid w:val="00E42775"/>
    <w:rsid w:val="00E43747"/>
    <w:rsid w:val="00E44161"/>
    <w:rsid w:val="00E44AC9"/>
    <w:rsid w:val="00E4521D"/>
    <w:rsid w:val="00E45857"/>
    <w:rsid w:val="00E45C45"/>
    <w:rsid w:val="00E45C89"/>
    <w:rsid w:val="00E45F80"/>
    <w:rsid w:val="00E4685E"/>
    <w:rsid w:val="00E47DEF"/>
    <w:rsid w:val="00E50739"/>
    <w:rsid w:val="00E509B7"/>
    <w:rsid w:val="00E5130D"/>
    <w:rsid w:val="00E516E7"/>
    <w:rsid w:val="00E531F9"/>
    <w:rsid w:val="00E53433"/>
    <w:rsid w:val="00E53458"/>
    <w:rsid w:val="00E548F2"/>
    <w:rsid w:val="00E54C50"/>
    <w:rsid w:val="00E559BF"/>
    <w:rsid w:val="00E56E90"/>
    <w:rsid w:val="00E570CA"/>
    <w:rsid w:val="00E57ABD"/>
    <w:rsid w:val="00E57C21"/>
    <w:rsid w:val="00E621ED"/>
    <w:rsid w:val="00E629A4"/>
    <w:rsid w:val="00E62BA9"/>
    <w:rsid w:val="00E63174"/>
    <w:rsid w:val="00E6342B"/>
    <w:rsid w:val="00E6379D"/>
    <w:rsid w:val="00E637F1"/>
    <w:rsid w:val="00E63F3A"/>
    <w:rsid w:val="00E64646"/>
    <w:rsid w:val="00E64D76"/>
    <w:rsid w:val="00E658C0"/>
    <w:rsid w:val="00E65AEC"/>
    <w:rsid w:val="00E6669F"/>
    <w:rsid w:val="00E66F65"/>
    <w:rsid w:val="00E6730A"/>
    <w:rsid w:val="00E67E1B"/>
    <w:rsid w:val="00E7008C"/>
    <w:rsid w:val="00E70744"/>
    <w:rsid w:val="00E70A54"/>
    <w:rsid w:val="00E70F85"/>
    <w:rsid w:val="00E7267E"/>
    <w:rsid w:val="00E7539B"/>
    <w:rsid w:val="00E754C2"/>
    <w:rsid w:val="00E76A55"/>
    <w:rsid w:val="00E76E87"/>
    <w:rsid w:val="00E77AEC"/>
    <w:rsid w:val="00E77E5E"/>
    <w:rsid w:val="00E80E5F"/>
    <w:rsid w:val="00E82ACC"/>
    <w:rsid w:val="00E84717"/>
    <w:rsid w:val="00E852D0"/>
    <w:rsid w:val="00E86940"/>
    <w:rsid w:val="00E874BC"/>
    <w:rsid w:val="00E9017C"/>
    <w:rsid w:val="00E92099"/>
    <w:rsid w:val="00E92C54"/>
    <w:rsid w:val="00E933BA"/>
    <w:rsid w:val="00E941F0"/>
    <w:rsid w:val="00E9497B"/>
    <w:rsid w:val="00E94CEB"/>
    <w:rsid w:val="00E9517D"/>
    <w:rsid w:val="00E95506"/>
    <w:rsid w:val="00E95733"/>
    <w:rsid w:val="00E966DD"/>
    <w:rsid w:val="00E96C88"/>
    <w:rsid w:val="00E9797C"/>
    <w:rsid w:val="00EA101A"/>
    <w:rsid w:val="00EA12EB"/>
    <w:rsid w:val="00EA1C4D"/>
    <w:rsid w:val="00EA4484"/>
    <w:rsid w:val="00EA48DF"/>
    <w:rsid w:val="00EA4EAF"/>
    <w:rsid w:val="00EA5279"/>
    <w:rsid w:val="00EA5678"/>
    <w:rsid w:val="00EA6BE7"/>
    <w:rsid w:val="00EA6EF0"/>
    <w:rsid w:val="00EA78CA"/>
    <w:rsid w:val="00EB0376"/>
    <w:rsid w:val="00EB039A"/>
    <w:rsid w:val="00EB0511"/>
    <w:rsid w:val="00EB0A82"/>
    <w:rsid w:val="00EB0B82"/>
    <w:rsid w:val="00EB1A2B"/>
    <w:rsid w:val="00EB20EE"/>
    <w:rsid w:val="00EB30E9"/>
    <w:rsid w:val="00EB3CF4"/>
    <w:rsid w:val="00EB4464"/>
    <w:rsid w:val="00EB50FB"/>
    <w:rsid w:val="00EB5615"/>
    <w:rsid w:val="00EB5813"/>
    <w:rsid w:val="00EB5888"/>
    <w:rsid w:val="00EB5ACF"/>
    <w:rsid w:val="00EB6220"/>
    <w:rsid w:val="00EB6F34"/>
    <w:rsid w:val="00EB724D"/>
    <w:rsid w:val="00EB72B2"/>
    <w:rsid w:val="00EB764E"/>
    <w:rsid w:val="00EB7A0C"/>
    <w:rsid w:val="00EC190B"/>
    <w:rsid w:val="00EC2F75"/>
    <w:rsid w:val="00EC4008"/>
    <w:rsid w:val="00EC4267"/>
    <w:rsid w:val="00EC4736"/>
    <w:rsid w:val="00EC4BC5"/>
    <w:rsid w:val="00EC5CC2"/>
    <w:rsid w:val="00EC5F1C"/>
    <w:rsid w:val="00EC61A8"/>
    <w:rsid w:val="00EC6798"/>
    <w:rsid w:val="00EC6977"/>
    <w:rsid w:val="00ED0941"/>
    <w:rsid w:val="00ED1546"/>
    <w:rsid w:val="00ED16D5"/>
    <w:rsid w:val="00ED48E1"/>
    <w:rsid w:val="00ED49AC"/>
    <w:rsid w:val="00ED5FDA"/>
    <w:rsid w:val="00ED6363"/>
    <w:rsid w:val="00ED6C30"/>
    <w:rsid w:val="00EE06D7"/>
    <w:rsid w:val="00EE087E"/>
    <w:rsid w:val="00EE1147"/>
    <w:rsid w:val="00EE1759"/>
    <w:rsid w:val="00EE1B0B"/>
    <w:rsid w:val="00EE21A7"/>
    <w:rsid w:val="00EE2474"/>
    <w:rsid w:val="00EE2482"/>
    <w:rsid w:val="00EE2D89"/>
    <w:rsid w:val="00EE3849"/>
    <w:rsid w:val="00EE4046"/>
    <w:rsid w:val="00EE4466"/>
    <w:rsid w:val="00EE475E"/>
    <w:rsid w:val="00EE6682"/>
    <w:rsid w:val="00EE6E97"/>
    <w:rsid w:val="00EE70F1"/>
    <w:rsid w:val="00EE75F9"/>
    <w:rsid w:val="00EF032A"/>
    <w:rsid w:val="00EF0824"/>
    <w:rsid w:val="00EF14CA"/>
    <w:rsid w:val="00EF1C87"/>
    <w:rsid w:val="00EF221C"/>
    <w:rsid w:val="00EF2BE9"/>
    <w:rsid w:val="00EF2ECF"/>
    <w:rsid w:val="00EF2EF7"/>
    <w:rsid w:val="00EF301E"/>
    <w:rsid w:val="00EF47CF"/>
    <w:rsid w:val="00EF533D"/>
    <w:rsid w:val="00EF5CCA"/>
    <w:rsid w:val="00EF6AAB"/>
    <w:rsid w:val="00EF713B"/>
    <w:rsid w:val="00F00E34"/>
    <w:rsid w:val="00F01DC1"/>
    <w:rsid w:val="00F01DDB"/>
    <w:rsid w:val="00F0229C"/>
    <w:rsid w:val="00F02394"/>
    <w:rsid w:val="00F027AA"/>
    <w:rsid w:val="00F02910"/>
    <w:rsid w:val="00F02D54"/>
    <w:rsid w:val="00F04363"/>
    <w:rsid w:val="00F04F4F"/>
    <w:rsid w:val="00F05D8C"/>
    <w:rsid w:val="00F07ACA"/>
    <w:rsid w:val="00F07B3D"/>
    <w:rsid w:val="00F11D6C"/>
    <w:rsid w:val="00F140ED"/>
    <w:rsid w:val="00F1477E"/>
    <w:rsid w:val="00F15205"/>
    <w:rsid w:val="00F15910"/>
    <w:rsid w:val="00F1592B"/>
    <w:rsid w:val="00F15A37"/>
    <w:rsid w:val="00F163E5"/>
    <w:rsid w:val="00F1757D"/>
    <w:rsid w:val="00F17882"/>
    <w:rsid w:val="00F17F9B"/>
    <w:rsid w:val="00F2003D"/>
    <w:rsid w:val="00F205C9"/>
    <w:rsid w:val="00F20B96"/>
    <w:rsid w:val="00F21504"/>
    <w:rsid w:val="00F215BB"/>
    <w:rsid w:val="00F216B1"/>
    <w:rsid w:val="00F21722"/>
    <w:rsid w:val="00F21B16"/>
    <w:rsid w:val="00F21B83"/>
    <w:rsid w:val="00F23484"/>
    <w:rsid w:val="00F241E1"/>
    <w:rsid w:val="00F243A9"/>
    <w:rsid w:val="00F24FD6"/>
    <w:rsid w:val="00F25382"/>
    <w:rsid w:val="00F2645E"/>
    <w:rsid w:val="00F306DD"/>
    <w:rsid w:val="00F321DF"/>
    <w:rsid w:val="00F33B07"/>
    <w:rsid w:val="00F33FBC"/>
    <w:rsid w:val="00F34776"/>
    <w:rsid w:val="00F3501F"/>
    <w:rsid w:val="00F353AE"/>
    <w:rsid w:val="00F355D3"/>
    <w:rsid w:val="00F364E7"/>
    <w:rsid w:val="00F36570"/>
    <w:rsid w:val="00F40358"/>
    <w:rsid w:val="00F4050B"/>
    <w:rsid w:val="00F414C1"/>
    <w:rsid w:val="00F43235"/>
    <w:rsid w:val="00F44BEE"/>
    <w:rsid w:val="00F45035"/>
    <w:rsid w:val="00F462BF"/>
    <w:rsid w:val="00F4712B"/>
    <w:rsid w:val="00F471FF"/>
    <w:rsid w:val="00F47281"/>
    <w:rsid w:val="00F478CF"/>
    <w:rsid w:val="00F478F9"/>
    <w:rsid w:val="00F5035C"/>
    <w:rsid w:val="00F51012"/>
    <w:rsid w:val="00F52560"/>
    <w:rsid w:val="00F53CAB"/>
    <w:rsid w:val="00F53D76"/>
    <w:rsid w:val="00F540FA"/>
    <w:rsid w:val="00F541A8"/>
    <w:rsid w:val="00F545ED"/>
    <w:rsid w:val="00F54BC9"/>
    <w:rsid w:val="00F55D2D"/>
    <w:rsid w:val="00F57077"/>
    <w:rsid w:val="00F60149"/>
    <w:rsid w:val="00F61683"/>
    <w:rsid w:val="00F61825"/>
    <w:rsid w:val="00F61FA1"/>
    <w:rsid w:val="00F6274A"/>
    <w:rsid w:val="00F638AE"/>
    <w:rsid w:val="00F6395A"/>
    <w:rsid w:val="00F6582E"/>
    <w:rsid w:val="00F660D1"/>
    <w:rsid w:val="00F70224"/>
    <w:rsid w:val="00F70A83"/>
    <w:rsid w:val="00F71792"/>
    <w:rsid w:val="00F72115"/>
    <w:rsid w:val="00F72F9A"/>
    <w:rsid w:val="00F73980"/>
    <w:rsid w:val="00F74571"/>
    <w:rsid w:val="00F74633"/>
    <w:rsid w:val="00F74807"/>
    <w:rsid w:val="00F75980"/>
    <w:rsid w:val="00F7795B"/>
    <w:rsid w:val="00F77DF0"/>
    <w:rsid w:val="00F816BD"/>
    <w:rsid w:val="00F81CF4"/>
    <w:rsid w:val="00F83BFC"/>
    <w:rsid w:val="00F84665"/>
    <w:rsid w:val="00F855E5"/>
    <w:rsid w:val="00F855F9"/>
    <w:rsid w:val="00F85BBB"/>
    <w:rsid w:val="00F87598"/>
    <w:rsid w:val="00F90EA2"/>
    <w:rsid w:val="00F9138E"/>
    <w:rsid w:val="00F91491"/>
    <w:rsid w:val="00F91730"/>
    <w:rsid w:val="00F9266D"/>
    <w:rsid w:val="00F926C9"/>
    <w:rsid w:val="00F92A64"/>
    <w:rsid w:val="00F936CF"/>
    <w:rsid w:val="00F9384C"/>
    <w:rsid w:val="00F94DB3"/>
    <w:rsid w:val="00F955DF"/>
    <w:rsid w:val="00F9580A"/>
    <w:rsid w:val="00F95917"/>
    <w:rsid w:val="00F95E54"/>
    <w:rsid w:val="00F97785"/>
    <w:rsid w:val="00F97DA9"/>
    <w:rsid w:val="00FA033D"/>
    <w:rsid w:val="00FA03D9"/>
    <w:rsid w:val="00FA13E0"/>
    <w:rsid w:val="00FA1C6D"/>
    <w:rsid w:val="00FA2367"/>
    <w:rsid w:val="00FA28D9"/>
    <w:rsid w:val="00FA329C"/>
    <w:rsid w:val="00FA39A3"/>
    <w:rsid w:val="00FA3AE4"/>
    <w:rsid w:val="00FA3D73"/>
    <w:rsid w:val="00FA5C55"/>
    <w:rsid w:val="00FA604F"/>
    <w:rsid w:val="00FA641D"/>
    <w:rsid w:val="00FA6757"/>
    <w:rsid w:val="00FA7608"/>
    <w:rsid w:val="00FA7AF2"/>
    <w:rsid w:val="00FB068E"/>
    <w:rsid w:val="00FB1A31"/>
    <w:rsid w:val="00FB1E91"/>
    <w:rsid w:val="00FB3325"/>
    <w:rsid w:val="00FB3AB4"/>
    <w:rsid w:val="00FB41A2"/>
    <w:rsid w:val="00FB5E56"/>
    <w:rsid w:val="00FB74BA"/>
    <w:rsid w:val="00FC07E3"/>
    <w:rsid w:val="00FC0E01"/>
    <w:rsid w:val="00FC2A3F"/>
    <w:rsid w:val="00FC476E"/>
    <w:rsid w:val="00FC69B8"/>
    <w:rsid w:val="00FC6A73"/>
    <w:rsid w:val="00FC71D6"/>
    <w:rsid w:val="00FC7D39"/>
    <w:rsid w:val="00FD0CD1"/>
    <w:rsid w:val="00FD2044"/>
    <w:rsid w:val="00FD2194"/>
    <w:rsid w:val="00FD222B"/>
    <w:rsid w:val="00FD2287"/>
    <w:rsid w:val="00FD281B"/>
    <w:rsid w:val="00FD36BA"/>
    <w:rsid w:val="00FD3922"/>
    <w:rsid w:val="00FD3C97"/>
    <w:rsid w:val="00FD4168"/>
    <w:rsid w:val="00FD41D9"/>
    <w:rsid w:val="00FD429A"/>
    <w:rsid w:val="00FD485E"/>
    <w:rsid w:val="00FD4B95"/>
    <w:rsid w:val="00FD4CDE"/>
    <w:rsid w:val="00FD4EFC"/>
    <w:rsid w:val="00FD4FA8"/>
    <w:rsid w:val="00FD59A0"/>
    <w:rsid w:val="00FD6A18"/>
    <w:rsid w:val="00FD74ED"/>
    <w:rsid w:val="00FE18BB"/>
    <w:rsid w:val="00FE2A75"/>
    <w:rsid w:val="00FE2E3B"/>
    <w:rsid w:val="00FE3668"/>
    <w:rsid w:val="00FE384D"/>
    <w:rsid w:val="00FE458E"/>
    <w:rsid w:val="00FE501B"/>
    <w:rsid w:val="00FE510C"/>
    <w:rsid w:val="00FE5D71"/>
    <w:rsid w:val="00FE63B1"/>
    <w:rsid w:val="00FE64E3"/>
    <w:rsid w:val="00FF11CD"/>
    <w:rsid w:val="00FF14F1"/>
    <w:rsid w:val="00FF1FA4"/>
    <w:rsid w:val="00FF265A"/>
    <w:rsid w:val="00FF2F62"/>
    <w:rsid w:val="00FF4AB1"/>
    <w:rsid w:val="00FF6AA5"/>
    <w:rsid w:val="00FF6B53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DA"/>
    <w:rPr>
      <w:rFonts w:asciiTheme="minorHAnsi" w:hAnsiTheme="minorHAnsi" w:cstheme="minorBidi"/>
      <w:caps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2BD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A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2BDA"/>
    <w:rPr>
      <w:rFonts w:asciiTheme="minorHAnsi" w:hAnsiTheme="minorHAnsi" w:cstheme="minorBidi"/>
      <w:caps w:val="0"/>
      <w:sz w:val="22"/>
      <w:szCs w:val="22"/>
      <w:u w:val="none"/>
    </w:rPr>
  </w:style>
  <w:style w:type="paragraph" w:styleId="a7">
    <w:name w:val="footer"/>
    <w:basedOn w:val="a"/>
    <w:link w:val="a8"/>
    <w:uiPriority w:val="99"/>
    <w:unhideWhenUsed/>
    <w:rsid w:val="003A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BDA"/>
    <w:rPr>
      <w:rFonts w:asciiTheme="minorHAnsi" w:hAnsiTheme="minorHAnsi" w:cstheme="minorBidi"/>
      <w:caps w:val="0"/>
      <w:sz w:val="22"/>
      <w:szCs w:val="22"/>
      <w:u w:val="none"/>
    </w:rPr>
  </w:style>
  <w:style w:type="paragraph" w:styleId="a9">
    <w:name w:val="No Spacing"/>
    <w:uiPriority w:val="1"/>
    <w:qFormat/>
    <w:rsid w:val="003A2BDA"/>
    <w:pPr>
      <w:spacing w:after="0" w:line="240" w:lineRule="auto"/>
    </w:pPr>
    <w:rPr>
      <w:rFonts w:asciiTheme="minorHAnsi" w:hAnsiTheme="minorHAnsi" w:cstheme="minorBidi"/>
      <w:caps w:val="0"/>
      <w:sz w:val="22"/>
      <w:szCs w:val="22"/>
      <w:u w:val="none"/>
    </w:rPr>
  </w:style>
  <w:style w:type="table" w:styleId="aa">
    <w:name w:val="Table Grid"/>
    <w:basedOn w:val="a1"/>
    <w:uiPriority w:val="59"/>
    <w:rsid w:val="003A2BDA"/>
    <w:pPr>
      <w:spacing w:after="0" w:line="240" w:lineRule="auto"/>
    </w:pPr>
    <w:rPr>
      <w:rFonts w:asciiTheme="minorHAnsi" w:hAnsiTheme="minorHAnsi" w:cstheme="minorBidi"/>
      <w:caps w:val="0"/>
      <w:sz w:val="22"/>
      <w:szCs w:val="22"/>
      <w:u w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3A2B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2BDA"/>
    <w:rPr>
      <w:rFonts w:asciiTheme="minorHAnsi" w:hAnsiTheme="minorHAnsi" w:cstheme="minorBidi"/>
      <w:caps w:val="0"/>
      <w:sz w:val="20"/>
      <w:szCs w:val="20"/>
      <w:u w:val="none"/>
    </w:rPr>
  </w:style>
  <w:style w:type="character" w:styleId="ad">
    <w:name w:val="footnote reference"/>
    <w:basedOn w:val="a0"/>
    <w:uiPriority w:val="99"/>
    <w:semiHidden/>
    <w:unhideWhenUsed/>
    <w:rsid w:val="003A2B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C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1C19"/>
    <w:rPr>
      <w:rFonts w:ascii="Tahoma" w:hAnsi="Tahoma" w:cs="Tahoma"/>
      <w:caps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v>2016 - 2017 уч. год</c:v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пределение начала и кконца истории</c:v>
                </c:pt>
                <c:pt idx="1">
                  <c:v>определение промежуточного состояния изменяющегося объекта</c:v>
                </c:pt>
                <c:pt idx="2">
                  <c:v>отражение циклических изменений объектов</c:v>
                </c:pt>
                <c:pt idx="3">
                  <c:v>способность к символизац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2017 - 2018 уч. год</c:v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пределение начала и кконца истории</c:v>
                </c:pt>
                <c:pt idx="1">
                  <c:v>определение промежуточного состояния изменяющегося объекта</c:v>
                </c:pt>
                <c:pt idx="2">
                  <c:v>отражение циклических изменений объектов</c:v>
                </c:pt>
                <c:pt idx="3">
                  <c:v>способность к символизац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65000000000000324</c:v>
                </c:pt>
                <c:pt idx="2">
                  <c:v>0.15000000000000024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v>2018 - 2019 уч.год</c:v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пределение начала и кконца истории</c:v>
                </c:pt>
                <c:pt idx="1">
                  <c:v>определение промежуточного состояния изменяющегося объекта</c:v>
                </c:pt>
                <c:pt idx="2">
                  <c:v>отражение циклических изменений объектов</c:v>
                </c:pt>
                <c:pt idx="3">
                  <c:v>способность к символизац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8</c:v>
                </c:pt>
                <c:pt idx="1">
                  <c:v>0.8</c:v>
                </c:pt>
                <c:pt idx="2">
                  <c:v>0.4</c:v>
                </c:pt>
                <c:pt idx="3">
                  <c:v>0.30000000000000032</c:v>
                </c:pt>
              </c:numCache>
            </c:numRef>
          </c:val>
        </c:ser>
        <c:axId val="101688832"/>
        <c:axId val="101690368"/>
      </c:radarChart>
      <c:catAx>
        <c:axId val="101688832"/>
        <c:scaling>
          <c:orientation val="minMax"/>
        </c:scaling>
        <c:axPos val="b"/>
        <c:majorGridlines/>
        <c:majorTickMark val="none"/>
        <c:tickLblPos val="nextTo"/>
        <c:crossAx val="101690368"/>
        <c:crosses val="autoZero"/>
        <c:auto val="1"/>
        <c:lblAlgn val="ctr"/>
        <c:lblOffset val="100"/>
      </c:catAx>
      <c:valAx>
        <c:axId val="10169036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168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03286558345646"/>
          <c:y val="0.74213494052924622"/>
          <c:w val="0.25182580432974333"/>
          <c:h val="0.1477965948984625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8D3BE-B8BB-421E-B06C-9C21EB1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еек2</dc:creator>
  <cp:keywords/>
  <dc:description/>
  <cp:lastModifiedBy>Ручеек2</cp:lastModifiedBy>
  <cp:revision>11</cp:revision>
  <cp:lastPrinted>2019-12-06T04:06:00Z</cp:lastPrinted>
  <dcterms:created xsi:type="dcterms:W3CDTF">2019-12-06T03:48:00Z</dcterms:created>
  <dcterms:modified xsi:type="dcterms:W3CDTF">2019-12-06T07:55:00Z</dcterms:modified>
</cp:coreProperties>
</file>